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7F30" w:rsidRDefault="004D1969" w:rsidP="007C7F30">
      <w:r w:rsidRPr="00C427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C8366C" wp14:editId="08DCA162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2301240" cy="1363980"/>
                <wp:effectExtent l="0" t="0" r="22860" b="2667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F30" w:rsidRDefault="007C7F30" w:rsidP="007C7F30">
                            <w:pPr>
                              <w:rPr>
                                <w:rFonts w:ascii="Berlin Sans FB" w:hAnsi="Berlin Sans FB"/>
                                <w:sz w:val="24"/>
                              </w:rPr>
                            </w:pPr>
                            <w:r w:rsidRPr="00C42776">
                              <w:rPr>
                                <w:rFonts w:ascii="Berlin Sans FB" w:hAnsi="Berlin Sans FB"/>
                                <w:sz w:val="24"/>
                              </w:rPr>
                              <w:t>Special thanks to our adult helpers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 for the evening;</w:t>
                            </w:r>
                          </w:p>
                          <w:p w:rsidR="004D1969" w:rsidRPr="00C42776" w:rsidRDefault="004D1969" w:rsidP="004D1969">
                            <w:pPr>
                              <w:rPr>
                                <w:rFonts w:ascii="Berlin Sans FB" w:hAnsi="Berlin Sans FB"/>
                                <w:sz w:val="24"/>
                              </w:rPr>
                            </w:pPr>
                            <w:r w:rsidRPr="00C42776"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Mrs. A. Baer, Mr. M. Baer,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                            Mrs. K. Bishop, Miss J.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>Antonucc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,                 Mrs. K. Marx, Mrs. E. Bell,                   Mrs. J.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>Hlasnick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, Mrs. R.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>Napolitan</w:t>
                            </w:r>
                            <w:proofErr w:type="spellEnd"/>
                          </w:p>
                          <w:p w:rsidR="007C7F30" w:rsidRDefault="007C7F30" w:rsidP="007C7F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C8366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7.2pt;margin-top:0;width:181.2pt;height:10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DZJAIAAEcEAAAOAAAAZHJzL2Uyb0RvYy54bWysU9uO2yAQfa/Uf0C8N3acZJt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">
                <v:textbox>
                  <w:txbxContent>
                    <w:p w:rsidR="007C7F30" w:rsidRDefault="007C7F30" w:rsidP="007C7F30">
                      <w:pPr>
                        <w:rPr>
                          <w:rFonts w:ascii="Berlin Sans FB" w:hAnsi="Berlin Sans FB"/>
                          <w:sz w:val="24"/>
                        </w:rPr>
                      </w:pPr>
                      <w:r w:rsidRPr="00C42776">
                        <w:rPr>
                          <w:rFonts w:ascii="Berlin Sans FB" w:hAnsi="Berlin Sans FB"/>
                          <w:sz w:val="24"/>
                        </w:rPr>
                        <w:t>Special thanks to our adult helpers</w:t>
                      </w:r>
                      <w:r>
                        <w:rPr>
                          <w:rFonts w:ascii="Berlin Sans FB" w:hAnsi="Berlin Sans FB"/>
                          <w:sz w:val="24"/>
                        </w:rPr>
                        <w:t xml:space="preserve"> for the evening;</w:t>
                      </w:r>
                    </w:p>
                    <w:p w:rsidR="004D1969" w:rsidRPr="00C42776" w:rsidRDefault="004D1969" w:rsidP="004D1969">
                      <w:pPr>
                        <w:rPr>
                          <w:rFonts w:ascii="Berlin Sans FB" w:hAnsi="Berlin Sans FB"/>
                          <w:sz w:val="24"/>
                        </w:rPr>
                      </w:pPr>
                      <w:r w:rsidRPr="00C42776">
                        <w:rPr>
                          <w:rFonts w:ascii="Berlin Sans FB" w:hAnsi="Berlin Sans FB"/>
                          <w:sz w:val="24"/>
                        </w:rPr>
                        <w:t xml:space="preserve">Mrs. A. Baer, Mr. M. Baer, </w:t>
                      </w:r>
                      <w:r>
                        <w:rPr>
                          <w:rFonts w:ascii="Berlin Sans FB" w:hAnsi="Berlin Sans FB"/>
                          <w:sz w:val="24"/>
                        </w:rPr>
                        <w:t xml:space="preserve">                            Mrs. K. Bishop, Miss J.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</w:rPr>
                        <w:t>Antonucc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</w:rPr>
                        <w:t xml:space="preserve">,                 Mrs. K. Marx, Mrs. E. Bell,                   Mrs. J.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</w:rPr>
                        <w:t>Hlasnick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</w:rPr>
                        <w:t xml:space="preserve">, Mrs. R.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</w:rPr>
                        <w:t>Napolitan</w:t>
                      </w:r>
                      <w:proofErr w:type="spellEnd"/>
                    </w:p>
                    <w:p w:rsidR="007C7F30" w:rsidRDefault="007C7F30" w:rsidP="007C7F30"/>
                  </w:txbxContent>
                </v:textbox>
                <w10:wrap type="square"/>
              </v:shape>
            </w:pict>
          </mc:Fallback>
        </mc:AlternateContent>
      </w:r>
      <w:r w:rsidR="00F02AA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696009" wp14:editId="1F95E42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792095" cy="9125585"/>
                <wp:effectExtent l="0" t="0" r="8255" b="762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499" cy="9125585"/>
                          <a:chOff x="0" y="0"/>
                          <a:chExt cx="2792499" cy="9125712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entagon 51"/>
                        <wps:cNvSpPr/>
                        <wps:spPr>
                          <a:xfrm>
                            <a:off x="4555" y="1599879"/>
                            <a:ext cx="2787944" cy="488030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C7F30" w:rsidRPr="00F802B4" w:rsidRDefault="004D1969" w:rsidP="007C7F30">
                              <w:pPr>
                                <w:pStyle w:val="NoSpacing"/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>November 20, 2015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53" name="Group 53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5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30" name="Group 130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31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5="http://schemas.microsoft.com/office/word/2012/wordml">
            <w:pict>
              <v:group w14:anchorId="02696009" id="Group 49" o:spid="_x0000_s1027" style="position:absolute;margin-left:0;margin-top:0;width:219.85pt;height:718.55pt;z-index:-251657216;mso-height-percent:950;mso-left-percent:40;mso-position-horizontal-relative:page;mso-position-vertical:center;mso-position-vertical-relative:page;mso-height-percent:950;mso-left-percent:40" coordsize="2792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">
                <v:rect id="Rectangle 50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IjMAA&#10;AADbAAAADwAAAGRycy9kb3ducmV2LnhtbERPy4rCMBTdC/5DuANuRNPRGZFqFB8oXbip4wdcmmtT&#10;prkpTabWvzcLYZaH815ve1uLjlpfOVbwOU1AEBdOV1wquP2cJksQPiBrrB2Tgid52G6GgzWm2j04&#10;p+4aShFD2KeowITQpFL6wpBFP3UNceTurrUYImxLqVt8xHBby1mSLKTFimODwYYOhorf659VcLpk&#10;uuvPY232Lvs6aJsf52Gv1Oij361ABOrDv/jtzrSC7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1IjMAAAADbAAAADwAAAAAAAAAAAAAAAACYAgAAZHJzL2Rvd25y&#10;ZXYueG1sUEsFBgAAAAAEAAQA9QAAAIU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51" o:spid="_x0000_s1029" type="#_x0000_t15" style="position:absolute;left:45;top:15998;width:27879;height:4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4ZcUA&#10;AADbAAAADwAAAGRycy9kb3ducmV2LnhtbESPQWsCMRSE7wX/Q3hCL6Vmt1Qpq1FEKXjpoSri8bF5&#10;blY3L2GTuqu/vikUPA4z8w0zW/S2EVdqQ+1YQT7KQBCXTtdcKdjvPl8/QISIrLFxTApuFGAxHzzN&#10;sNCu42+6bmMlEoRDgQpMjL6QMpSGLIaR88TJO7nWYkyyraRusUtw28i3LJtIizWnBYOeVobKy/bH&#10;Kliby8v5fMy/7rvDZvne1eOq9F6p52G/nIKI1MdH+L+90QrGO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3hlxQAAANsAAAAPAAAAAAAAAAAAAAAAAJgCAABkcnMv&#10;ZG93bnJldi54bWxQSwUGAAAAAAQABAD1AAAAigMAAAAA&#10;" adj="19709" fillcolor="#5b9bd5" stroked="f" strokeweight="1pt">
                  <v:textbox inset=",0,14.4pt,0">
                    <w:txbxContent>
                      <w:p w:rsidR="007C7F30" w:rsidRPr="00F802B4" w:rsidRDefault="004D1969" w:rsidP="007C7F30">
                        <w:pPr>
                          <w:pStyle w:val="NoSpacing"/>
                          <w:rPr>
                            <w:rFonts w:ascii="Arial Black" w:hAnsi="Arial Black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>November 20, 2015</w:t>
                        </w:r>
                      </w:p>
                    </w:txbxContent>
                  </v:textbox>
                </v:shape>
                <v:group id="Group 52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o:lock v:ext="edit" aspectratio="t"/>
                    <v:shape id="Freeform 54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jEMEA&#10;AADbAAAADwAAAGRycy9kb3ducmV2LnhtbESPwWrDMBBE74H+g9hCb7Gc0qTBiWxKSaG5JU4/YLE2&#10;lom1MpZqq39fBQo9DjPzhtlX0fZiotF3jhWsshwEceN0x62Cr8vHcgvCB2SNvWNS8EMeqvJhscdC&#10;u5nPNNWhFQnCvkAFJoShkNI3hiz6zA3Eybu60WJIcmylHnFOcNvL5zzfSIsdpwWDA70bam71t00U&#10;ezh019gPOMdTbafjaW1eW6WeHuPbDkSgGP7Df+1PrWD9Avc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YxD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55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m+8YA&#10;AADbAAAADwAAAGRycy9kb3ducmV2LnhtbESPQUsDMRSE74L/ITyhN5sobZFt0yKirQituPVQb4/N&#10;c7O4eVmTdLv+e1MQPA4z8w2zWA2uFT2F2HjWcDNWIIgrbxquNbzvn67vQMSEbLD1TBp+KMJqeXmx&#10;wML4E79RX6ZaZAjHAjXYlLpCylhZchjHviPO3qcPDlOWoZYm4CnDXStvlZpJhw3nBYsdPViqvsqj&#10;07A+bPf9y2Q3PH58b2bhtVNr2yutR1fD/RxEoiH9h//az0bDdArnL/k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ym+8YAAADbAAAADwAAAAAAAAAAAAAAAACYAgAAZHJz&#10;L2Rvd25yZXYueG1sUEsFBgAAAAAEAAQA9QAAAIsDAAAAAA=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56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ucMIA&#10;AADbAAAADwAAAGRycy9kb3ducmV2LnhtbESPwWrDMBBE74H+g9hCb4nsQN3iRgmlYPAlobbb+2Jt&#10;LBNrZSwldv++ChR6HGbmDbM7LHYQN5p871hBuklAELdO99wp+GqK9SsIH5A1Do5JwQ95OOwfVjvM&#10;tZu5olsdOhEh7HNUYEIYcyl9a8ii37iROHpnN1kMUU6d1BPOEW4HuU2STFrsOS4YHOnDUHupr1bB&#10;tTja7wJfTmmRJgabav4sh1mpp8fl/Q1EoCX8h//apVbwnMH9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u5wwgAAANs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57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jTsQA&#10;AADbAAAADwAAAGRycy9kb3ducmV2LnhtbESPQWvCQBSE70L/w/IKvemmUm1JXaUEhEC9GD20t9fs&#10;axKafRt3tzH6611B8DjMzDfMYjWYVvTkfGNZwfMkAUFcWt1wpWC/W4/fQPiArLG1TApO5GG1fBgt&#10;MNX2yFvqi1CJCGGfooI6hC6V0pc1GfQT2xFH79c6gyFKV0nt8BjhppXTJJlLgw3HhRo7ymoq/4p/&#10;oyD/ys5ubYqXzSH//mHXZ/bTFUo9PQ4f7yACDeEevrVzrWD2Ctcv8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o07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58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N0cAA&#10;AADbAAAADwAAAGRycy9kb3ducmV2LnhtbERPy4rCMBTdC/5DuIIb0VQZH1RTkRFhZuHCxwdcmmsf&#10;NjclyWj795PFwCwP573bd6YRL3K+sqxgPktAEOdWV1wouN9O0w0IH5A1NpZJQU8e9tlwsMNU2zdf&#10;6HUNhYgh7FNUUIbQplL6vCSDfmZb4sg9rDMYInSF1A7fMdw0cpEkK2mw4thQYkufJeXP649RsP6o&#10;mwJr8zhP3Hffr46drJKLUuNRd9iCCNSFf/Gf+0srWMax8U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HN0c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59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mrsQA&#10;AADbAAAADwAAAGRycy9kb3ducmV2LnhtbESPQWsCMRSE74X+h/AKXkSzVRTdGqWIioIetIVeH8lz&#10;d3Hzsmyirv56Iwg9DjPzDTOZNbYUF6p94VjBZzcBQaydKThT8Puz7IxA+IBssHRMCm7kYTZ9f5tg&#10;atyV93Q5hExECPsUFeQhVKmUXudk0XddRRy9o6sthijrTJoarxFuS9lLkqG0WHBcyLGieU76dDhb&#10;BWa8X/RHvbDS+Le5u916Wy3bWqnWR/P9BSJQE/7Dr/baKBiM4fk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Zq7EAAAA2wAAAA8AAAAAAAAAAAAAAAAAmAIAAGRycy9k&#10;b3ducmV2LnhtbFBLBQYAAAAABAAEAPUAAACJAwAAAAA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reeform 60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tbb4A&#10;AADbAAAADwAAAGRycy9kb3ducmV2LnhtbERPTWvCQBC9C/6HZYTedNcWRKKrqKhIbzWl5yE7JiHZ&#10;2ZCdavz37qHQ4+N9r7eDb9Wd+lgHtjCfGVDERXA1lxa+89N0CSoKssM2MFl4UoTtZjxaY+bCg7/o&#10;fpVSpRCOGVqoRLpM61hU5DHOQkecuFvoPUqCfaldj48U7lv9bsxCe6w5NVTY0aGiorn+egtilhKa&#10;z6c+7j70ed/mRn7yxtq3ybBbgRIa5F/85744C4u0Pn1JP0Bv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iLW2+AAAA2wAAAA8AAAAAAAAAAAAAAAAAmAIAAGRycy9kb3ducmV2&#10;LnhtbFBLBQYAAAAABAAEAPUAAACDAw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reeform 61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uCMMA&#10;AADbAAAADwAAAGRycy9kb3ducmV2LnhtbESPT4vCMBTE74LfITxhb5oqi3+qUURUlvVkq54fzdu2&#10;a/NSmqj1228WBI/DzPyGWaxaU4k7Na60rGA4iEAQZ1aXnCs4pbv+FITzyBory6TgSQ5Wy25ngbG2&#10;Dz7SPfG5CBB2MSoovK9jKV1WkEE3sDVx8H5sY9AH2eRSN/gIcFPJURSNpcGSw0KBNW0Kyq7JzSj4&#10;PWwn6exQ4mdy2R7P++/nbF0nSn302vUchKfWv8Ov9pdWMB7C/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ZuC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62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3A2MIA&#10;AADbAAAADwAAAGRycy9kb3ducmV2LnhtbESPQYvCMBSE7wv+h/AEb2tqD65Uo4igeBBhdVk9Pppn&#10;U2xeShNr/fdGEDwOM/MNM1t0thItNb50rGA0TEAQ506XXCj4O66/JyB8QNZYOSYFD/KwmPe+Zphp&#10;d+dfag+hEBHCPkMFJoQ6k9Lnhiz6oauJo3dxjcUQZVNI3eA9wm0l0yQZS4slxwWDNa0M5dfDzSo4&#10;mb3WMjmuzrtWXkab0/9PekuVGvS75RREoC58wu/2VisYp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cDYwgAAANsAAAAPAAAAAAAAAAAAAAAAAJgCAABkcnMvZG93&#10;bnJldi54bWxQSwUGAAAAAAQABAD1AAAAhwM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63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decEA&#10;AADbAAAADwAAAGRycy9kb3ducmV2LnhtbESPQWsCMRSE74L/IbyCN01UqrI1ilgEj60Wz4/N62bb&#10;zcuySeP6740g9DjMzDfMetu7RiTqQu1Zw3SiQBCX3tRcafg6H8YrECEiG2w8k4YbBdhuhoM1FsZf&#10;+ZPSKVYiQzgUqMHG2BZShtKSwzDxLXH2vn3nMGbZVdJ0eM1w18iZUgvpsOa8YLGlvaXy9/TnNKzO&#10;Pzur9jGlD6um7+l1ebnIpdajl373BiJSH//Dz/bRaFjM4fEl/w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qXXnBAAAA2wAAAA8AAAAAAAAAAAAAAAAAmAIAAGRycy9kb3du&#10;cmV2LnhtbFBLBQYAAAAABAAEAPUAAACGAwAAAAA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reeform 128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Pu8UA&#10;AADcAAAADwAAAGRycy9kb3ducmV2LnhtbESPT2vCQBDF7wW/wzKCt7pRoUh0Ff8VvZQS9eJtzI5J&#10;MDsbsluN375zKPQ2w3vz3m/my87V6kFtqDwbGA0TUMS5txUXBs6nz/cpqBCRLdaeycCLAiwXvbc5&#10;ptY/OaPHMRZKQjikaKCMsUm1DnlJDsPQN8Si3XzrMMraFtq2+JRwV+txknxohxVLQ4kNbUrK78cf&#10;Z+C6me78eoXf+9vXSGeXLWeTemLMoN+tZqAidfHf/Hd9sII/Fl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k+7xQAAANwAAAAPAAAAAAAAAAAAAAAAAJgCAABkcnMv&#10;ZG93bnJldi54bWxQSwUGAAAAAAQABAD1AAAAigM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reeform 129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zQ8MA&#10;AADcAAAADwAAAGRycy9kb3ducmV2LnhtbERPyWrDMBC9F/IPYgK9NXJCMK0bJWQhNKeWpCHQ22BN&#10;ZFNrZCx5+/uqUOhtHm+d1Wawleio8aVjBfNZAoI4d7pko+D6eXx6BuEDssbKMSkYycNmPXlYYaZd&#10;z2fqLsGIGMI+QwVFCHUmpc8LsuhnriaO3N01FkOEjZG6wT6G20oukiSVFkuODQXWtC8o/760VsE+&#10;jGdzeL+Ztr2/fVx3X8sbpielHqfD9hVEoCH8i//cJx3nL17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bzQ8MAAADcAAAADwAAAAAAAAAAAAAAAACYAgAAZHJzL2Rv&#10;d25yZXYueG1sUEsFBgAAAAAEAAQA9QAAAIgDAAAAAA=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130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o:lock v:ext="edit" aspectratio="t"/>
                    <v:shape id="Freeform 131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zVr8A&#10;AADcAAAADwAAAGRycy9kb3ducmV2LnhtbERPS2rDMBDdB3oHMYXuEslpmhbHsimFQnYhTg4wWBPb&#10;1BoZS/Hn9lGh0N083neyYradGGnwrWMNyUaBIK6cabnWcL18rz9A+IBssHNMGhbyUORPqwxT4yY+&#10;01iGWsQQ9ilqaELoUyl91ZBFv3E9ceRubrAYIhxqaQacYrjt5FapvbTYcmxosKevhqqf8m417Ix6&#10;fyvN2Z9wvm9d16sRF6X1y/P8eQARaA7/4j/30cT5rwn8PhMvk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DNWvwAAANwAAAAPAAAAAAAAAAAAAAAAAJgCAABkcnMvZG93bnJl&#10;di54bWxQSwUGAAAAAAQABAD1AAAAhA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132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t+MMA&#10;AADcAAAADwAAAGRycy9kb3ducmV2LnhtbERPS2vCQBC+F/wPywheSt1oQduYjYRCab1ZFepxzE4e&#10;mJ0N2VVTf70rCL3Nx/ecZNmbRpypc7VlBZNxBII4t7rmUsFu+/nyBsJ5ZI2NZVLwRw6W6eApwVjb&#10;C//QeeNLEULYxaig8r6NpXR5RQbd2LbEgStsZ9AH2JVSd3gJ4aaR0yiaSYM1h4YKW/qoKD9uTkZB&#10;8Xt4f87MLlvLYr/6uvZ2rq97pUbDPluA8NT7f/HD/a3D/Ncp3J8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At+MMAAADcAAAADwAAAAAAAAAAAAAAAACYAgAAZHJzL2Rv&#10;d25yZXYueG1sUEsFBgAAAAAEAAQA9QAAAIgD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33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Gc8IA&#10;AADcAAAADwAAAGRycy9kb3ducmV2LnhtbERP22rCQBB9F/oPywh9040NlJK6ipYWCoVYtR8wZsck&#10;mJ0J2TVJ/75bEHybw7nOcj26RvXU+VrYwGKegCIuxNZcGvg5fsxeQPmAbLERJgO/5GG9epgsMbMy&#10;8J76QyhVDGGfoYEqhDbT2hcVOfRzaYkjd5bOYYiwK7XtcIjhrtFPSfKsHdYcGyps6a2i4nK4OgPu&#10;/B30Nrfbd9lLec0vu6+T7Ix5nI6bV1CBxnAX39yfNs5PU/h/Jl6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MZzwgAAANwAAAAPAAAAAAAAAAAAAAAAAJgCAABkcnMvZG93&#10;bnJldi54bWxQSwUGAAAAAAQABAD1AAAAhwM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34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fScMA&#10;AADcAAAADwAAAGRycy9kb3ducmV2LnhtbERP32vCMBB+H/g/hBv4NtNNJ6MzigiTMRliJ/h6NLem&#10;W3MJTazVv34ZCL7dx/fzZoveNqKjNtSOFTyOMhDEpdM1Vwr2X28PLyBCRNbYOCYFZwqwmA/uZphr&#10;d+IddUWsRArhkKMCE6PPpQylIYth5Dxx4r5dazEm2FZSt3hK4baRT1k2lRZrTg0GPa0Mlb/F0Soo&#10;1qvN59bsDvonTsvnj85f+q1XanjfL19BROrjTXx1v+s0fzyB/2fS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fScMAAADcAAAADwAAAAAAAAAAAAAAAACYAgAAZHJzL2Rv&#10;d25yZXYueG1sUEsFBgAAAAAEAAQA9QAAAIgD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5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9LdcAA&#10;AADcAAAADwAAAGRycy9kb3ducmV2LnhtbERPy6rCMBDdC/5DGMGNaOr1gVajyBVBl2o/YGjGttpM&#10;ShNt/XsjXLi7OZznrLetKcWLaldYVjAeRSCIU6sLzhQk18NwAcJ5ZI2lZVLwJgfbTbezxljbhs/0&#10;uvhMhBB2MSrIva9iKV2ak0E3shVx4G62NugDrDOpa2xCuCnlTxTNpcGCQ0OOFf3mlD4uT6MAB9Pq&#10;vKDpMzmdDgndG7+fLJdK9XvtbgXCU+v/xX/uow7zJzP4PhMu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9LdcAAAADcAAAADwAAAAAAAAAAAAAAAACYAgAAZHJzL2Rvd25y&#10;ZXYueG1sUEsFBgAAAAAEAAQA9QAAAIUD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36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YtcEA&#10;AADcAAAADwAAAGRycy9kb3ducmV2LnhtbERPTWvCQBC9F/wPywje6sYKotFVRGgRimBtweuQHbPB&#10;7GzITk3aX98VhN7m8T5ntel9rW7Uxiqwgck4A0VcBFtxaeDr8/V5DioKssU6MBn4oQib9eBphbkN&#10;HX/Q7SSlSiEcczTgRJpc61g48hjHoSFO3CW0HiXBttS2xS6F+1q/ZNlMe6w4NThsaOeouJ6+vQGh&#10;MA9uUb0LHX99N30768XhbMxo2G+XoIR6+Rc/3Hub5k9ncH8mX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GLXBAAAA3AAAAA8AAAAAAAAAAAAAAAAAmAIAAGRycy9kb3du&#10;cmV2LnhtbFBLBQYAAAAABAAEAPUAAACGAw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37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v8sMA&#10;AADcAAAADwAAAGRycy9kb3ducmV2LnhtbERP22rCQBB9F/oPyxR8000rppK6CVLwQkVKYz9gyE6z&#10;odnZkF019uu7BcG3OZzrLIvBtuJMvW8cK3iaJiCIK6cbrhV8HdeTBQgfkDW2jknBlTwU+cNoiZl2&#10;F/6kcxlqEUPYZ6jAhNBlUvrKkEU/dR1x5L5dbzFE2NdS93iJ4baVz0mSSosNxwaDHb0Zqn7Kk1Vg&#10;D/uPtFl16XazMPNqXh7f7f5XqfHjsHoFEWgId/HNvdNx/uwF/p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Tv8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38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4gsYA&#10;AADcAAAADwAAAGRycy9kb3ducmV2LnhtbESPT2vCQBDF7wW/wzKCF9GNFURSVymCrfZU/xW8Ddkx&#10;Cc3Optk1pt++cxB6m+G9ee83i1XnKtVSE0rPBibjBBRx5m3JuYHTcTOagwoR2WLlmQz8UoDVsve0&#10;wNT6O++pPcRcSQiHFA0UMdap1iEryGEY+5pYtKtvHEZZm1zbBu8S7ir9nCQz7bBkaSiwpnVB2ffh&#10;5gz87M7Hz+HHe+zC2+W2/kI6Ze3QmEG/e30BFamL/+bH9dYK/lR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s4gsYAAADcAAAADwAAAAAAAAAAAAAAAACYAgAAZHJz&#10;L2Rvd25yZXYueG1sUEsFBgAAAAAEAAQA9QAAAIsD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39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5xj8IA&#10;AADcAAAADwAAAGRycy9kb3ducmV2LnhtbERPS2sCMRC+F/wPYQpeRLNWtO3WKDYgeCqo9T7dTHcX&#10;N5Nlk334741Q6G0+vuest4OtREeNLx0rmM8SEMSZMyXnCr7P++kbCB+QDVaOScGNPGw3o6c1psb1&#10;fKTuFHIRQ9inqKAIoU6l9FlBFv3M1cSR+3WNxRBhk0vTYB/DbSVfkmQlLZYcGwqsSReUXU+tVdB3&#10;vW6H6/zn9XOpF+WXnFy0bpUaPw+7DxCBhvAv/nMfTJy/eIfHM/E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nGPwgAAANwAAAAPAAAAAAAAAAAAAAAAAJgCAABkcnMvZG93&#10;bnJldi54bWxQSwUGAAAAAAQABAD1AAAAhwM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40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7djsYA&#10;AADcAAAADwAAAGRycy9kb3ducmV2LnhtbESPQU8CMRCF7yb+h2ZMvEkXooYsFIJEjRIuAgnhNtkO&#10;28XtdNNWWP89czDxNpP35r1vpvPet+pMMTWBDQwHBSjiKtiGawO77dvDGFTKyBbbwGTglxLMZ7c3&#10;UyxtuPAXnTe5VhLCqUQDLueu1DpVjjymQeiIRTuG6DHLGmttI14k3Ld6VBTP2mPD0uCwo6Wj6nvz&#10;4w0cT9g52q/WeHiPr0/r7eFFDz+Nub/rFxNQmfr8b/67/rCC/yj48ox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7djsYAAADcAAAADwAAAAAAAAAAAAAAAACYAgAAZHJz&#10;L2Rvd25yZXYueG1sUEsFBgAAAAAEAAQA9QAAAIsD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41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cmMMA&#10;AADcAAAADwAAAGRycy9kb3ducmV2LnhtbERPTWvCQBC9C/0PyxR6MxtLUYmu0kYEeyhotJ6H7JiN&#10;zc6G7Dam/75bEHqbx/uc5Xqwjeip87VjBZMkBUFcOl1zpeB03I7nIHxA1tg4JgU/5GG9ehgtMdPu&#10;xgfqi1CJGMI+QwUmhDaT0peGLPrEtcSRu7jOYoiwq6Tu8BbDbSOf03QqLdYcGwy2lBsqv4pvq+Bj&#10;87a/yv3nafae293sOJ+eDwaVenocXhcgAg3hX3x373Sc/zKB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WcmMMAAADcAAAADwAAAAAAAAAAAAAAAACYAgAAZHJzL2Rv&#10;d25yZXYueG1sUEsFBgAAAAAEAAQA9QAAAIgD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7C7F30">
        <w:rPr>
          <w:noProof/>
        </w:rPr>
        <w:drawing>
          <wp:anchor distT="0" distB="0" distL="114300" distR="114300" simplePos="0" relativeHeight="251663360" behindDoc="0" locked="0" layoutInCell="1" allowOverlap="1" wp14:anchorId="545D9BEF" wp14:editId="2633F76B">
            <wp:simplePos x="0" y="0"/>
            <wp:positionH relativeFrom="column">
              <wp:posOffset>2796540</wp:posOffset>
            </wp:positionH>
            <wp:positionV relativeFrom="paragraph">
              <wp:posOffset>-160020</wp:posOffset>
            </wp:positionV>
            <wp:extent cx="4261312" cy="2177680"/>
            <wp:effectExtent l="0" t="0" r="6350" b="0"/>
            <wp:wrapNone/>
            <wp:docPr id="3" name="Picture 3" descr="http://3.bp.blogspot.com/_KNoUvK_U7SY/Sw87gh-r1uI/AAAAAAAADMM/7krahSAWGa8/s320/dws-cc-bethankfu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KNoUvK_U7SY/Sw87gh-r1uI/AAAAAAAADMM/7krahSAWGa8/s320/dws-cc-bethankful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12" cy="21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F30" w:rsidRDefault="007C7F30" w:rsidP="007C7F30">
      <w:pPr>
        <w:pStyle w:val="NoSpacing"/>
        <w:rPr>
          <w:rFonts w:eastAsiaTheme="minorHAnsi"/>
        </w:rPr>
      </w:pPr>
      <w:r w:rsidRPr="00C42776">
        <w:rPr>
          <w:rFonts w:eastAsiaTheme="minorHAnsi"/>
          <w:noProof/>
        </w:rPr>
        <w:t xml:space="preserve"> </w:t>
      </w:r>
    </w:p>
    <w:p w:rsidR="007C7F30" w:rsidRDefault="007C7F30" w:rsidP="007C7F30">
      <w:pPr>
        <w:tabs>
          <w:tab w:val="left" w:pos="1284"/>
        </w:tabs>
      </w:pPr>
    </w:p>
    <w:p w:rsidR="007C7F30" w:rsidRDefault="007C7F30" w:rsidP="007C7F30"/>
    <w:p w:rsidR="007C7F30" w:rsidRDefault="007C7F30" w:rsidP="007C7F30">
      <w:pPr>
        <w:tabs>
          <w:tab w:val="left" w:pos="1320"/>
        </w:tabs>
      </w:pPr>
    </w:p>
    <w:p w:rsidR="007C7F30" w:rsidRDefault="007C7F30" w:rsidP="007C7F30"/>
    <w:p w:rsidR="007C7F30" w:rsidRDefault="00976521" w:rsidP="007C7F30">
      <w:r w:rsidRPr="003E338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CAC07C" wp14:editId="244729DE">
                <wp:simplePos x="0" y="0"/>
                <wp:positionH relativeFrom="margin">
                  <wp:posOffset>1310640</wp:posOffset>
                </wp:positionH>
                <wp:positionV relativeFrom="paragraph">
                  <wp:posOffset>316865</wp:posOffset>
                </wp:positionV>
                <wp:extent cx="5638800" cy="6437376"/>
                <wp:effectExtent l="0" t="0" r="0" b="1905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437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F30" w:rsidRPr="00584486" w:rsidRDefault="00584486" w:rsidP="008230E5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  <w:szCs w:val="120"/>
                                <w:u w:val="single"/>
                              </w:rPr>
                            </w:pPr>
                            <w:r w:rsidRPr="008230E5">
                              <w:rPr>
                                <w:rFonts w:ascii="Berlin Sans FB Demi" w:hAnsi="Berlin Sans FB Demi"/>
                                <w:sz w:val="48"/>
                              </w:rPr>
                              <w:t xml:space="preserve">Gateway Middle School                   Cooking Club       </w:t>
                            </w:r>
                            <w:r w:rsidR="00305A54" w:rsidRPr="008230E5">
                              <w:rPr>
                                <w:rFonts w:ascii="Berlin Sans FB Demi" w:hAnsi="Berlin Sans FB Demi"/>
                                <w:sz w:val="48"/>
                              </w:rPr>
                              <w:t xml:space="preserve">          </w:t>
                            </w:r>
                            <w:r w:rsidR="00A34FA0" w:rsidRPr="00A34FA0">
                              <w:rPr>
                                <w:rFonts w:ascii="Monotype Corsiva" w:hAnsi="Monotype Corsiva"/>
                                <w:b/>
                                <w:sz w:val="144"/>
                                <w:szCs w:val="120"/>
                                <w:u w:val="single"/>
                              </w:rPr>
                              <w:t>Harvest Feast!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144"/>
                                <w:szCs w:val="120"/>
                                <w:u w:val="single"/>
                              </w:rPr>
                              <w:t xml:space="preserve"> </w:t>
                            </w:r>
                            <w:r w:rsidR="00305A54">
                              <w:rPr>
                                <w:rFonts w:ascii="Monotype Corsiva" w:hAnsi="Monotype Corsiva"/>
                                <w:b/>
                                <w:sz w:val="144"/>
                                <w:szCs w:val="120"/>
                                <w:u w:val="single"/>
                              </w:rPr>
                              <w:t xml:space="preserve">                          </w:t>
                            </w:r>
                            <w:r w:rsidR="007C7F30">
                              <w:rPr>
                                <w:b/>
                                <w:sz w:val="32"/>
                                <w:szCs w:val="32"/>
                              </w:rPr>
                              <w:t>Recipes that will be prepared for the meal:</w:t>
                            </w:r>
                          </w:p>
                          <w:p w:rsidR="004134BC" w:rsidRDefault="004134BC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umpkin Dip</w:t>
                            </w:r>
                            <w:r w:rsidR="00305A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ith </w:t>
                            </w:r>
                            <w:proofErr w:type="gramStart"/>
                            <w:r w:rsidR="00305A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pple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5A54">
                              <w:rPr>
                                <w:sz w:val="16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05A54">
                              <w:rPr>
                                <w:sz w:val="16"/>
                                <w:szCs w:val="32"/>
                              </w:rPr>
                              <w:t>prepared beforehand and served as an appetizer before we started cooking)</w:t>
                            </w:r>
                          </w:p>
                          <w:p w:rsidR="007C7F30" w:rsidRPr="00BE65CD" w:rsidRDefault="00A34FA0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raditional Roasted Turkey </w:t>
                            </w:r>
                            <w:r w:rsidRPr="00A34FA0">
                              <w:rPr>
                                <w:szCs w:val="32"/>
                              </w:rPr>
                              <w:t>(Mrs. Baer will cook this to have it ready for dinner)</w:t>
                            </w:r>
                          </w:p>
                          <w:p w:rsidR="007C7F30" w:rsidRPr="00BE65CD" w:rsidRDefault="001D6184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erfect </w:t>
                            </w:r>
                            <w:r w:rsidR="00A34FA0">
                              <w:rPr>
                                <w:b/>
                                <w:sz w:val="32"/>
                                <w:szCs w:val="32"/>
                              </w:rPr>
                              <w:t>Mashed Potatoes</w:t>
                            </w:r>
                          </w:p>
                          <w:p w:rsidR="007C7F30" w:rsidRDefault="00E17B26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weet Potato Casserole</w:t>
                            </w:r>
                          </w:p>
                          <w:p w:rsidR="00954C17" w:rsidRDefault="00954C17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usage Stuffing</w:t>
                            </w:r>
                          </w:p>
                          <w:p w:rsidR="00954C17" w:rsidRDefault="00954C17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urkey Gravy</w:t>
                            </w:r>
                          </w:p>
                          <w:p w:rsidR="007C7F30" w:rsidRDefault="00954C17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pple Crisp with Homemade Ice Cream</w:t>
                            </w:r>
                          </w:p>
                          <w:p w:rsidR="008230E5" w:rsidRDefault="008230E5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oasted Brussels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routs</w:t>
                            </w:r>
                            <w:proofErr w:type="gramEnd"/>
                          </w:p>
                          <w:p w:rsidR="007C7F30" w:rsidRPr="00BE65CD" w:rsidRDefault="00F57937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untry Green Beans</w:t>
                            </w:r>
                          </w:p>
                          <w:p w:rsidR="007C7F30" w:rsidRPr="00BE65CD" w:rsidRDefault="00976521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me Canned </w:t>
                            </w:r>
                            <w:r w:rsidR="00197D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ranberr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uce </w:t>
                            </w:r>
                            <w:r w:rsidRPr="00976521">
                              <w:rPr>
                                <w:sz w:val="24"/>
                                <w:szCs w:val="32"/>
                              </w:rPr>
                              <w:t xml:space="preserve">(canned by Mrs. </w:t>
                            </w:r>
                            <w:proofErr w:type="gramStart"/>
                            <w:r w:rsidRPr="00976521">
                              <w:rPr>
                                <w:sz w:val="24"/>
                                <w:szCs w:val="32"/>
                              </w:rPr>
                              <w:t xml:space="preserve">Baer </w:t>
                            </w:r>
                            <w:proofErr w:type="gramEnd"/>
                            <w:r w:rsidRPr="00976521">
                              <w:rPr>
                                <w:sz w:val="24"/>
                                <w:szCs w:val="32"/>
                              </w:rPr>
                              <w:sym w:font="Wingdings" w:char="F04A"/>
                            </w:r>
                            <w:r w:rsidRPr="00976521">
                              <w:rPr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7C7F30" w:rsidRPr="00BE65CD" w:rsidRDefault="007C7F30" w:rsidP="008230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48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ake home goodie</w:t>
                            </w:r>
                            <w:r w:rsidR="00A34FA0" w:rsidRPr="0058448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:</w:t>
                            </w:r>
                            <w:r w:rsidR="00A34F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6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licious Pumpkin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CAC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6" type="#_x0000_t202" style="position:absolute;margin-left:103.2pt;margin-top:24.95pt;width:444pt;height:506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" stroked="f">
                <v:textbox>
                  <w:txbxContent>
                    <w:p w:rsidR="007C7F30" w:rsidRPr="00584486" w:rsidRDefault="00584486" w:rsidP="008230E5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sz w:val="144"/>
                          <w:szCs w:val="120"/>
                          <w:u w:val="single"/>
                        </w:rPr>
                      </w:pPr>
                      <w:r w:rsidRPr="008230E5">
                        <w:rPr>
                          <w:rFonts w:ascii="Berlin Sans FB Demi" w:hAnsi="Berlin Sans FB Demi"/>
                          <w:sz w:val="48"/>
                        </w:rPr>
                        <w:t xml:space="preserve">Gateway Middle School                   Cooking Club       </w:t>
                      </w:r>
                      <w:r w:rsidR="00305A54" w:rsidRPr="008230E5">
                        <w:rPr>
                          <w:rFonts w:ascii="Berlin Sans FB Demi" w:hAnsi="Berlin Sans FB Demi"/>
                          <w:sz w:val="48"/>
                        </w:rPr>
                        <w:t xml:space="preserve">          </w:t>
                      </w:r>
                      <w:r w:rsidR="00A34FA0" w:rsidRPr="00A34FA0">
                        <w:rPr>
                          <w:rFonts w:ascii="Monotype Corsiva" w:hAnsi="Monotype Corsiva"/>
                          <w:b/>
                          <w:sz w:val="144"/>
                          <w:szCs w:val="120"/>
                          <w:u w:val="single"/>
                        </w:rPr>
                        <w:t>Harvest Feast!</w:t>
                      </w:r>
                      <w:r>
                        <w:rPr>
                          <w:rFonts w:ascii="Monotype Corsiva" w:hAnsi="Monotype Corsiva"/>
                          <w:b/>
                          <w:sz w:val="144"/>
                          <w:szCs w:val="120"/>
                          <w:u w:val="single"/>
                        </w:rPr>
                        <w:t xml:space="preserve"> </w:t>
                      </w:r>
                      <w:r w:rsidR="00305A54">
                        <w:rPr>
                          <w:rFonts w:ascii="Monotype Corsiva" w:hAnsi="Monotype Corsiva"/>
                          <w:b/>
                          <w:sz w:val="144"/>
                          <w:szCs w:val="120"/>
                          <w:u w:val="single"/>
                        </w:rPr>
                        <w:t xml:space="preserve">                          </w:t>
                      </w:r>
                      <w:r w:rsidR="007C7F30">
                        <w:rPr>
                          <w:b/>
                          <w:sz w:val="32"/>
                          <w:szCs w:val="32"/>
                        </w:rPr>
                        <w:t>Recipes that will be prepared for the meal:</w:t>
                      </w:r>
                    </w:p>
                    <w:p w:rsidR="004134BC" w:rsidRDefault="004134BC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umpkin Dip</w:t>
                      </w:r>
                      <w:r w:rsidR="00305A54">
                        <w:rPr>
                          <w:b/>
                          <w:sz w:val="32"/>
                          <w:szCs w:val="32"/>
                        </w:rPr>
                        <w:t xml:space="preserve"> with Apple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05A54">
                        <w:rPr>
                          <w:sz w:val="16"/>
                          <w:szCs w:val="32"/>
                        </w:rPr>
                        <w:t>(prepared beforehand and served as an appetizer before we started cooking)</w:t>
                      </w:r>
                    </w:p>
                    <w:p w:rsidR="007C7F30" w:rsidRPr="00BE65CD" w:rsidRDefault="00A34FA0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raditional Roasted Turkey </w:t>
                      </w:r>
                      <w:r w:rsidRPr="00A34FA0">
                        <w:rPr>
                          <w:szCs w:val="32"/>
                        </w:rPr>
                        <w:t>(Mrs. Baer will cook this to have it ready for dinner)</w:t>
                      </w:r>
                    </w:p>
                    <w:p w:rsidR="007C7F30" w:rsidRPr="00BE65CD" w:rsidRDefault="001D6184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erfect </w:t>
                      </w:r>
                      <w:r w:rsidR="00A34FA0">
                        <w:rPr>
                          <w:b/>
                          <w:sz w:val="32"/>
                          <w:szCs w:val="32"/>
                        </w:rPr>
                        <w:t>Mashed Potatoes</w:t>
                      </w:r>
                    </w:p>
                    <w:p w:rsidR="007C7F30" w:rsidRDefault="00E17B26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weet Potato Casserole</w:t>
                      </w:r>
                    </w:p>
                    <w:p w:rsidR="00954C17" w:rsidRDefault="00954C17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usage Stuffing</w:t>
                      </w:r>
                    </w:p>
                    <w:p w:rsidR="00954C17" w:rsidRDefault="00954C17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urkey Gravy</w:t>
                      </w:r>
                    </w:p>
                    <w:p w:rsidR="007C7F30" w:rsidRDefault="00954C17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pple Crisp with Homemade Ice Cream</w:t>
                      </w:r>
                    </w:p>
                    <w:p w:rsidR="008230E5" w:rsidRDefault="008230E5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oasted Brussels Sprouts</w:t>
                      </w:r>
                    </w:p>
                    <w:p w:rsidR="007C7F30" w:rsidRPr="00BE65CD" w:rsidRDefault="00F57937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untry Green Beans</w:t>
                      </w:r>
                    </w:p>
                    <w:p w:rsidR="007C7F30" w:rsidRPr="00BE65CD" w:rsidRDefault="00976521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ome Canned </w:t>
                      </w:r>
                      <w:r w:rsidR="00197D51">
                        <w:rPr>
                          <w:b/>
                          <w:sz w:val="32"/>
                          <w:szCs w:val="32"/>
                        </w:rPr>
                        <w:t xml:space="preserve">Cranberr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Sauce </w:t>
                      </w:r>
                      <w:r w:rsidRPr="00976521">
                        <w:rPr>
                          <w:sz w:val="24"/>
                          <w:szCs w:val="32"/>
                        </w:rPr>
                        <w:t xml:space="preserve">(canned by Mrs. Baer </w:t>
                      </w:r>
                      <w:r w:rsidRPr="00976521">
                        <w:rPr>
                          <w:sz w:val="24"/>
                          <w:szCs w:val="32"/>
                        </w:rPr>
                        <w:sym w:font="Wingdings" w:char="F04A"/>
                      </w:r>
                      <w:r w:rsidRPr="00976521">
                        <w:rPr>
                          <w:sz w:val="24"/>
                          <w:szCs w:val="32"/>
                        </w:rPr>
                        <w:t>)</w:t>
                      </w:r>
                    </w:p>
                    <w:p w:rsidR="007C7F30" w:rsidRPr="00BE65CD" w:rsidRDefault="007C7F30" w:rsidP="008230E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486">
                        <w:rPr>
                          <w:b/>
                          <w:sz w:val="32"/>
                          <w:szCs w:val="32"/>
                          <w:u w:val="single"/>
                        </w:rPr>
                        <w:t>Take home goodie</w:t>
                      </w:r>
                      <w:r w:rsidR="00A34FA0" w:rsidRPr="00584486">
                        <w:rPr>
                          <w:b/>
                          <w:sz w:val="32"/>
                          <w:szCs w:val="32"/>
                          <w:u w:val="single"/>
                        </w:rPr>
                        <w:t>s:</w:t>
                      </w:r>
                      <w:r w:rsidR="00A34FA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06474">
                        <w:rPr>
                          <w:b/>
                          <w:sz w:val="32"/>
                          <w:szCs w:val="32"/>
                        </w:rPr>
                        <w:t xml:space="preserve"> Delicious Pumpkin Br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7C7F30" w:rsidP="007C7F30"/>
    <w:p w:rsidR="007C7F30" w:rsidRDefault="004134BC" w:rsidP="007C7F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A1649" wp14:editId="3FE5CEBB">
                <wp:simplePos x="0" y="0"/>
                <wp:positionH relativeFrom="page">
                  <wp:posOffset>1324421</wp:posOffset>
                </wp:positionH>
                <wp:positionV relativeFrom="margin">
                  <wp:posOffset>8538971</wp:posOffset>
                </wp:positionV>
                <wp:extent cx="6242050" cy="80264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80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7F30" w:rsidRPr="00583E0B" w:rsidRDefault="007C7F30" w:rsidP="007C7F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3E0B">
                              <w:rPr>
                                <w:i/>
                                <w:sz w:val="28"/>
                                <w:szCs w:val="28"/>
                              </w:rPr>
                              <w:t>Most of the recipes that we used are from the site – allrecipes.com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83E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Pr="00583E0B">
                              <w:rPr>
                                <w:i/>
                                <w:sz w:val="28"/>
                                <w:szCs w:val="28"/>
                              </w:rPr>
                              <w:t>modified some of them – ingredients, methods etc. – but the basic recipes are on that site if you want them.  If you have any questions – contact Mrs. Baer – abaer@gatewayk12.org</w:t>
                            </w:r>
                          </w:p>
                          <w:p w:rsidR="007C7F30" w:rsidRDefault="007C7F30" w:rsidP="007C7F30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A1649" id="Text Box 32" o:spid="_x0000_s1057" type="#_x0000_t202" style="position:absolute;margin-left:104.3pt;margin-top:672.35pt;width:491.5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" fillcolor="#f2f2f2 [3052]" stroked="f" strokeweight=".5pt">
                <v:textbox inset="0,0,0,0">
                  <w:txbxContent>
                    <w:p w:rsidR="007C7F30" w:rsidRPr="00583E0B" w:rsidRDefault="007C7F30" w:rsidP="007C7F30">
                      <w:pPr>
                        <w:rPr>
                          <w:sz w:val="28"/>
                          <w:szCs w:val="28"/>
                        </w:rPr>
                      </w:pPr>
                      <w:r w:rsidRPr="00583E0B">
                        <w:rPr>
                          <w:i/>
                          <w:sz w:val="28"/>
                          <w:szCs w:val="28"/>
                        </w:rPr>
                        <w:t>Most of the recipes that we used are from the site – allrecipes.com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. </w:t>
                      </w:r>
                      <w:r w:rsidRPr="00583E0B">
                        <w:rPr>
                          <w:i/>
                          <w:sz w:val="28"/>
                          <w:szCs w:val="28"/>
                        </w:rPr>
                        <w:t xml:space="preserve"> We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have </w:t>
                      </w:r>
                      <w:r w:rsidRPr="00583E0B">
                        <w:rPr>
                          <w:i/>
                          <w:sz w:val="28"/>
                          <w:szCs w:val="28"/>
                        </w:rPr>
                        <w:t>modified some of them – ingredients, methods etc. – but the basic recipes are on that site if you want them.  If you have any questions – contact Mrs. Baer – abaer@gatewayk12.org</w:t>
                      </w:r>
                    </w:p>
                    <w:p w:rsidR="007C7F30" w:rsidRDefault="007C7F30" w:rsidP="007C7F30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C7F30" w:rsidRDefault="007C7F30" w:rsidP="007C7F30"/>
    <w:p w:rsidR="007C7F30" w:rsidRDefault="007C7F30" w:rsidP="007C7F30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4"/>
        <w:gridCol w:w="56"/>
      </w:tblGrid>
      <w:tr w:rsidR="00DF4D0D" w:rsidRPr="00DF4D0D" w:rsidTr="00DF4D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tbl>
            <w:tblPr>
              <w:tblW w:w="1191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7"/>
              <w:gridCol w:w="1225"/>
            </w:tblGrid>
            <w:tr w:rsidR="00E17B26" w:rsidRPr="0065217B" w:rsidTr="006A338B">
              <w:trPr>
                <w:trHeight w:val="477"/>
              </w:trPr>
              <w:tc>
                <w:tcPr>
                  <w:tcW w:w="4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7B26" w:rsidRPr="0065217B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48"/>
                      <w:szCs w:val="26"/>
                    </w:rPr>
                    <w:t>Pumpkin Dip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48"/>
                      <w:szCs w:val="26"/>
                    </w:rPr>
                    <w:t xml:space="preserve"> </w:t>
                  </w:r>
                  <w:r w:rsidRPr="00B266E1">
                    <w:rPr>
                      <w:rFonts w:ascii="Arial" w:eastAsia="Times New Roman" w:hAnsi="Arial" w:cs="Arial"/>
                      <w:bCs/>
                      <w:color w:val="FB6400"/>
                      <w:sz w:val="24"/>
                      <w:szCs w:val="26"/>
                    </w:rPr>
                    <w:t>(this was prepared as an appetizer before we started cooking)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17B26" w:rsidRPr="0065217B" w:rsidRDefault="00E17B26" w:rsidP="00E17B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E17B26" w:rsidRPr="0065217B" w:rsidRDefault="00E17B26" w:rsidP="00E17B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7584"/>
            </w:tblGrid>
            <w:tr w:rsidR="00E17B26" w:rsidRPr="0065217B" w:rsidTr="006A338B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17B26" w:rsidRPr="0065217B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noProof/>
                      <w:color w:val="333333"/>
                      <w:sz w:val="26"/>
                      <w:szCs w:val="26"/>
                    </w:rPr>
                    <w:drawing>
                      <wp:inline distT="0" distB="0" distL="0" distR="0" wp14:anchorId="135844B1" wp14:editId="3C4FF1E6">
                        <wp:extent cx="1327785" cy="1327785"/>
                        <wp:effectExtent l="0" t="0" r="5715" b="5715"/>
                        <wp:docPr id="34" name="Picture 34" descr="recip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cip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785" cy="1327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9"/>
                    <w:gridCol w:w="1234"/>
                  </w:tblGrid>
                  <w:tr w:rsidR="00E17B26" w:rsidRPr="0065217B" w:rsidTr="006A338B"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17B26" w:rsidRPr="0065217B" w:rsidRDefault="00E17B26" w:rsidP="00E17B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6"/>
                            <w:szCs w:val="26"/>
                          </w:rPr>
                        </w:pPr>
                        <w:r w:rsidRPr="0065217B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6"/>
                            <w:szCs w:val="26"/>
                          </w:rPr>
                          <w:t>Rated: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17B26" w:rsidRPr="0065217B" w:rsidRDefault="00E17B26" w:rsidP="00E17B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5217B">
                          <w:rPr>
                            <w:rFonts w:ascii="Times New Roman" w:eastAsia="Times New Roman" w:hAnsi="Times New Roman" w:cs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61FFD5DA" wp14:editId="2EBBE91C">
                              <wp:extent cx="783590" cy="130810"/>
                              <wp:effectExtent l="0" t="0" r="0" b="2540"/>
                              <wp:docPr id="35" name="Picture 35" descr="rat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at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590" cy="130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17B26" w:rsidRPr="0065217B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6"/>
                      <w:szCs w:val="26"/>
                      <w:bdr w:val="none" w:sz="0" w:space="0" w:color="auto" w:frame="1"/>
                    </w:rPr>
                    <w:t>Submitted By: </w:t>
                  </w: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SUE CASE</w:t>
                  </w:r>
                </w:p>
                <w:p w:rsidR="00E17B26" w:rsidRPr="0065217B" w:rsidRDefault="00E17B26" w:rsidP="00E17B26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6"/>
                      <w:szCs w:val="26"/>
                      <w:bdr w:val="none" w:sz="0" w:space="0" w:color="auto" w:frame="1"/>
                    </w:rPr>
                    <w:t>Photo By: </w:t>
                  </w: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xSn0wfl4kex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67"/>
                    <w:gridCol w:w="3717"/>
                  </w:tblGrid>
                  <w:tr w:rsidR="00E17B26" w:rsidRPr="0065217B" w:rsidTr="006A338B">
                    <w:tc>
                      <w:tcPr>
                        <w:tcW w:w="4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E17B26" w:rsidRPr="0065217B" w:rsidRDefault="00E17B26" w:rsidP="00E17B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5217B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6"/>
                            <w:szCs w:val="26"/>
                            <w:bdr w:val="none" w:sz="0" w:space="0" w:color="auto" w:frame="1"/>
                          </w:rPr>
                          <w:t>Prep Time: </w:t>
                        </w:r>
                        <w:r w:rsidRPr="0065217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15 Minutes</w:t>
                        </w:r>
                      </w:p>
                    </w:tc>
                    <w:tc>
                      <w:tcPr>
                        <w:tcW w:w="4129" w:type="dxa"/>
                        <w:tcBorders>
                          <w:top w:val="nil"/>
                          <w:left w:val="single" w:sz="6" w:space="0" w:color="ECE9D8"/>
                          <w:bottom w:val="nil"/>
                          <w:right w:val="nil"/>
                        </w:tcBorders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B26" w:rsidRPr="0065217B" w:rsidRDefault="00E17B26" w:rsidP="00E17B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5217B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6"/>
                            <w:szCs w:val="26"/>
                            <w:bdr w:val="none" w:sz="0" w:space="0" w:color="auto" w:frame="1"/>
                          </w:rPr>
                          <w:t>Ready In: </w:t>
                        </w:r>
                        <w:r w:rsidRPr="0065217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15 Minutes</w:t>
                        </w:r>
                      </w:p>
                      <w:p w:rsidR="00E17B26" w:rsidRPr="0065217B" w:rsidRDefault="00E17B26" w:rsidP="00E17B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5217B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6"/>
                            <w:szCs w:val="26"/>
                            <w:bdr w:val="none" w:sz="0" w:space="0" w:color="auto" w:frame="1"/>
                          </w:rPr>
                          <w:t>Servings: </w:t>
                        </w:r>
                        <w:r w:rsidRPr="0065217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32</w:t>
                        </w:r>
                      </w:p>
                    </w:tc>
                  </w:tr>
                </w:tbl>
                <w:p w:rsidR="00E17B26" w:rsidRPr="0065217B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</w:tc>
            </w:tr>
          </w:tbl>
          <w:p w:rsidR="00E17B26" w:rsidRPr="0065217B" w:rsidRDefault="00E17B26" w:rsidP="00E17B2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5217B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"Dip ginger snaps in this creamy pumpkin dip for a crowd-pleasing treat."</w:t>
            </w:r>
          </w:p>
          <w:p w:rsidR="00E17B26" w:rsidRPr="0065217B" w:rsidRDefault="00E17B26" w:rsidP="00E17B26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5217B">
              <w:rPr>
                <w:rFonts w:ascii="Arial" w:eastAsia="Times New Roman" w:hAnsi="Arial" w:cs="Arial"/>
                <w:b/>
                <w:bCs/>
                <w:caps/>
                <w:color w:val="FB6400"/>
                <w:spacing w:val="12"/>
                <w:sz w:val="26"/>
                <w:szCs w:val="26"/>
                <w:bdr w:val="none" w:sz="0" w:space="0" w:color="auto" w:frame="1"/>
              </w:rPr>
              <w:t>INGREDIENTS: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2"/>
              <w:gridCol w:w="5372"/>
            </w:tblGrid>
            <w:tr w:rsidR="00E17B26" w:rsidRPr="0065217B" w:rsidTr="006A338B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17B26" w:rsidRPr="0065217B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1 (8 ounce) package cream cheese,</w:t>
                  </w:r>
                  <w:r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 xml:space="preserve"> </w:t>
                  </w: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softened</w:t>
                  </w:r>
                </w:p>
                <w:p w:rsidR="00E17B26" w:rsidRPr="0065217B" w:rsidRDefault="00E17B26" w:rsidP="00E17B26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2 cups confectioners' sugar</w:t>
                  </w:r>
                </w:p>
                <w:p w:rsidR="00E17B26" w:rsidRPr="0065217B" w:rsidRDefault="00E17B26" w:rsidP="00E17B26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1 (15 ounce) can solid pack pumpkin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17B26" w:rsidRPr="0065217B" w:rsidRDefault="00E17B26" w:rsidP="00E17B26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1 tablespoon ground cinnamon</w:t>
                  </w:r>
                </w:p>
                <w:p w:rsidR="00E17B26" w:rsidRPr="0065217B" w:rsidRDefault="00E17B26" w:rsidP="00E17B26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1 tablespoon pumpkin pie spice</w:t>
                  </w:r>
                </w:p>
                <w:p w:rsidR="00E17B26" w:rsidRPr="0065217B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1 teaspoon frozen orange juice</w:t>
                  </w:r>
                  <w:r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 xml:space="preserve"> </w:t>
                  </w: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concentrate</w:t>
                  </w:r>
                </w:p>
              </w:tc>
            </w:tr>
          </w:tbl>
          <w:p w:rsidR="00E17B26" w:rsidRPr="0065217B" w:rsidRDefault="00E17B26" w:rsidP="00E17B26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5217B">
              <w:rPr>
                <w:rFonts w:ascii="Arial" w:eastAsia="Times New Roman" w:hAnsi="Arial" w:cs="Arial"/>
                <w:b/>
                <w:bCs/>
                <w:caps/>
                <w:color w:val="FB6400"/>
                <w:spacing w:val="12"/>
                <w:sz w:val="26"/>
                <w:szCs w:val="26"/>
                <w:bdr w:val="none" w:sz="0" w:space="0" w:color="auto" w:frame="1"/>
              </w:rPr>
              <w:t>DIRECTION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10452"/>
            </w:tblGrid>
            <w:tr w:rsidR="00E17B26" w:rsidRPr="0065217B" w:rsidTr="006A338B"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E17B26" w:rsidRPr="0065217B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0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E17B26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 xml:space="preserve">In a medium bowl, blend cream cheese and confectioners' sugar until smooth. Gradually mix in the pumpkin. Stir in the cinnamon, pumpkin pie </w:t>
                  </w:r>
                  <w:proofErr w:type="gramStart"/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spice,</w:t>
                  </w:r>
                  <w:proofErr w:type="gramEnd"/>
                  <w:r w:rsidRPr="0065217B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 xml:space="preserve"> and orange juice until smooth and well blended. Chill until serving.</w:t>
                  </w:r>
                  <w:r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 xml:space="preserve">  Serve with ginger snaps, graham crackers etc.</w:t>
                  </w:r>
                </w:p>
                <w:p w:rsidR="00E17B26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E17B26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  <w:p w:rsidR="00E17B26" w:rsidRPr="0065217B" w:rsidRDefault="00E17B26" w:rsidP="00E17B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</w:p>
              </w:tc>
            </w:tr>
          </w:tbl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  <w:r w:rsidRPr="00E17B26">
              <w:rPr>
                <w:rFonts w:ascii="Arial" w:eastAsia="Times New Roman" w:hAnsi="Arial" w:cs="Arial"/>
                <w:b/>
                <w:bCs/>
                <w:noProof/>
                <w:color w:val="FB6400"/>
                <w:sz w:val="4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B26" w:rsidRPr="00E17B26" w:rsidRDefault="00E17B26" w:rsidP="00E17B26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44"/>
                                    </w:rPr>
                                  </w:pPr>
                                  <w:r w:rsidRPr="00E17B26">
                                    <w:rPr>
                                      <w:rFonts w:ascii="Berlin Sans FB" w:hAnsi="Berlin Sans FB"/>
                                      <w:sz w:val="44"/>
                                    </w:rPr>
                                    <w:t>This will be prepared for us and eaten before we start our me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58" type="#_x0000_t202" style="position:absolute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bSJwIAAE0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DBxxtInAgAATQQAAA4AAAAAAAAAAAAAAAAALgIAAGRycy9lMm9Eb2Mu&#10;eG1sUEsBAi0AFAAGAAgAAAAhAEhbJ3LbAAAABwEAAA8AAAAAAAAAAAAAAAAAgQQAAGRycy9kb3du&#10;cmV2LnhtbFBLBQYAAAAABAAEAPMAAACJBQAAAAA=&#10;">
                      <v:textbox style="mso-fit-shape-to-text:t">
                        <w:txbxContent>
                          <w:p w:rsidR="00E17B26" w:rsidRPr="00E17B26" w:rsidRDefault="00E17B26" w:rsidP="00E17B26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  <w:r w:rsidRPr="00E17B26">
                              <w:rPr>
                                <w:rFonts w:ascii="Berlin Sans FB" w:hAnsi="Berlin Sans FB"/>
                                <w:sz w:val="44"/>
                              </w:rPr>
                              <w:t>This will be prepared for us and eaten before we start our mea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E17B26" w:rsidRDefault="00E17B26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AF5CD0" w:rsidRDefault="00AF5CD0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</w:p>
          <w:p w:rsidR="00DF4D0D" w:rsidRPr="00DF4D0D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6"/>
                <w:szCs w:val="24"/>
              </w:rPr>
            </w:pPr>
            <w:r w:rsidRPr="00564A9B"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  <w:lastRenderedPageBreak/>
              <w:t>Sausage Stuff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4D0D" w:rsidRPr="00DF4D0D" w:rsidRDefault="00DF4D0D" w:rsidP="00DF4D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DF4D0D">
              <w:rPr>
                <w:rFonts w:ascii="Arial" w:eastAsia="Times New Roman" w:hAnsi="Arial" w:cs="Arial"/>
                <w:color w:val="333333"/>
                <w:szCs w:val="16"/>
              </w:rPr>
              <w:lastRenderedPageBreak/>
              <w:t> </w:t>
            </w:r>
          </w:p>
        </w:tc>
      </w:tr>
    </w:tbl>
    <w:p w:rsidR="00DF4D0D" w:rsidRPr="00DF4D0D" w:rsidRDefault="00DF4D0D" w:rsidP="00DF4D0D">
      <w:pPr>
        <w:spacing w:after="0" w:line="240" w:lineRule="auto"/>
        <w:rPr>
          <w:rFonts w:ascii="Times New Roman" w:eastAsia="Times New Roman" w:hAnsi="Times New Roman" w:cs="Times New Roman"/>
          <w:vanish/>
          <w:sz w:val="36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6"/>
        <w:gridCol w:w="5654"/>
      </w:tblGrid>
      <w:tr w:rsidR="00DF4D0D" w:rsidRPr="00DF4D0D" w:rsidTr="00DF4D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4D0D" w:rsidRPr="00DF4D0D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DF4D0D">
              <w:rPr>
                <w:rFonts w:ascii="Arial" w:eastAsia="Times New Roman" w:hAnsi="Arial" w:cs="Arial"/>
                <w:noProof/>
                <w:color w:val="333333"/>
                <w:szCs w:val="16"/>
              </w:rPr>
              <w:drawing>
                <wp:inline distT="0" distB="0" distL="0" distR="0">
                  <wp:extent cx="1752600" cy="1752600"/>
                  <wp:effectExtent l="0" t="0" r="0" b="0"/>
                  <wp:docPr id="1" name="Picture 1" descr="recip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ip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5"/>
              <w:gridCol w:w="1230"/>
            </w:tblGrid>
            <w:tr w:rsidR="00DF4D0D" w:rsidRPr="00DF4D0D" w:rsidTr="00DF4D0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4D0D" w:rsidRPr="00DF4D0D" w:rsidRDefault="00DF4D0D" w:rsidP="00DF4D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</w:rPr>
                  </w:pPr>
                  <w:r w:rsidRPr="00DF4D0D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</w:rPr>
                    <w:t>Rated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4D0D" w:rsidRPr="00DF4D0D" w:rsidRDefault="00DF4D0D" w:rsidP="00DF4D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DF4D0D"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781050" cy="133350"/>
                        <wp:effectExtent l="0" t="0" r="0" b="0"/>
                        <wp:docPr id="2" name="Picture 2" descr="ra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a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4D0D" w:rsidRPr="00DF4D0D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DF4D0D">
              <w:rPr>
                <w:rFonts w:ascii="Arial" w:eastAsia="Times New Roman" w:hAnsi="Arial" w:cs="Arial"/>
                <w:b/>
                <w:bCs/>
                <w:color w:val="FB6400"/>
                <w:szCs w:val="17"/>
                <w:bdr w:val="none" w:sz="0" w:space="0" w:color="auto" w:frame="1"/>
              </w:rPr>
              <w:t>Submitted By:</w:t>
            </w:r>
            <w:r w:rsidRPr="00DF4D0D">
              <w:rPr>
                <w:rFonts w:ascii="Arial" w:eastAsia="Times New Roman" w:hAnsi="Arial" w:cs="Arial"/>
                <w:b/>
                <w:bCs/>
                <w:color w:val="FB6400"/>
              </w:rPr>
              <w:t> </w:t>
            </w:r>
            <w:r w:rsidRPr="00DF4D0D">
              <w:rPr>
                <w:rFonts w:ascii="Arial" w:eastAsia="Times New Roman" w:hAnsi="Arial" w:cs="Arial"/>
                <w:color w:val="333333"/>
                <w:szCs w:val="16"/>
              </w:rPr>
              <w:t>Elizabeth Ryan</w:t>
            </w:r>
          </w:p>
          <w:p w:rsidR="00DF4D0D" w:rsidRPr="00DF4D0D" w:rsidRDefault="00DF4D0D" w:rsidP="00DF4D0D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DF4D0D">
              <w:rPr>
                <w:rFonts w:ascii="Arial" w:eastAsia="Times New Roman" w:hAnsi="Arial" w:cs="Arial"/>
                <w:b/>
                <w:bCs/>
                <w:color w:val="FB6400"/>
                <w:szCs w:val="17"/>
                <w:bdr w:val="none" w:sz="0" w:space="0" w:color="auto" w:frame="1"/>
              </w:rPr>
              <w:t>Photo By:</w:t>
            </w:r>
            <w:r w:rsidRPr="00DF4D0D">
              <w:rPr>
                <w:rFonts w:ascii="Arial" w:eastAsia="Times New Roman" w:hAnsi="Arial" w:cs="Arial"/>
                <w:b/>
                <w:bCs/>
                <w:color w:val="FB6400"/>
              </w:rPr>
              <w:t> </w:t>
            </w:r>
            <w:r w:rsidRPr="00DF4D0D">
              <w:rPr>
                <w:rFonts w:ascii="Arial" w:eastAsia="Times New Roman" w:hAnsi="Arial" w:cs="Arial"/>
                <w:color w:val="333333"/>
                <w:szCs w:val="16"/>
              </w:rPr>
              <w:t>kimberin74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4"/>
            </w:tblGrid>
            <w:tr w:rsidR="00DF4D0D" w:rsidRPr="00DF4D0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4D0D" w:rsidRPr="00DF4D0D" w:rsidRDefault="00DF4D0D" w:rsidP="00DF4D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DF4D0D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Servings:</w:t>
                  </w:r>
                  <w:r w:rsidRPr="00DF4D0D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DF4D0D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20</w:t>
                  </w:r>
                </w:p>
              </w:tc>
            </w:tr>
          </w:tbl>
          <w:p w:rsidR="00DF4D0D" w:rsidRPr="00DF4D0D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</w:p>
        </w:tc>
      </w:tr>
    </w:tbl>
    <w:p w:rsidR="00DF4D0D" w:rsidRPr="00DF4D0D" w:rsidRDefault="00DF4D0D" w:rsidP="00DF4D0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Cs w:val="16"/>
        </w:rPr>
      </w:pPr>
      <w:r w:rsidRPr="00DF4D0D">
        <w:rPr>
          <w:rFonts w:ascii="Arial" w:eastAsia="Times New Roman" w:hAnsi="Arial" w:cs="Arial"/>
          <w:b/>
          <w:bCs/>
          <w:caps/>
          <w:color w:val="FB6400"/>
          <w:spacing w:val="12"/>
          <w:sz w:val="28"/>
          <w:szCs w:val="20"/>
          <w:bdr w:val="none" w:sz="0" w:space="0" w:color="auto" w:frame="1"/>
        </w:rPr>
        <w:t>INGREDIENTS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6445"/>
      </w:tblGrid>
      <w:tr w:rsidR="00DF4D0D" w:rsidRPr="005D667C" w:rsidTr="0087549A"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4D0D" w:rsidRPr="00564A9B" w:rsidRDefault="0087549A" w:rsidP="00DF4D0D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3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pounds breakfast sausage</w:t>
            </w:r>
          </w:p>
          <w:p w:rsidR="00DF4D0D" w:rsidRPr="00564A9B" w:rsidRDefault="006E53B3" w:rsidP="00DF4D0D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3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cups chopped onion</w:t>
            </w:r>
          </w:p>
          <w:p w:rsidR="00DF4D0D" w:rsidRPr="00564A9B" w:rsidRDefault="00DF4D0D" w:rsidP="00DF4D0D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5 cups finely diced celery</w:t>
            </w:r>
          </w:p>
          <w:p w:rsidR="00DF4D0D" w:rsidRPr="00564A9B" w:rsidRDefault="007C73F7" w:rsidP="00DF4D0D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2 cups butter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, melted</w:t>
            </w:r>
          </w:p>
        </w:tc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F4D0D" w:rsidRPr="00564A9B" w:rsidRDefault="00B510D8" w:rsidP="00DF4D0D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Up to 4 cups of Low Sodium Chicken Broth     </w:t>
            </w:r>
            <w:r w:rsidR="0087549A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26 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cups white bread cubes</w:t>
            </w:r>
            <w:r w:rsidR="0087549A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</w:t>
            </w:r>
            <w:r w:rsidR="0087549A" w:rsidRPr="00564A9B">
              <w:rPr>
                <w:rFonts w:ascii="Arial" w:eastAsia="Times New Roman" w:hAnsi="Arial" w:cs="Arial"/>
                <w:color w:val="333333"/>
                <w:sz w:val="18"/>
                <w:szCs w:val="16"/>
              </w:rPr>
              <w:t>(left out overnight to get stale)</w:t>
            </w:r>
          </w:p>
          <w:p w:rsidR="0011724B" w:rsidRPr="00564A9B" w:rsidRDefault="0011724B" w:rsidP="0011724B">
            <w:pPr>
              <w:spacing w:after="0" w:line="240" w:lineRule="auto"/>
              <w:ind w:right="-270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2 tablespoons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poultry</w:t>
            </w:r>
            <w:r w:rsidR="003F7B5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seasoning</w:t>
            </w: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     </w:t>
            </w:r>
          </w:p>
          <w:p w:rsidR="00DF4D0D" w:rsidRPr="00564A9B" w:rsidRDefault="0011724B" w:rsidP="0011724B">
            <w:pPr>
              <w:spacing w:after="0" w:line="240" w:lineRule="auto"/>
              <w:ind w:right="-270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3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/4 teaspoon ground black pepper</w:t>
            </w:r>
          </w:p>
        </w:tc>
      </w:tr>
    </w:tbl>
    <w:p w:rsidR="0038661F" w:rsidRDefault="0038661F" w:rsidP="00DF4D0D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aps/>
          <w:color w:val="FB6400"/>
          <w:spacing w:val="12"/>
          <w:sz w:val="32"/>
          <w:szCs w:val="20"/>
          <w:bdr w:val="none" w:sz="0" w:space="0" w:color="auto" w:frame="1"/>
        </w:rPr>
      </w:pPr>
    </w:p>
    <w:p w:rsidR="00DF4D0D" w:rsidRPr="005D667C" w:rsidRDefault="00DF4D0D" w:rsidP="00DF4D0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16"/>
        </w:rPr>
      </w:pPr>
      <w:r w:rsidRPr="005D667C">
        <w:rPr>
          <w:rFonts w:ascii="Arial" w:eastAsia="Times New Roman" w:hAnsi="Arial" w:cs="Arial"/>
          <w:b/>
          <w:bCs/>
          <w:caps/>
          <w:color w:val="FB6400"/>
          <w:spacing w:val="12"/>
          <w:sz w:val="32"/>
          <w:szCs w:val="20"/>
          <w:bdr w:val="none" w:sz="0" w:space="0" w:color="auto" w:frame="1"/>
        </w:rPr>
        <w:t>DIRECTIONS:</w:t>
      </w:r>
    </w:p>
    <w:p w:rsidR="00DF4D0D" w:rsidRPr="005D667C" w:rsidRDefault="00DF4D0D" w:rsidP="00DF4D0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16"/>
        </w:rPr>
      </w:pPr>
    </w:p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48"/>
      </w:tblGrid>
      <w:tr w:rsidR="00DF4D0D" w:rsidRPr="005D667C" w:rsidTr="00C56583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DF4D0D" w:rsidRPr="00564A9B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564A9B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DF4D0D" w:rsidRPr="00564A9B" w:rsidRDefault="007C73F7" w:rsidP="007E5E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Crumble sausage into a heated skillet.  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Cook sausage. </w:t>
            </w:r>
            <w:r w:rsidR="007E5E36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After sausage is cooked, d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rain</w:t>
            </w:r>
            <w:r w:rsidR="007E5E36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sausage drippings</w:t>
            </w:r>
            <w:r w:rsidR="00F30726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into the </w:t>
            </w: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SAUCEPAN</w:t>
            </w:r>
            <w:r w:rsidR="00F30726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with the MELTED BUTTER</w:t>
            </w: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.</w:t>
            </w:r>
          </w:p>
        </w:tc>
      </w:tr>
      <w:tr w:rsidR="00DF4D0D" w:rsidRPr="005D667C" w:rsidTr="00C56583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DF4D0D" w:rsidRPr="00564A9B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564A9B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DF4D0D" w:rsidRPr="00564A9B" w:rsidRDefault="007C73F7" w:rsidP="00FD57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In a separate saucepan, m</w:t>
            </w:r>
            <w:r w:rsidR="00FD5754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elt butter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. Add </w:t>
            </w: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all sausage drippings.</w:t>
            </w:r>
          </w:p>
        </w:tc>
      </w:tr>
      <w:tr w:rsidR="00DF4D0D" w:rsidRPr="005D667C" w:rsidTr="00C56583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DF4D0D" w:rsidRPr="00564A9B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564A9B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3.</w:t>
            </w:r>
          </w:p>
          <w:p w:rsidR="00FD5754" w:rsidRPr="00564A9B" w:rsidRDefault="00FD5754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C56583" w:rsidRPr="00564A9B" w:rsidRDefault="00C56583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FD5754" w:rsidRPr="00564A9B" w:rsidRDefault="00FD5754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564A9B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4.</w:t>
            </w:r>
          </w:p>
          <w:p w:rsidR="00FD5754" w:rsidRPr="00564A9B" w:rsidRDefault="00FD5754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FD5754" w:rsidRPr="00564A9B" w:rsidRDefault="00FD5754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564A9B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5.</w:t>
            </w:r>
          </w:p>
          <w:p w:rsidR="00FD5754" w:rsidRPr="00564A9B" w:rsidRDefault="00FD5754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FD5754" w:rsidRPr="00564A9B" w:rsidRDefault="00FD5754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6E53B3" w:rsidRDefault="006E53B3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FD5754" w:rsidRPr="00564A9B" w:rsidRDefault="00FD5754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564A9B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6E53B3" w:rsidRPr="00564A9B" w:rsidRDefault="0090575B" w:rsidP="00FD57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Sauté</w:t>
            </w:r>
            <w:r w:rsidR="00FD5754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; onions and celery in butter</w:t>
            </w:r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/dripping mixture until onion </w:t>
            </w:r>
            <w:proofErr w:type="gramStart"/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is</w:t>
            </w:r>
            <w:proofErr w:type="gramEnd"/>
            <w:r w:rsidR="00DF4D0D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tender. DO NOT BROWN. </w:t>
            </w:r>
            <w:r w:rsidR="006E53B3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 Add in half of the chicken broth.  </w:t>
            </w:r>
          </w:p>
          <w:p w:rsidR="00FD5754" w:rsidRPr="00564A9B" w:rsidRDefault="00FD5754" w:rsidP="00FD57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  <w:p w:rsidR="00FD5754" w:rsidRPr="00564A9B" w:rsidRDefault="00DF4D0D" w:rsidP="00FD57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Stir in about 1/3</w:t>
            </w:r>
            <w:r w:rsidR="0090575B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of the</w:t>
            </w: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bread cubes. </w:t>
            </w:r>
          </w:p>
          <w:p w:rsidR="00FD5754" w:rsidRPr="00564A9B" w:rsidRDefault="00FD5754" w:rsidP="00FD57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  <w:p w:rsidR="00DF4D0D" w:rsidRPr="00564A9B" w:rsidRDefault="00DF4D0D" w:rsidP="00FD57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Put in big bowl and add remaining bread cubes, poultry seasoning, and pepper. </w:t>
            </w:r>
            <w:r w:rsidR="00FD5754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BE CAREFUL</w:t>
            </w: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, it's hot</w:t>
            </w:r>
            <w:r w:rsidR="00FD5754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! </w:t>
            </w: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Mix well.</w:t>
            </w:r>
            <w:r w:rsidR="006E53B3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 Add more chicken broth as needed.</w:t>
            </w:r>
          </w:p>
          <w:p w:rsidR="00FD5754" w:rsidRPr="00564A9B" w:rsidRDefault="00FD5754" w:rsidP="00FD57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  <w:p w:rsidR="00FD5754" w:rsidRPr="00564A9B" w:rsidRDefault="00FD5754" w:rsidP="00FD57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Cover whole bowl wi</w:t>
            </w:r>
            <w:r w:rsidR="0087549A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th foil and place it in a 200</w:t>
            </w:r>
            <w:r w:rsidR="0087549A" w:rsidRPr="00564A9B">
              <w:rPr>
                <w:rFonts w:ascii="Arial" w:eastAsia="Times New Roman" w:hAnsi="Arial" w:cs="Arial"/>
                <w:color w:val="333333"/>
                <w:sz w:val="32"/>
                <w:szCs w:val="16"/>
                <w:vertAlign w:val="superscript"/>
              </w:rPr>
              <w:t>0</w:t>
            </w:r>
            <w:r w:rsidR="0087549A"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F oven</w:t>
            </w:r>
            <w:r w:rsidRPr="00564A9B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so it stays warm for dinner.</w:t>
            </w:r>
          </w:p>
        </w:tc>
      </w:tr>
      <w:tr w:rsidR="00DF4D0D" w:rsidRPr="005D667C" w:rsidTr="00C56583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</w:tcPr>
          <w:p w:rsidR="00DF4D0D" w:rsidRPr="005D667C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DF4D0D" w:rsidRPr="005D667C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</w:p>
        </w:tc>
      </w:tr>
    </w:tbl>
    <w:p w:rsidR="00DF4D0D" w:rsidRPr="00DF4D0D" w:rsidRDefault="00DF4D0D" w:rsidP="00DF4D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DF4D0D" w:rsidRPr="00DF4D0D" w:rsidTr="008754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4D0D" w:rsidRPr="00DF4D0D" w:rsidRDefault="00DF4D0D" w:rsidP="00DF4D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4D0D" w:rsidRPr="00DF4D0D" w:rsidRDefault="00DF4D0D" w:rsidP="00DF4D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</w:tr>
    </w:tbl>
    <w:p w:rsidR="00747F5F" w:rsidRDefault="00747F5F"/>
    <w:p w:rsidR="00322594" w:rsidRDefault="00322594"/>
    <w:p w:rsidR="00322594" w:rsidRDefault="00322594"/>
    <w:p w:rsidR="00826943" w:rsidRDefault="00826943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530"/>
      </w:tblGrid>
      <w:tr w:rsidR="00322594" w:rsidRPr="00322594" w:rsidTr="003225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2D77" w:rsidRDefault="0065217B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0"/>
                <w:szCs w:val="24"/>
              </w:rPr>
            </w:pPr>
            <w:r w:rsidRPr="0025729A">
              <w:rPr>
                <w:rFonts w:ascii="Arial" w:eastAsia="Times New Roman" w:hAnsi="Arial" w:cs="Arial"/>
                <w:noProof/>
                <w:color w:val="333333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9107D68" wp14:editId="18A7CB70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73025</wp:posOffset>
                      </wp:positionV>
                      <wp:extent cx="4442460" cy="1840230"/>
                      <wp:effectExtent l="0" t="0" r="15240" b="266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2460" cy="184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29A" w:rsidRPr="00361C88" w:rsidRDefault="0025729A" w:rsidP="00F6429D">
                                  <w:pPr>
                                    <w:jc w:val="center"/>
                                    <w:rPr>
                                      <w:b/>
                                      <w:position w:val="6"/>
                                      <w:sz w:val="72"/>
                                      <w:u w:val="single"/>
                                    </w:rPr>
                                  </w:pPr>
                                  <w:r w:rsidRPr="00361C88">
                                    <w:rPr>
                                      <w:b/>
                                      <w:position w:val="6"/>
                                      <w:sz w:val="72"/>
                                      <w:u w:val="single"/>
                                    </w:rPr>
                                    <w:t xml:space="preserve">Make </w:t>
                                  </w:r>
                                  <w:r w:rsidRPr="00361C88">
                                    <w:rPr>
                                      <w:rFonts w:ascii="Bodoni MT Black" w:hAnsi="Bodoni MT Black"/>
                                      <w:b/>
                                      <w:position w:val="6"/>
                                      <w:sz w:val="144"/>
                                      <w:u w:val="single"/>
                                    </w:rPr>
                                    <w:t>2</w:t>
                                  </w:r>
                                  <w:r w:rsidR="00F6429D" w:rsidRPr="00361C88">
                                    <w:rPr>
                                      <w:b/>
                                      <w:position w:val="6"/>
                                      <w:sz w:val="72"/>
                                      <w:u w:val="single"/>
                                    </w:rPr>
                                    <w:t xml:space="preserve"> pans!                                 Recipe is for ONE p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107D68" id="_x0000_s1059" type="#_x0000_t202" style="position:absolute;margin-left:198.4pt;margin-top:5.75pt;width:349.8pt;height:144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">
                      <v:textbox>
                        <w:txbxContent>
                          <w:p w:rsidR="0025729A" w:rsidRPr="00361C88" w:rsidRDefault="0025729A" w:rsidP="00F6429D">
                            <w:pPr>
                              <w:jc w:val="center"/>
                              <w:rPr>
                                <w:b/>
                                <w:position w:val="6"/>
                                <w:sz w:val="72"/>
                                <w:u w:val="single"/>
                              </w:rPr>
                            </w:pPr>
                            <w:r w:rsidRPr="00361C88">
                              <w:rPr>
                                <w:b/>
                                <w:position w:val="6"/>
                                <w:sz w:val="72"/>
                                <w:u w:val="single"/>
                              </w:rPr>
                              <w:t xml:space="preserve">Make </w:t>
                            </w:r>
                            <w:r w:rsidRPr="00361C88">
                              <w:rPr>
                                <w:rFonts w:ascii="Bodoni MT Black" w:hAnsi="Bodoni MT Black"/>
                                <w:b/>
                                <w:position w:val="6"/>
                                <w:sz w:val="144"/>
                                <w:u w:val="single"/>
                              </w:rPr>
                              <w:t>2</w:t>
                            </w:r>
                            <w:r w:rsidR="00F6429D" w:rsidRPr="00361C88">
                              <w:rPr>
                                <w:b/>
                                <w:position w:val="6"/>
                                <w:sz w:val="72"/>
                                <w:u w:val="single"/>
                              </w:rPr>
                              <w:t xml:space="preserve"> pans!                                 Recipe is for ONE p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D77" w:rsidRDefault="00342D77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0"/>
                <w:szCs w:val="24"/>
              </w:rPr>
            </w:pPr>
          </w:p>
          <w:p w:rsidR="00322594" w:rsidRPr="00322594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6"/>
                <w:szCs w:val="24"/>
              </w:rPr>
            </w:pPr>
            <w:r w:rsidRPr="00694E1F">
              <w:rPr>
                <w:rFonts w:ascii="Arial" w:eastAsia="Times New Roman" w:hAnsi="Arial" w:cs="Arial"/>
                <w:b/>
                <w:bCs/>
                <w:color w:val="FB6400"/>
                <w:sz w:val="56"/>
                <w:szCs w:val="24"/>
              </w:rPr>
              <w:t>Apple Crisp I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2594" w:rsidRPr="00322594" w:rsidRDefault="00322594" w:rsidP="003225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322594">
              <w:rPr>
                <w:rFonts w:ascii="Arial" w:eastAsia="Times New Roman" w:hAnsi="Arial" w:cs="Arial"/>
                <w:color w:val="333333"/>
                <w:szCs w:val="16"/>
              </w:rPr>
              <w:t> </w:t>
            </w:r>
          </w:p>
        </w:tc>
      </w:tr>
    </w:tbl>
    <w:p w:rsidR="00322594" w:rsidRPr="00322594" w:rsidRDefault="00322594" w:rsidP="00322594">
      <w:pPr>
        <w:spacing w:after="0" w:line="240" w:lineRule="auto"/>
        <w:rPr>
          <w:rFonts w:ascii="Times New Roman" w:eastAsia="Times New Roman" w:hAnsi="Times New Roman" w:cs="Times New Roman"/>
          <w:vanish/>
          <w:sz w:val="36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7785"/>
      </w:tblGrid>
      <w:tr w:rsidR="00322594" w:rsidRPr="00322594" w:rsidTr="003225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2594" w:rsidRPr="00322594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322594">
              <w:rPr>
                <w:rFonts w:ascii="Arial" w:eastAsia="Times New Roman" w:hAnsi="Arial" w:cs="Arial"/>
                <w:noProof/>
                <w:color w:val="333333"/>
                <w:szCs w:val="16"/>
              </w:rPr>
              <w:drawing>
                <wp:inline distT="0" distB="0" distL="0" distR="0" wp14:anchorId="702196A4" wp14:editId="539D0E68">
                  <wp:extent cx="1714500" cy="1714500"/>
                  <wp:effectExtent l="0" t="0" r="0" b="0"/>
                  <wp:docPr id="5" name="Picture 5" descr="recip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cip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729A" w:rsidRDefault="0025729A"/>
          <w:p w:rsidR="0025729A" w:rsidRDefault="0025729A"/>
          <w:p w:rsidR="0025729A" w:rsidRDefault="0025729A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5"/>
              <w:gridCol w:w="1230"/>
            </w:tblGrid>
            <w:tr w:rsidR="00322594" w:rsidRPr="00322594" w:rsidTr="003225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22594" w:rsidRPr="00322594" w:rsidRDefault="00322594" w:rsidP="003225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</w:rPr>
                  </w:pPr>
                  <w:r w:rsidRPr="00322594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</w:rPr>
                    <w:t>Rated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22594" w:rsidRPr="00322594" w:rsidRDefault="00322594" w:rsidP="00322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322594"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24"/>
                    </w:rPr>
                    <w:drawing>
                      <wp:inline distT="0" distB="0" distL="0" distR="0" wp14:anchorId="4B3E9D4C" wp14:editId="3C254D91">
                        <wp:extent cx="781050" cy="133350"/>
                        <wp:effectExtent l="0" t="0" r="0" b="0"/>
                        <wp:docPr id="6" name="Picture 6" descr="ra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a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2594" w:rsidRPr="00322594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322594">
              <w:rPr>
                <w:rFonts w:ascii="Arial" w:eastAsia="Times New Roman" w:hAnsi="Arial" w:cs="Arial"/>
                <w:b/>
                <w:bCs/>
                <w:color w:val="FB6400"/>
                <w:szCs w:val="17"/>
                <w:bdr w:val="none" w:sz="0" w:space="0" w:color="auto" w:frame="1"/>
              </w:rPr>
              <w:t>Submitted By:</w:t>
            </w:r>
            <w:r w:rsidRPr="00322594">
              <w:rPr>
                <w:rFonts w:ascii="Arial" w:eastAsia="Times New Roman" w:hAnsi="Arial" w:cs="Arial"/>
                <w:b/>
                <w:bCs/>
                <w:color w:val="FB6400"/>
              </w:rPr>
              <w:t> </w:t>
            </w:r>
            <w:r w:rsidRPr="00322594">
              <w:rPr>
                <w:rFonts w:ascii="Arial" w:eastAsia="Times New Roman" w:hAnsi="Arial" w:cs="Arial"/>
                <w:color w:val="333333"/>
                <w:szCs w:val="16"/>
              </w:rPr>
              <w:t>Diane Kester</w:t>
            </w:r>
          </w:p>
          <w:p w:rsidR="00322594" w:rsidRPr="00322594" w:rsidRDefault="00322594" w:rsidP="0032259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322594">
              <w:rPr>
                <w:rFonts w:ascii="Arial" w:eastAsia="Times New Roman" w:hAnsi="Arial" w:cs="Arial"/>
                <w:b/>
                <w:bCs/>
                <w:color w:val="FB6400"/>
                <w:szCs w:val="17"/>
                <w:bdr w:val="none" w:sz="0" w:space="0" w:color="auto" w:frame="1"/>
              </w:rPr>
              <w:t>Photo By:</w:t>
            </w:r>
            <w:r w:rsidRPr="00322594">
              <w:rPr>
                <w:rFonts w:ascii="Arial" w:eastAsia="Times New Roman" w:hAnsi="Arial" w:cs="Arial"/>
                <w:b/>
                <w:bCs/>
                <w:color w:val="FB6400"/>
              </w:rPr>
              <w:t> </w:t>
            </w:r>
            <w:proofErr w:type="spellStart"/>
            <w:r w:rsidRPr="00322594">
              <w:rPr>
                <w:rFonts w:ascii="Arial" w:eastAsia="Times New Roman" w:hAnsi="Arial" w:cs="Arial"/>
                <w:color w:val="333333"/>
                <w:szCs w:val="16"/>
              </w:rPr>
              <w:t>jrbaker</w:t>
            </w:r>
            <w:proofErr w:type="spellEnd"/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4391"/>
            </w:tblGrid>
            <w:tr w:rsidR="00322594" w:rsidRPr="003225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594" w:rsidRPr="00322594" w:rsidRDefault="00322594" w:rsidP="00322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322594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Prep Time:</w:t>
                  </w:r>
                  <w:r w:rsidRPr="00322594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322594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30 Minutes</w:t>
                  </w:r>
                </w:p>
                <w:p w:rsidR="00322594" w:rsidRPr="00322594" w:rsidRDefault="00322594" w:rsidP="00322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322594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Cook Time:</w:t>
                  </w:r>
                  <w:r w:rsidRPr="00322594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322594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45 Minu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ECE9D8"/>
                    <w:bottom w:val="nil"/>
                    <w:right w:val="nil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2594" w:rsidRPr="00322594" w:rsidRDefault="00322594" w:rsidP="00322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322594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Ready In:</w:t>
                  </w:r>
                  <w:r w:rsidRPr="00322594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322594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1 Hour 20 Minutes</w:t>
                  </w:r>
                </w:p>
                <w:p w:rsidR="00322594" w:rsidRPr="00322594" w:rsidRDefault="00322594" w:rsidP="002572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322594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Servings:</w:t>
                  </w:r>
                  <w:r w:rsidRPr="00322594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="0025729A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12</w:t>
                  </w:r>
                </w:p>
              </w:tc>
            </w:tr>
          </w:tbl>
          <w:p w:rsidR="00322594" w:rsidRPr="00322594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</w:p>
        </w:tc>
      </w:tr>
    </w:tbl>
    <w:p w:rsidR="00322594" w:rsidRPr="00322594" w:rsidRDefault="00322594" w:rsidP="0032259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Cs w:val="16"/>
        </w:rPr>
      </w:pPr>
      <w:r w:rsidRPr="00322594">
        <w:rPr>
          <w:rFonts w:ascii="Arial" w:eastAsia="Times New Roman" w:hAnsi="Arial" w:cs="Arial"/>
          <w:b/>
          <w:bCs/>
          <w:caps/>
          <w:color w:val="FB6400"/>
          <w:spacing w:val="12"/>
          <w:sz w:val="28"/>
          <w:szCs w:val="20"/>
          <w:bdr w:val="none" w:sz="0" w:space="0" w:color="auto" w:frame="1"/>
        </w:rPr>
        <w:t>INGREDIENTS:</w:t>
      </w:r>
    </w:p>
    <w:tbl>
      <w:tblPr>
        <w:tblW w:w="570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5401"/>
      </w:tblGrid>
      <w:tr w:rsidR="00322594" w:rsidRPr="00322594" w:rsidTr="00694E1F">
        <w:tc>
          <w:tcPr>
            <w:tcW w:w="28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2594" w:rsidRPr="00694E1F" w:rsidRDefault="0025729A" w:rsidP="00F40EE9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10 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cups all-purpose apples, peeled,</w:t>
            </w:r>
            <w:r w:rsidR="0087549A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cored and sliced</w:t>
            </w:r>
          </w:p>
          <w:p w:rsidR="00322594" w:rsidRPr="00694E1F" w:rsidRDefault="0025729A" w:rsidP="00F40EE9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416148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cup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white sugar</w:t>
            </w:r>
          </w:p>
          <w:p w:rsidR="00322594" w:rsidRPr="00694E1F" w:rsidRDefault="0025729A" w:rsidP="00F40EE9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416148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tablespoon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all-purpose flour</w:t>
            </w:r>
          </w:p>
          <w:p w:rsidR="00322594" w:rsidRPr="00694E1F" w:rsidRDefault="0025729A" w:rsidP="00F40EE9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416148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teaspoon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</w:t>
            </w:r>
            <w:r w:rsidR="00CD2F01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Apple Pie Spice</w:t>
            </w:r>
          </w:p>
          <w:p w:rsidR="00322594" w:rsidRPr="00694E1F" w:rsidRDefault="00322594" w:rsidP="00F40EE9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25729A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/2</w:t>
            </w: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cup water</w:t>
            </w:r>
          </w:p>
          <w:p w:rsidR="00322594" w:rsidRPr="00664646" w:rsidRDefault="00322594" w:rsidP="00322594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664646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7549A" w:rsidRPr="00694E1F" w:rsidRDefault="00694E1F" w:rsidP="00694E1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b/>
                <w:bCs/>
                <w:caps/>
                <w:noProof/>
                <w:color w:val="FB6400"/>
                <w:spacing w:val="12"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487BC" wp14:editId="49F81927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99060</wp:posOffset>
                      </wp:positionV>
                      <wp:extent cx="2453640" cy="1897380"/>
                      <wp:effectExtent l="0" t="0" r="2286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3640" cy="1897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95B5FC" id="Rectangle 4" o:spid="_x0000_s1026" style="position:absolute;margin-left:-9.9pt;margin-top:-7.8pt;width:193.2pt;height:1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" filled="f" strokecolor="#243f60 [1604]" strokeweight="2pt"/>
                  </w:pict>
                </mc:Fallback>
              </mc:AlternateContent>
            </w:r>
            <w:r w:rsidR="0087549A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TOPPING</w:t>
            </w:r>
          </w:p>
          <w:p w:rsidR="00322594" w:rsidRPr="00694E1F" w:rsidRDefault="0025729A" w:rsidP="00322594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cups quick-cooking oats</w:t>
            </w:r>
          </w:p>
          <w:p w:rsidR="00322594" w:rsidRPr="00694E1F" w:rsidRDefault="0025729A" w:rsidP="00322594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cups all-purpose flour</w:t>
            </w:r>
          </w:p>
          <w:p w:rsidR="00322594" w:rsidRPr="00694E1F" w:rsidRDefault="0025729A" w:rsidP="00322594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cups packed brown sugar</w:t>
            </w:r>
          </w:p>
          <w:p w:rsidR="00322594" w:rsidRPr="00694E1F" w:rsidRDefault="0025729A" w:rsidP="00322594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/4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teaspoon baking powder</w:t>
            </w:r>
          </w:p>
          <w:p w:rsidR="00322594" w:rsidRPr="00694E1F" w:rsidRDefault="0025729A" w:rsidP="00322594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/4</w:t>
            </w:r>
            <w:r w:rsidR="00322594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teaspoon baking soda</w:t>
            </w:r>
          </w:p>
          <w:p w:rsidR="00322594" w:rsidRPr="00664646" w:rsidRDefault="00322594" w:rsidP="00322594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25729A"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/2</w:t>
            </w:r>
            <w:r w:rsidRPr="00694E1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cup butter, melted</w:t>
            </w:r>
          </w:p>
        </w:tc>
      </w:tr>
    </w:tbl>
    <w:p w:rsidR="00322594" w:rsidRPr="00322594" w:rsidRDefault="00322594" w:rsidP="0032259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Cs w:val="16"/>
        </w:rPr>
      </w:pPr>
      <w:r w:rsidRPr="00322594">
        <w:rPr>
          <w:rFonts w:ascii="Arial" w:eastAsia="Times New Roman" w:hAnsi="Arial" w:cs="Arial"/>
          <w:b/>
          <w:bCs/>
          <w:caps/>
          <w:color w:val="FB6400"/>
          <w:spacing w:val="12"/>
          <w:sz w:val="28"/>
          <w:szCs w:val="20"/>
          <w:bdr w:val="none" w:sz="0" w:space="0" w:color="auto" w:frame="1"/>
        </w:rPr>
        <w:t>DIRECTION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458"/>
      </w:tblGrid>
      <w:tr w:rsidR="00322594" w:rsidRPr="00322594" w:rsidTr="003225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322594" w:rsidRPr="00D956DA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D956DA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322594" w:rsidRPr="00D956DA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Preheat oven to 350 degrees F (175 degree C).</w:t>
            </w:r>
          </w:p>
        </w:tc>
      </w:tr>
      <w:tr w:rsidR="00322594" w:rsidRPr="00322594" w:rsidTr="003225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322594" w:rsidRPr="00D956DA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D956DA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2.</w:t>
            </w:r>
          </w:p>
          <w:p w:rsidR="0025729A" w:rsidRPr="00D956DA" w:rsidRDefault="0025729A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25729A" w:rsidRPr="00D956DA" w:rsidRDefault="0025729A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D956DA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3.</w:t>
            </w:r>
          </w:p>
          <w:p w:rsidR="0025729A" w:rsidRPr="00D956DA" w:rsidRDefault="0025729A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694E1F" w:rsidRPr="00D956DA" w:rsidRDefault="00694E1F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25729A" w:rsidRPr="00D956DA" w:rsidRDefault="0025729A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D956DA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25729A" w:rsidRPr="00D956DA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Place the sliced apples in a 9x13 inch pan. </w:t>
            </w:r>
          </w:p>
          <w:p w:rsidR="0025729A" w:rsidRPr="00D956DA" w:rsidRDefault="0025729A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  <w:p w:rsidR="0025729A" w:rsidRPr="00D956DA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Mix the white sugar, 1 tablespoon flour and ground cinnamon together, and sprinkle over apples.</w:t>
            </w:r>
            <w:r w:rsidR="0025729A"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 </w:t>
            </w:r>
            <w:r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</w:t>
            </w:r>
          </w:p>
          <w:p w:rsidR="0025729A" w:rsidRPr="00D956DA" w:rsidRDefault="0025729A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  <w:p w:rsidR="00322594" w:rsidRPr="00D956DA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Pour </w:t>
            </w:r>
            <w:r w:rsidR="0025729A"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1/2 cup of </w:t>
            </w:r>
            <w:r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water evenly over all.</w:t>
            </w:r>
            <w:r w:rsidR="0025729A"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 Stir together to try to coat the apples.</w:t>
            </w:r>
          </w:p>
        </w:tc>
      </w:tr>
      <w:tr w:rsidR="00322594" w:rsidRPr="00322594" w:rsidTr="003225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322594" w:rsidRPr="00D956DA" w:rsidRDefault="0025729A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D956DA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5</w:t>
            </w:r>
            <w:r w:rsidR="00322594" w:rsidRPr="00D956DA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322594" w:rsidRPr="00D956DA" w:rsidRDefault="00C845CA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For the topping, c</w:t>
            </w:r>
            <w:r w:rsidR="00322594"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ombine the oats, 1 cup flour, brown sugar, baking powder, baking soda and melted butter together. Crumble evenly over the apple mixture.</w:t>
            </w:r>
          </w:p>
        </w:tc>
      </w:tr>
      <w:tr w:rsidR="00322594" w:rsidRPr="00322594" w:rsidTr="003225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322594" w:rsidRPr="00D956DA" w:rsidRDefault="0025729A" w:rsidP="0032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D956DA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6</w:t>
            </w:r>
            <w:r w:rsidR="00322594" w:rsidRPr="00D956DA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322594" w:rsidRPr="00D956DA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D956DA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Bake at 350 degrees F (175 degrees C) for about 45 minutes.</w:t>
            </w:r>
          </w:p>
        </w:tc>
      </w:tr>
    </w:tbl>
    <w:p w:rsidR="00322594" w:rsidRPr="00322594" w:rsidRDefault="00322594" w:rsidP="003225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322594" w:rsidRPr="00322594" w:rsidTr="00664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22594" w:rsidRPr="00322594" w:rsidRDefault="00322594" w:rsidP="0032259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22594" w:rsidRPr="00322594" w:rsidRDefault="00322594" w:rsidP="003225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</w:tr>
    </w:tbl>
    <w:p w:rsidR="00322594" w:rsidRDefault="00322594"/>
    <w:p w:rsidR="00AF5CD0" w:rsidRDefault="00AF5CD0"/>
    <w:p w:rsidR="00AF5CD0" w:rsidRDefault="00AF5CD0"/>
    <w:p w:rsidR="00322594" w:rsidRDefault="00322594"/>
    <w:p w:rsidR="00845492" w:rsidRPr="00845492" w:rsidRDefault="00845492" w:rsidP="00845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4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6990</wp:posOffset>
            </wp:positionH>
            <wp:positionV relativeFrom="paragraph">
              <wp:posOffset>0</wp:posOffset>
            </wp:positionV>
            <wp:extent cx="2649363" cy="2266122"/>
            <wp:effectExtent l="0" t="0" r="0" b="1270"/>
            <wp:wrapNone/>
            <wp:docPr id="29" name="Picture 29" descr="Sweet Potato Casserole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eet Potato Casserole I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40" cy="22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492">
        <w:rPr>
          <w:rFonts w:ascii="Arial" w:eastAsia="Times New Roman" w:hAnsi="Arial" w:cs="Arial"/>
          <w:color w:val="2D2D2D"/>
          <w:sz w:val="24"/>
          <w:szCs w:val="24"/>
          <w:shd w:val="clear" w:color="auto" w:fill="FFFFFF"/>
        </w:rPr>
        <w:t> </w:t>
      </w:r>
    </w:p>
    <w:p w:rsidR="00754766" w:rsidRDefault="00C65B87" w:rsidP="00845492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Arial" w:eastAsia="Times New Roman" w:hAnsi="Arial" w:cs="Arial"/>
          <w:color w:val="2D2D2D"/>
          <w:kern w:val="36"/>
          <w:sz w:val="72"/>
          <w:szCs w:val="48"/>
        </w:rPr>
      </w:pPr>
      <w:r w:rsidRPr="00754766">
        <w:rPr>
          <w:rFonts w:ascii="Arial" w:eastAsia="Times New Roman" w:hAnsi="Arial" w:cs="Arial"/>
          <w:color w:val="2D2D2D"/>
          <w:kern w:val="36"/>
          <w:sz w:val="72"/>
          <w:szCs w:val="48"/>
        </w:rPr>
        <w:t xml:space="preserve">Sweet Potato </w:t>
      </w:r>
    </w:p>
    <w:p w:rsidR="00845492" w:rsidRPr="00845492" w:rsidRDefault="00C65B87" w:rsidP="00845492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Arial" w:eastAsia="Times New Roman" w:hAnsi="Arial" w:cs="Arial"/>
          <w:color w:val="2D2D2D"/>
          <w:kern w:val="36"/>
          <w:sz w:val="72"/>
          <w:szCs w:val="48"/>
        </w:rPr>
      </w:pPr>
      <w:r w:rsidRPr="00754766">
        <w:rPr>
          <w:rFonts w:ascii="Arial" w:eastAsia="Times New Roman" w:hAnsi="Arial" w:cs="Arial"/>
          <w:color w:val="2D2D2D"/>
          <w:kern w:val="36"/>
          <w:sz w:val="72"/>
          <w:szCs w:val="48"/>
        </w:rPr>
        <w:t>Casserole</w:t>
      </w:r>
    </w:p>
    <w:p w:rsidR="00845492" w:rsidRPr="00845492" w:rsidRDefault="00845492" w:rsidP="0084549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D2D2D"/>
          <w:sz w:val="36"/>
          <w:szCs w:val="36"/>
        </w:rPr>
      </w:pPr>
      <w:r w:rsidRPr="00845492">
        <w:rPr>
          <w:rFonts w:ascii="Arial" w:eastAsia="Times New Roman" w:hAnsi="Arial" w:cs="Arial"/>
          <w:color w:val="2D2D2D"/>
          <w:sz w:val="36"/>
          <w:szCs w:val="36"/>
        </w:rPr>
        <w:t>Ingredients</w:t>
      </w:r>
    </w:p>
    <w:p w:rsidR="00C65B87" w:rsidRDefault="00C65B87" w:rsidP="00E259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hanging="27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 w:rsidRPr="00C65B87">
        <w:rPr>
          <w:rFonts w:ascii="Arial" w:eastAsia="Times New Roman" w:hAnsi="Arial" w:cs="Arial"/>
          <w:color w:val="2D2D2D"/>
          <w:sz w:val="32"/>
          <w:szCs w:val="24"/>
        </w:rPr>
        <w:t>8</w:t>
      </w:r>
      <w:r w:rsidR="00845492" w:rsidRPr="00845492">
        <w:rPr>
          <w:rFonts w:ascii="Arial" w:eastAsia="Times New Roman" w:hAnsi="Arial" w:cs="Arial"/>
          <w:color w:val="2D2D2D"/>
          <w:sz w:val="32"/>
          <w:szCs w:val="24"/>
        </w:rPr>
        <w:t xml:space="preserve"> s</w:t>
      </w:r>
      <w:r w:rsidR="00D956DA">
        <w:rPr>
          <w:rFonts w:ascii="Arial" w:eastAsia="Times New Roman" w:hAnsi="Arial" w:cs="Arial"/>
          <w:color w:val="2D2D2D"/>
          <w:sz w:val="32"/>
          <w:szCs w:val="24"/>
        </w:rPr>
        <w:t>weet potatoes, peeled and cubed</w:t>
      </w:r>
    </w:p>
    <w:p w:rsidR="00845492" w:rsidRPr="00845492" w:rsidRDefault="00C65B87" w:rsidP="00E259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hanging="27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 w:rsidRPr="00C65B87">
        <w:rPr>
          <w:rFonts w:ascii="Arial" w:eastAsia="Times New Roman" w:hAnsi="Arial" w:cs="Arial"/>
          <w:color w:val="2D2D2D"/>
          <w:sz w:val="32"/>
          <w:szCs w:val="24"/>
        </w:rPr>
        <w:t>3/4</w:t>
      </w:r>
      <w:r w:rsidR="00845492" w:rsidRPr="00845492">
        <w:rPr>
          <w:rFonts w:ascii="Arial" w:eastAsia="Times New Roman" w:hAnsi="Arial" w:cs="Arial"/>
          <w:color w:val="2D2D2D"/>
          <w:sz w:val="32"/>
          <w:szCs w:val="24"/>
        </w:rPr>
        <w:t xml:space="preserve"> cup packed brown sugar</w:t>
      </w:r>
    </w:p>
    <w:p w:rsidR="00845492" w:rsidRDefault="00C65B87" w:rsidP="00C65B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hanging="27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 w:rsidRPr="00C65B87">
        <w:rPr>
          <w:rFonts w:ascii="Arial" w:eastAsia="Times New Roman" w:hAnsi="Arial" w:cs="Arial"/>
          <w:noProof/>
          <w:color w:val="2D2D2D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478A9F" wp14:editId="069DD3A7">
                <wp:simplePos x="0" y="0"/>
                <wp:positionH relativeFrom="column">
                  <wp:posOffset>-516835</wp:posOffset>
                </wp:positionH>
                <wp:positionV relativeFrom="paragraph">
                  <wp:posOffset>224155</wp:posOffset>
                </wp:positionV>
                <wp:extent cx="5715000" cy="1021080"/>
                <wp:effectExtent l="0" t="0" r="0" b="76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B87" w:rsidRDefault="00C65B87" w:rsidP="00C65B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</w:pPr>
                            <w:r w:rsidRPr="00C65B87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>4 tablespoons orange juice</w:t>
                            </w:r>
                          </w:p>
                          <w:p w:rsidR="00C65B87" w:rsidRDefault="00C65B87" w:rsidP="00C65B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</w:pPr>
                            <w:r w:rsidRPr="00C65B87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 xml:space="preserve">½ tsp pumpkin pie spice  </w:t>
                            </w:r>
                          </w:p>
                          <w:p w:rsidR="00C65B87" w:rsidRPr="00C65B87" w:rsidRDefault="00C65B87" w:rsidP="00C65B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</w:pPr>
                            <w:r w:rsidRPr="00C65B87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>2 (10.5 ounce) package miniature marshmallows</w:t>
                            </w:r>
                          </w:p>
                          <w:p w:rsidR="00C65B87" w:rsidRDefault="00C65B87" w:rsidP="00C65B87">
                            <w:pPr>
                              <w:ind w:hanging="4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78A9F" id="_x0000_s1060" type="#_x0000_t202" style="position:absolute;left:0;text-align:left;margin-left:-40.7pt;margin-top:17.65pt;width:450pt;height:8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" stroked="f">
                <v:textbox>
                  <w:txbxContent>
                    <w:p w:rsidR="00C65B87" w:rsidRDefault="00C65B87" w:rsidP="00C65B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</w:pPr>
                      <w:r w:rsidRPr="00C65B87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>4</w:t>
                      </w:r>
                      <w:r w:rsidRPr="00C65B87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 xml:space="preserve"> tablespoons orange juice</w:t>
                      </w:r>
                    </w:p>
                    <w:p w:rsidR="00C65B87" w:rsidRDefault="00C65B87" w:rsidP="00C65B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</w:pPr>
                      <w:r w:rsidRPr="00C65B87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 xml:space="preserve">½ tsp pumpkin pie spice  </w:t>
                      </w:r>
                    </w:p>
                    <w:p w:rsidR="00C65B87" w:rsidRPr="00C65B87" w:rsidRDefault="00C65B87" w:rsidP="00C65B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</w:pPr>
                      <w:r w:rsidRPr="00C65B87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 xml:space="preserve">2 (10.5 ounce) package miniature </w:t>
                      </w:r>
                      <w:r w:rsidRPr="00C65B87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>marshmallows</w:t>
                      </w:r>
                    </w:p>
                    <w:p w:rsidR="00C65B87" w:rsidRDefault="00C65B87" w:rsidP="00C65B87">
                      <w:pPr>
                        <w:ind w:hanging="450"/>
                      </w:pPr>
                    </w:p>
                  </w:txbxContent>
                </v:textbox>
              </v:shape>
            </w:pict>
          </mc:Fallback>
        </mc:AlternateContent>
      </w:r>
      <w:r w:rsidRPr="00C65B87">
        <w:rPr>
          <w:rFonts w:ascii="Arial" w:eastAsia="Times New Roman" w:hAnsi="Arial" w:cs="Arial"/>
          <w:color w:val="2D2D2D"/>
          <w:sz w:val="32"/>
          <w:szCs w:val="24"/>
        </w:rPr>
        <w:t>1/2 cup butter</w:t>
      </w:r>
    </w:p>
    <w:p w:rsidR="00C65B87" w:rsidRDefault="00C65B87" w:rsidP="00C65B87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</w:p>
    <w:p w:rsidR="00C65B87" w:rsidRPr="00845492" w:rsidRDefault="00C65B87" w:rsidP="00C65B87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</w:p>
    <w:p w:rsidR="00845492" w:rsidRPr="00845492" w:rsidRDefault="00845492" w:rsidP="008454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</w:rPr>
      </w:pPr>
      <w:r w:rsidRPr="00845492">
        <w:rPr>
          <w:rFonts w:ascii="Arial" w:eastAsia="Times New Roman" w:hAnsi="Arial" w:cs="Arial"/>
          <w:color w:val="2D2D2D"/>
          <w:sz w:val="24"/>
          <w:szCs w:val="24"/>
        </w:rPr>
        <w:t> </w:t>
      </w:r>
    </w:p>
    <w:p w:rsidR="00845492" w:rsidRPr="00845492" w:rsidRDefault="00845492" w:rsidP="0084549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D2D2D"/>
          <w:sz w:val="36"/>
          <w:szCs w:val="36"/>
        </w:rPr>
      </w:pPr>
      <w:r w:rsidRPr="00845492">
        <w:rPr>
          <w:rFonts w:ascii="Arial" w:eastAsia="Times New Roman" w:hAnsi="Arial" w:cs="Arial"/>
          <w:color w:val="2D2D2D"/>
          <w:sz w:val="36"/>
          <w:szCs w:val="36"/>
        </w:rPr>
        <w:t>Directions</w:t>
      </w:r>
    </w:p>
    <w:p w:rsidR="00845492" w:rsidRDefault="00845492" w:rsidP="008454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6"/>
          <w:szCs w:val="36"/>
        </w:rPr>
      </w:pPr>
      <w:r w:rsidRPr="00845492">
        <w:rPr>
          <w:rFonts w:ascii="Arial" w:eastAsia="Times New Roman" w:hAnsi="Arial" w:cs="Arial"/>
          <w:color w:val="2D2D2D"/>
          <w:sz w:val="36"/>
          <w:szCs w:val="36"/>
        </w:rPr>
        <w:t>Preheat oven to 350 degrees F (175 degrees C).</w:t>
      </w:r>
    </w:p>
    <w:p w:rsidR="00D956DA" w:rsidRPr="00845492" w:rsidRDefault="00D956DA" w:rsidP="008454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6"/>
          <w:szCs w:val="36"/>
        </w:rPr>
      </w:pPr>
      <w:r>
        <w:rPr>
          <w:rFonts w:ascii="Arial" w:eastAsia="Times New Roman" w:hAnsi="Arial" w:cs="Arial"/>
          <w:color w:val="2D2D2D"/>
          <w:sz w:val="36"/>
          <w:szCs w:val="36"/>
        </w:rPr>
        <w:t>Peel sweet potatoes.  Cut into cubes.</w:t>
      </w:r>
    </w:p>
    <w:p w:rsidR="00845492" w:rsidRPr="00845492" w:rsidRDefault="00D956DA" w:rsidP="008454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6"/>
          <w:szCs w:val="36"/>
        </w:rPr>
      </w:pPr>
      <w:r>
        <w:rPr>
          <w:rFonts w:ascii="Arial" w:eastAsia="Times New Roman" w:hAnsi="Arial" w:cs="Arial"/>
          <w:color w:val="2D2D2D"/>
          <w:sz w:val="36"/>
          <w:szCs w:val="36"/>
        </w:rPr>
        <w:t xml:space="preserve">Boil </w:t>
      </w:r>
      <w:r w:rsidR="00845492" w:rsidRPr="00845492">
        <w:rPr>
          <w:rFonts w:ascii="Arial" w:eastAsia="Times New Roman" w:hAnsi="Arial" w:cs="Arial"/>
          <w:color w:val="2D2D2D"/>
          <w:sz w:val="36"/>
          <w:szCs w:val="36"/>
        </w:rPr>
        <w:t>sweet potatoes in water until tender. Drain.</w:t>
      </w:r>
    </w:p>
    <w:p w:rsidR="00845492" w:rsidRPr="00845492" w:rsidRDefault="00845492" w:rsidP="008454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6"/>
          <w:szCs w:val="36"/>
        </w:rPr>
      </w:pPr>
      <w:r w:rsidRPr="00845492">
        <w:rPr>
          <w:rFonts w:ascii="Arial" w:eastAsia="Times New Roman" w:hAnsi="Arial" w:cs="Arial"/>
          <w:color w:val="2D2D2D"/>
          <w:sz w:val="36"/>
          <w:szCs w:val="36"/>
        </w:rPr>
        <w:t xml:space="preserve">In a large bowl, blend the potatoes until creamy. Stir in the butter, brown sugar, orange juice to taste and </w:t>
      </w:r>
      <w:r w:rsidR="00D956DA">
        <w:rPr>
          <w:rFonts w:ascii="Arial" w:eastAsia="Times New Roman" w:hAnsi="Arial" w:cs="Arial"/>
          <w:color w:val="2D2D2D"/>
          <w:sz w:val="36"/>
          <w:szCs w:val="36"/>
        </w:rPr>
        <w:t>the pumpkin pie spice.</w:t>
      </w:r>
    </w:p>
    <w:p w:rsidR="00845492" w:rsidRPr="00845492" w:rsidRDefault="00845492" w:rsidP="008454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6"/>
          <w:szCs w:val="36"/>
        </w:rPr>
      </w:pPr>
      <w:r w:rsidRPr="00845492">
        <w:rPr>
          <w:rFonts w:ascii="Arial" w:eastAsia="Times New Roman" w:hAnsi="Arial" w:cs="Arial"/>
          <w:color w:val="2D2D2D"/>
          <w:sz w:val="36"/>
          <w:szCs w:val="36"/>
        </w:rPr>
        <w:t>Spread the sweet potato mixture into a 9x13 inch pan</w:t>
      </w:r>
      <w:r w:rsidR="00D956DA">
        <w:rPr>
          <w:rFonts w:ascii="Arial" w:eastAsia="Times New Roman" w:hAnsi="Arial" w:cs="Arial"/>
          <w:color w:val="2D2D2D"/>
          <w:sz w:val="36"/>
          <w:szCs w:val="36"/>
        </w:rPr>
        <w:t xml:space="preserve"> (You may need to use 2 pans)</w:t>
      </w:r>
      <w:r w:rsidRPr="00845492">
        <w:rPr>
          <w:rFonts w:ascii="Arial" w:eastAsia="Times New Roman" w:hAnsi="Arial" w:cs="Arial"/>
          <w:color w:val="2D2D2D"/>
          <w:sz w:val="36"/>
          <w:szCs w:val="36"/>
        </w:rPr>
        <w:t>. Sprinkle the miniature marshmallows over the top and bake at 350 degrees F (175 degrees C) until golden brown.</w:t>
      </w:r>
    </w:p>
    <w:p w:rsidR="0006517E" w:rsidRDefault="0006517E"/>
    <w:p w:rsidR="0006517E" w:rsidRDefault="0006517E"/>
    <w:p w:rsidR="0006517E" w:rsidRDefault="0006517E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530"/>
      </w:tblGrid>
      <w:tr w:rsidR="0006517E" w:rsidRPr="0006517E" w:rsidTr="000651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517E" w:rsidRPr="0006517E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6"/>
                <w:szCs w:val="24"/>
              </w:rPr>
            </w:pPr>
            <w:r w:rsidRPr="00CC0E4E">
              <w:rPr>
                <w:rFonts w:ascii="Arial" w:eastAsia="Times New Roman" w:hAnsi="Arial" w:cs="Arial"/>
                <w:b/>
                <w:bCs/>
                <w:color w:val="FB6400"/>
                <w:sz w:val="44"/>
                <w:szCs w:val="24"/>
              </w:rPr>
              <w:lastRenderedPageBreak/>
              <w:t>Chef John's Perfect Mashed Potato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6517E" w:rsidRPr="0006517E" w:rsidRDefault="0006517E" w:rsidP="00065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06517E">
              <w:rPr>
                <w:rFonts w:ascii="Arial" w:eastAsia="Times New Roman" w:hAnsi="Arial" w:cs="Arial"/>
                <w:color w:val="333333"/>
                <w:szCs w:val="16"/>
              </w:rPr>
              <w:t> </w:t>
            </w:r>
          </w:p>
        </w:tc>
      </w:tr>
    </w:tbl>
    <w:p w:rsidR="0006517E" w:rsidRPr="0006517E" w:rsidRDefault="0006517E" w:rsidP="0006517E">
      <w:pPr>
        <w:spacing w:after="0" w:line="240" w:lineRule="auto"/>
        <w:rPr>
          <w:rFonts w:ascii="Times New Roman" w:eastAsia="Times New Roman" w:hAnsi="Times New Roman" w:cs="Times New Roman"/>
          <w:vanish/>
          <w:sz w:val="36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925"/>
      </w:tblGrid>
      <w:tr w:rsidR="0006517E" w:rsidRPr="0006517E" w:rsidTr="000651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6517E" w:rsidRPr="0006517E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06517E">
              <w:rPr>
                <w:rFonts w:ascii="Arial" w:eastAsia="Times New Roman" w:hAnsi="Arial" w:cs="Arial"/>
                <w:noProof/>
                <w:color w:val="333333"/>
                <w:szCs w:val="16"/>
              </w:rPr>
              <w:drawing>
                <wp:inline distT="0" distB="0" distL="0" distR="0">
                  <wp:extent cx="1333500" cy="1333500"/>
                  <wp:effectExtent l="19050" t="0" r="0" b="0"/>
                  <wp:docPr id="13" name="Picture 13" descr="recip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cip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5"/>
              <w:gridCol w:w="1230"/>
            </w:tblGrid>
            <w:tr w:rsidR="0006517E" w:rsidRPr="0006517E" w:rsidTr="000651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</w:rPr>
                    <w:t>Rated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06517E"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781050" cy="133350"/>
                        <wp:effectExtent l="0" t="0" r="0" b="0"/>
                        <wp:docPr id="14" name="Picture 14" descr="ra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a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17E" w:rsidRPr="0006517E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06517E">
              <w:rPr>
                <w:rFonts w:ascii="Arial" w:eastAsia="Times New Roman" w:hAnsi="Arial" w:cs="Arial"/>
                <w:b/>
                <w:bCs/>
                <w:color w:val="FB6400"/>
                <w:szCs w:val="17"/>
                <w:bdr w:val="none" w:sz="0" w:space="0" w:color="auto" w:frame="1"/>
              </w:rPr>
              <w:t>Submitted By:</w:t>
            </w:r>
            <w:r w:rsidRPr="0006517E">
              <w:rPr>
                <w:rFonts w:ascii="Arial" w:eastAsia="Times New Roman" w:hAnsi="Arial" w:cs="Arial"/>
                <w:b/>
                <w:bCs/>
                <w:color w:val="FB6400"/>
              </w:rPr>
              <w:t> </w:t>
            </w:r>
            <w:r w:rsidRPr="0006517E">
              <w:rPr>
                <w:rFonts w:ascii="Arial" w:eastAsia="Times New Roman" w:hAnsi="Arial" w:cs="Arial"/>
                <w:color w:val="333333"/>
                <w:szCs w:val="16"/>
              </w:rPr>
              <w:t>Chef John</w:t>
            </w:r>
          </w:p>
          <w:p w:rsidR="0006517E" w:rsidRPr="0006517E" w:rsidRDefault="0006517E" w:rsidP="0006517E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06517E">
              <w:rPr>
                <w:rFonts w:ascii="Arial" w:eastAsia="Times New Roman" w:hAnsi="Arial" w:cs="Arial"/>
                <w:b/>
                <w:bCs/>
                <w:color w:val="FB6400"/>
                <w:szCs w:val="17"/>
                <w:bdr w:val="none" w:sz="0" w:space="0" w:color="auto" w:frame="1"/>
              </w:rPr>
              <w:t>Photo By:</w:t>
            </w:r>
            <w:r w:rsidRPr="0006517E">
              <w:rPr>
                <w:rFonts w:ascii="Arial" w:eastAsia="Times New Roman" w:hAnsi="Arial" w:cs="Arial"/>
                <w:b/>
                <w:bCs/>
                <w:color w:val="FB6400"/>
              </w:rPr>
              <w:t> </w:t>
            </w:r>
            <w:r w:rsidRPr="0006517E">
              <w:rPr>
                <w:rFonts w:ascii="Arial" w:eastAsia="Times New Roman" w:hAnsi="Arial" w:cs="Arial"/>
                <w:color w:val="333333"/>
                <w:szCs w:val="16"/>
              </w:rPr>
              <w:t>Baking Nan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3"/>
              <w:gridCol w:w="3822"/>
            </w:tblGrid>
            <w:tr w:rsidR="0006517E" w:rsidRPr="000651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Prep Time:</w:t>
                  </w: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06517E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20 Minutes</w:t>
                  </w:r>
                </w:p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Cook Time:</w:t>
                  </w: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06517E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20 Minu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ECE9D8"/>
                    <w:bottom w:val="nil"/>
                    <w:right w:val="nil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Ready In:</w:t>
                  </w: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06517E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40 Minutes</w:t>
                  </w:r>
                </w:p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Servings:</w:t>
                  </w: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06517E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18</w:t>
                  </w:r>
                </w:p>
              </w:tc>
            </w:tr>
          </w:tbl>
          <w:p w:rsidR="0006517E" w:rsidRPr="0006517E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</w:p>
        </w:tc>
      </w:tr>
    </w:tbl>
    <w:p w:rsidR="0006517E" w:rsidRPr="0006517E" w:rsidRDefault="0006517E" w:rsidP="0006517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Cs w:val="16"/>
        </w:rPr>
      </w:pPr>
      <w:r w:rsidRPr="0006517E">
        <w:rPr>
          <w:rFonts w:ascii="Arial" w:eastAsia="Times New Roman" w:hAnsi="Arial" w:cs="Arial"/>
          <w:b/>
          <w:bCs/>
          <w:caps/>
          <w:color w:val="FB6400"/>
          <w:spacing w:val="12"/>
          <w:sz w:val="28"/>
          <w:szCs w:val="20"/>
          <w:bdr w:val="none" w:sz="0" w:space="0" w:color="auto" w:frame="1"/>
        </w:rPr>
        <w:t>INGREDIENTS:</w:t>
      </w:r>
    </w:p>
    <w:tbl>
      <w:tblPr>
        <w:tblW w:w="554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5401"/>
      </w:tblGrid>
      <w:tr w:rsidR="0006517E" w:rsidRPr="0006517E" w:rsidTr="00CC0E4E"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6517E" w:rsidRDefault="00CC0E4E" w:rsidP="00CC0E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13</w:t>
            </w:r>
            <w:r w:rsidR="0006517E"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large russet potatoes, peeled and</w:t>
            </w: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cut into large chunks</w:t>
            </w:r>
          </w:p>
          <w:p w:rsidR="00114954" w:rsidRPr="00A5742C" w:rsidRDefault="00114954" w:rsidP="00CC0E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***(or about 10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lb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of potatoes)</w:t>
            </w:r>
          </w:p>
          <w:p w:rsidR="0006517E" w:rsidRPr="00A5742C" w:rsidRDefault="0006517E" w:rsidP="0006517E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1 cup and 2 tablespoons butter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6517E" w:rsidRPr="00A5742C" w:rsidRDefault="0006517E" w:rsidP="0006517E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2-1/4 cups whole milk</w:t>
            </w:r>
          </w:p>
          <w:p w:rsidR="0006517E" w:rsidRPr="00A5742C" w:rsidRDefault="0006517E" w:rsidP="0006517E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salt and ground black pepper to taste</w:t>
            </w:r>
          </w:p>
        </w:tc>
      </w:tr>
    </w:tbl>
    <w:p w:rsidR="0006517E" w:rsidRPr="0006517E" w:rsidRDefault="0006517E" w:rsidP="0006517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Cs w:val="16"/>
        </w:rPr>
      </w:pPr>
      <w:r w:rsidRPr="0006517E">
        <w:rPr>
          <w:rFonts w:ascii="Arial" w:eastAsia="Times New Roman" w:hAnsi="Arial" w:cs="Arial"/>
          <w:b/>
          <w:bCs/>
          <w:caps/>
          <w:color w:val="FB6400"/>
          <w:spacing w:val="12"/>
          <w:sz w:val="28"/>
          <w:szCs w:val="20"/>
          <w:bdr w:val="none" w:sz="0" w:space="0" w:color="auto" w:frame="1"/>
        </w:rPr>
        <w:t>DIRECTION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0524"/>
      </w:tblGrid>
      <w:tr w:rsidR="0006517E" w:rsidRPr="0006517E" w:rsidTr="000651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06517E" w:rsidRPr="00A5742C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 w:rsidRPr="00A5742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1.</w:t>
            </w: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 w:rsidRPr="00A5742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932CC1" w:rsidRPr="00A5742C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Place the potatoes into a l</w:t>
            </w:r>
            <w:r w:rsidR="00932CC1"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arge pot, and cover with </w:t>
            </w: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water.</w:t>
            </w:r>
            <w:r w:rsidR="00932CC1"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 Add 2 teaspoons of salt to the water.</w:t>
            </w:r>
          </w:p>
          <w:p w:rsidR="00932CC1" w:rsidRPr="00A5742C" w:rsidRDefault="00932CC1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</w:p>
          <w:p w:rsidR="0006517E" w:rsidRPr="00A5742C" w:rsidRDefault="0006517E" w:rsidP="00D102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Bring to a boil, reduce heat to medium-low, cover, and simmer until tender, 20 to 25 minutes. Drain, and return the potatoes to the pot.</w:t>
            </w:r>
          </w:p>
        </w:tc>
      </w:tr>
      <w:tr w:rsidR="0006517E" w:rsidRPr="0006517E" w:rsidTr="000651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06517E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 w:rsidRPr="00A5742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3</w:t>
            </w:r>
            <w:r w:rsidR="0006517E" w:rsidRPr="00A5742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16"/>
              </w:rPr>
              <w:t xml:space="preserve">*** You may need to do this in smaller batches – you may need to use a hand mixer.  Just do what you have to do to get them mashed </w:t>
            </w:r>
            <w:r w:rsidRPr="00A5742C">
              <w:rPr>
                <w:rFonts w:ascii="Arial" w:eastAsia="Times New Roman" w:hAnsi="Arial" w:cs="Arial"/>
                <w:b/>
                <w:color w:val="333333"/>
                <w:sz w:val="24"/>
                <w:szCs w:val="16"/>
              </w:rPr>
              <w:sym w:font="Wingdings" w:char="F04A"/>
            </w:r>
            <w:r w:rsidRPr="00A5742C">
              <w:rPr>
                <w:rFonts w:ascii="Arial" w:eastAsia="Times New Roman" w:hAnsi="Arial" w:cs="Arial"/>
                <w:b/>
                <w:color w:val="333333"/>
                <w:sz w:val="24"/>
                <w:szCs w:val="16"/>
              </w:rPr>
              <w:t xml:space="preserve"> </w:t>
            </w:r>
          </w:p>
          <w:p w:rsidR="0006517E" w:rsidRPr="00A5742C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Mash the potatoes with a potato masher twice around the pot, </w:t>
            </w:r>
            <w:proofErr w:type="gramStart"/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then</w:t>
            </w:r>
            <w:proofErr w:type="gramEnd"/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add the butter and milk. Continue to mash until smooth and fluffy. Whisk in the salt and black pepper until evenly distributed, about 15 seconds.</w:t>
            </w:r>
          </w:p>
        </w:tc>
      </w:tr>
    </w:tbl>
    <w:p w:rsidR="0006517E" w:rsidRDefault="0006517E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530"/>
      </w:tblGrid>
      <w:tr w:rsidR="0006517E" w:rsidRPr="0006517E" w:rsidTr="000651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517E" w:rsidRPr="0006517E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24"/>
              </w:rPr>
            </w:pPr>
            <w:r w:rsidRPr="0006517E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24"/>
              </w:rPr>
              <w:t>Special Turkey Grav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6517E" w:rsidRPr="0006517E" w:rsidRDefault="0006517E" w:rsidP="00065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06517E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 </w:t>
            </w:r>
          </w:p>
        </w:tc>
      </w:tr>
    </w:tbl>
    <w:p w:rsidR="0006517E" w:rsidRPr="0006517E" w:rsidRDefault="0006517E" w:rsidP="0006517E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7703"/>
      </w:tblGrid>
      <w:tr w:rsidR="0006517E" w:rsidRPr="0006517E" w:rsidTr="000651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6517E" w:rsidRPr="0006517E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06517E">
              <w:rPr>
                <w:rFonts w:ascii="Arial" w:eastAsia="Times New Roman" w:hAnsi="Arial" w:cs="Arial"/>
                <w:noProof/>
                <w:color w:val="333333"/>
                <w:sz w:val="20"/>
                <w:szCs w:val="16"/>
              </w:rPr>
              <w:drawing>
                <wp:inline distT="0" distB="0" distL="0" distR="0">
                  <wp:extent cx="1333500" cy="1333500"/>
                  <wp:effectExtent l="19050" t="0" r="0" b="0"/>
                  <wp:docPr id="17" name="Picture 17" descr="recip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cip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1230"/>
            </w:tblGrid>
            <w:tr w:rsidR="0006517E" w:rsidRPr="0006517E" w:rsidTr="000651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</w:rPr>
                    <w:t>Rated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6517E">
                    <w:rPr>
                      <w:rFonts w:ascii="Times New Roman" w:eastAsia="Times New Roman" w:hAnsi="Times New Roman" w:cs="Times New Roman"/>
                      <w:noProof/>
                      <w:sz w:val="32"/>
                      <w:szCs w:val="24"/>
                    </w:rPr>
                    <w:drawing>
                      <wp:inline distT="0" distB="0" distL="0" distR="0">
                        <wp:extent cx="781050" cy="133350"/>
                        <wp:effectExtent l="0" t="0" r="0" b="0"/>
                        <wp:docPr id="18" name="Picture 18" descr="ra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ra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17E" w:rsidRPr="0006517E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06517E">
              <w:rPr>
                <w:rFonts w:ascii="Arial" w:eastAsia="Times New Roman" w:hAnsi="Arial" w:cs="Arial"/>
                <w:b/>
                <w:bCs/>
                <w:color w:val="FB6400"/>
                <w:sz w:val="20"/>
                <w:szCs w:val="17"/>
                <w:bdr w:val="none" w:sz="0" w:space="0" w:color="auto" w:frame="1"/>
              </w:rPr>
              <w:t>Submitted By:</w:t>
            </w:r>
            <w:r w:rsidRPr="0006517E">
              <w:rPr>
                <w:rFonts w:ascii="Arial" w:eastAsia="Times New Roman" w:hAnsi="Arial" w:cs="Arial"/>
                <w:b/>
                <w:bCs/>
                <w:color w:val="FB6400"/>
                <w:sz w:val="20"/>
              </w:rPr>
              <w:t> </w:t>
            </w:r>
            <w:r w:rsidRPr="0006517E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SASSYCASSYSMOMMY</w:t>
            </w:r>
          </w:p>
          <w:p w:rsidR="0006517E" w:rsidRPr="0006517E" w:rsidRDefault="0006517E" w:rsidP="0006517E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06517E">
              <w:rPr>
                <w:rFonts w:ascii="Arial" w:eastAsia="Times New Roman" w:hAnsi="Arial" w:cs="Arial"/>
                <w:b/>
                <w:bCs/>
                <w:color w:val="FB6400"/>
                <w:sz w:val="20"/>
                <w:szCs w:val="17"/>
                <w:bdr w:val="none" w:sz="0" w:space="0" w:color="auto" w:frame="1"/>
              </w:rPr>
              <w:t>Photo By:</w:t>
            </w:r>
            <w:r w:rsidRPr="0006517E">
              <w:rPr>
                <w:rFonts w:ascii="Arial" w:eastAsia="Times New Roman" w:hAnsi="Arial" w:cs="Arial"/>
                <w:b/>
                <w:bCs/>
                <w:color w:val="FB6400"/>
                <w:sz w:val="20"/>
              </w:rPr>
              <w:t> </w:t>
            </w:r>
            <w:proofErr w:type="spellStart"/>
            <w:r w:rsidRPr="0006517E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JenToBeach</w:t>
            </w:r>
            <w:proofErr w:type="spellEnd"/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9"/>
              <w:gridCol w:w="3714"/>
            </w:tblGrid>
            <w:tr w:rsidR="0006517E" w:rsidRPr="000651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  <w:bdr w:val="none" w:sz="0" w:space="0" w:color="auto" w:frame="1"/>
                    </w:rPr>
                    <w:t>Prep Time:</w:t>
                  </w: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</w:rPr>
                    <w:t> </w:t>
                  </w:r>
                  <w:r w:rsidRPr="0006517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10 Minutes</w:t>
                  </w:r>
                </w:p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  <w:bdr w:val="none" w:sz="0" w:space="0" w:color="auto" w:frame="1"/>
                    </w:rPr>
                    <w:t>Cook Time:</w:t>
                  </w: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</w:rPr>
                    <w:t> </w:t>
                  </w:r>
                  <w:r w:rsidRPr="0006517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20 Minu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ECE9D8"/>
                    <w:bottom w:val="nil"/>
                    <w:right w:val="nil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  <w:bdr w:val="none" w:sz="0" w:space="0" w:color="auto" w:frame="1"/>
                    </w:rPr>
                    <w:t>Ready In:</w:t>
                  </w: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</w:rPr>
                    <w:t> </w:t>
                  </w:r>
                  <w:r w:rsidRPr="0006517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30 Minutes</w:t>
                  </w:r>
                </w:p>
                <w:p w:rsidR="0006517E" w:rsidRPr="0006517E" w:rsidRDefault="0006517E" w:rsidP="00065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  <w:bdr w:val="none" w:sz="0" w:space="0" w:color="auto" w:frame="1"/>
                    </w:rPr>
                    <w:t>Servings:</w:t>
                  </w:r>
                  <w:r w:rsidRPr="0006517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</w:rPr>
                    <w:t> </w:t>
                  </w:r>
                  <w:r w:rsidRPr="0006517E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30</w:t>
                  </w:r>
                </w:p>
              </w:tc>
            </w:tr>
          </w:tbl>
          <w:p w:rsidR="0006517E" w:rsidRPr="0006517E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</w:p>
        </w:tc>
      </w:tr>
    </w:tbl>
    <w:p w:rsidR="0006517E" w:rsidRPr="00664646" w:rsidRDefault="0006517E" w:rsidP="0006517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Cs w:val="16"/>
        </w:rPr>
      </w:pPr>
      <w:r w:rsidRPr="00664646">
        <w:rPr>
          <w:rFonts w:ascii="Arial" w:eastAsia="Times New Roman" w:hAnsi="Arial" w:cs="Arial"/>
          <w:b/>
          <w:bCs/>
          <w:caps/>
          <w:color w:val="FB6400"/>
          <w:spacing w:val="12"/>
          <w:sz w:val="28"/>
          <w:szCs w:val="20"/>
          <w:bdr w:val="none" w:sz="0" w:space="0" w:color="auto" w:frame="1"/>
        </w:rPr>
        <w:t>INGREDIENTS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06517E" w:rsidRPr="00664646" w:rsidTr="0006517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6517E" w:rsidRPr="00A5742C" w:rsidRDefault="0006517E" w:rsidP="0006517E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1-1/2 cups turkey drippings</w:t>
            </w:r>
          </w:p>
          <w:p w:rsidR="0006517E" w:rsidRPr="00A5742C" w:rsidRDefault="0006517E" w:rsidP="00D102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1/4 cup and 2 tablespoons all-purpose</w:t>
            </w:r>
            <w:r w:rsidR="00D102B1"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</w:t>
            </w: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flour</w:t>
            </w:r>
          </w:p>
          <w:p w:rsidR="0006517E" w:rsidRPr="00A5742C" w:rsidRDefault="0006517E" w:rsidP="0006517E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6 cups turkey</w:t>
            </w:r>
            <w:r w:rsidR="00D102B1"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(or chicken)</w:t>
            </w: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stock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6517E" w:rsidRPr="00A5742C" w:rsidRDefault="0006517E" w:rsidP="0006517E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3/4 cup water, or as needed (optional)</w:t>
            </w:r>
          </w:p>
          <w:p w:rsidR="0006517E" w:rsidRPr="00A5742C" w:rsidRDefault="0006517E" w:rsidP="0006517E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salt and ground black pepper to taste</w:t>
            </w:r>
          </w:p>
          <w:p w:rsidR="0006517E" w:rsidRPr="00A5742C" w:rsidRDefault="0006517E" w:rsidP="0006517E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1-1/2 teaspoons celery salt</w:t>
            </w:r>
          </w:p>
        </w:tc>
      </w:tr>
    </w:tbl>
    <w:p w:rsidR="0006517E" w:rsidRPr="00664646" w:rsidRDefault="0006517E" w:rsidP="0006517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Cs w:val="16"/>
        </w:rPr>
      </w:pPr>
      <w:r w:rsidRPr="00664646">
        <w:rPr>
          <w:rFonts w:ascii="Arial" w:eastAsia="Times New Roman" w:hAnsi="Arial" w:cs="Arial"/>
          <w:b/>
          <w:bCs/>
          <w:caps/>
          <w:color w:val="FB6400"/>
          <w:spacing w:val="12"/>
          <w:sz w:val="28"/>
          <w:szCs w:val="20"/>
          <w:bdr w:val="none" w:sz="0" w:space="0" w:color="auto" w:frame="1"/>
        </w:rPr>
        <w:t>DIRECTION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0524"/>
      </w:tblGrid>
      <w:tr w:rsidR="0006517E" w:rsidRPr="00664646" w:rsidTr="000651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06517E" w:rsidRPr="00A5742C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 w:rsidRPr="00A5742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1.</w:t>
            </w: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 w:rsidRPr="00A5742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2.</w:t>
            </w: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 w:rsidRPr="00A5742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3.</w:t>
            </w: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 w:rsidRPr="00A5742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D102B1" w:rsidRPr="00A5742C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Pour the turkey drippings into a saucepan, and gradually whisk in the flour. </w:t>
            </w: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</w:p>
          <w:p w:rsidR="00D102B1" w:rsidRPr="00A5742C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Bring the mixture to a simmer over low heat and cook until the mixture is a golden brown color, stirring occasionally, about 5 minutes. </w:t>
            </w: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</w:p>
          <w:p w:rsidR="00D102B1" w:rsidRPr="00A5742C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Gradually whisk in the turkey</w:t>
            </w:r>
            <w:r w:rsidR="00D102B1"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/chicken</w:t>
            </w: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stock until the gravy is smooth; mix in a little water if desired. </w:t>
            </w:r>
          </w:p>
          <w:p w:rsidR="00D102B1" w:rsidRPr="00A5742C" w:rsidRDefault="00D102B1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</w:p>
          <w:p w:rsidR="0006517E" w:rsidRPr="00A5742C" w:rsidRDefault="0006517E" w:rsidP="000651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Season to taste with salt, black pepper, and celery salt, </w:t>
            </w:r>
            <w:proofErr w:type="gramStart"/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then</w:t>
            </w:r>
            <w:proofErr w:type="gramEnd"/>
            <w:r w:rsidRPr="00A5742C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 xml:space="preserve"> simmer about 15 more minutes to thicken the gravy and blend the flavors.</w:t>
            </w:r>
          </w:p>
        </w:tc>
      </w:tr>
    </w:tbl>
    <w:p w:rsidR="0006517E" w:rsidRDefault="0006517E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530"/>
      </w:tblGrid>
      <w:tr w:rsidR="005C16C2" w:rsidRPr="005C16C2" w:rsidTr="005C16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16C2" w:rsidRPr="007C130D" w:rsidRDefault="005C16C2" w:rsidP="00017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  <w:r w:rsidRPr="007C130D"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  <w:lastRenderedPageBreak/>
              <w:t>Country Green</w:t>
            </w:r>
            <w:r w:rsidR="00507154" w:rsidRPr="007C130D"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  <w:t xml:space="preserve"> </w:t>
            </w:r>
            <w:r w:rsidRPr="007C130D"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  <w:t>Beans</w:t>
            </w:r>
          </w:p>
          <w:p w:rsidR="0089407C" w:rsidRDefault="007C130D" w:rsidP="00017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4"/>
                <w:szCs w:val="24"/>
              </w:rPr>
            </w:pPr>
            <w:r w:rsidRPr="007C130D">
              <w:rPr>
                <w:rFonts w:ascii="Arial" w:eastAsia="Times New Roman" w:hAnsi="Arial" w:cs="Arial"/>
                <w:b/>
                <w:bCs/>
                <w:noProof/>
                <w:color w:val="FB6400"/>
                <w:sz w:val="4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9971891" wp14:editId="549629D2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151765</wp:posOffset>
                      </wp:positionV>
                      <wp:extent cx="3567430" cy="1404620"/>
                      <wp:effectExtent l="0" t="0" r="13970" b="1016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781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07C" w:rsidRPr="007C130D" w:rsidRDefault="0089407C" w:rsidP="007C130D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7C130D">
                                    <w:rPr>
                                      <w:sz w:val="44"/>
                                      <w:highlight w:val="yellow"/>
                                    </w:rPr>
                                    <w:t xml:space="preserve">Cook 1 &amp; ½ </w:t>
                                  </w:r>
                                  <w:proofErr w:type="spellStart"/>
                                  <w:r w:rsidRPr="007C130D">
                                    <w:rPr>
                                      <w:sz w:val="44"/>
                                      <w:highlight w:val="yellow"/>
                                    </w:rPr>
                                    <w:t>lb</w:t>
                                  </w:r>
                                  <w:proofErr w:type="spellEnd"/>
                                  <w:r w:rsidRPr="007C130D">
                                    <w:rPr>
                                      <w:sz w:val="44"/>
                                      <w:highlight w:val="yellow"/>
                                    </w:rPr>
                                    <w:t xml:space="preserve"> bacon.  Use half in this recipe &amp; give half to the kitchen that is making the Brussels </w:t>
                                  </w:r>
                                  <w:proofErr w:type="gramStart"/>
                                  <w:r w:rsidRPr="007C130D">
                                    <w:rPr>
                                      <w:sz w:val="44"/>
                                      <w:highlight w:val="yellow"/>
                                    </w:rPr>
                                    <w:t>Sprou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971891" id="_x0000_s1061" type="#_x0000_t202" style="position:absolute;margin-left:267.6pt;margin-top:11.95pt;width:280.9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">
                      <v:textbox style="mso-fit-shape-to-text:t">
                        <w:txbxContent>
                          <w:p w:rsidR="0089407C" w:rsidRPr="007C130D" w:rsidRDefault="0089407C" w:rsidP="007C130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7C130D">
                              <w:rPr>
                                <w:sz w:val="44"/>
                                <w:highlight w:val="yellow"/>
                              </w:rPr>
                              <w:t xml:space="preserve">Cook 1 &amp; ½ </w:t>
                            </w:r>
                            <w:proofErr w:type="spellStart"/>
                            <w:r w:rsidRPr="007C130D">
                              <w:rPr>
                                <w:sz w:val="44"/>
                                <w:highlight w:val="yellow"/>
                              </w:rPr>
                              <w:t>lb</w:t>
                            </w:r>
                            <w:proofErr w:type="spellEnd"/>
                            <w:r w:rsidRPr="007C130D">
                              <w:rPr>
                                <w:sz w:val="44"/>
                                <w:highlight w:val="yellow"/>
                              </w:rPr>
                              <w:t xml:space="preserve"> bacon.  Use half in this recipe &amp; give half to the kitchen that is making the Brussels </w:t>
                            </w:r>
                            <w:proofErr w:type="gramStart"/>
                            <w:r w:rsidRPr="007C130D">
                              <w:rPr>
                                <w:sz w:val="44"/>
                                <w:highlight w:val="yellow"/>
                              </w:rPr>
                              <w:t>Sprou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7C" w:rsidRPr="005C16C2">
              <w:rPr>
                <w:rFonts w:ascii="Arial" w:eastAsia="Times New Roman" w:hAnsi="Arial" w:cs="Arial"/>
                <w:noProof/>
                <w:color w:val="333333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69D33C29" wp14:editId="67B7D153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55575</wp:posOffset>
                  </wp:positionV>
                  <wp:extent cx="1818640" cy="1818640"/>
                  <wp:effectExtent l="0" t="0" r="0" b="0"/>
                  <wp:wrapNone/>
                  <wp:docPr id="21" name="Picture 21" descr="recip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cip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407C" w:rsidRDefault="0089407C" w:rsidP="00017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4"/>
                <w:szCs w:val="24"/>
              </w:rPr>
            </w:pPr>
          </w:p>
          <w:p w:rsidR="0089407C" w:rsidRDefault="0089407C" w:rsidP="00017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4"/>
                <w:szCs w:val="24"/>
              </w:rPr>
            </w:pPr>
          </w:p>
          <w:p w:rsidR="0089407C" w:rsidRDefault="0089407C" w:rsidP="00017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4"/>
                <w:szCs w:val="24"/>
              </w:rPr>
            </w:pPr>
          </w:p>
          <w:p w:rsidR="0089407C" w:rsidRDefault="0089407C" w:rsidP="00017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4"/>
                <w:szCs w:val="24"/>
              </w:rPr>
            </w:pPr>
          </w:p>
          <w:p w:rsidR="0089407C" w:rsidRPr="005C16C2" w:rsidRDefault="0089407C" w:rsidP="00017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6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C16C2" w:rsidRPr="005C16C2" w:rsidRDefault="005C16C2" w:rsidP="005C16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Cs w:val="16"/>
              </w:rPr>
            </w:pPr>
            <w:r w:rsidRPr="005C16C2">
              <w:rPr>
                <w:rFonts w:ascii="Arial" w:eastAsia="Times New Roman" w:hAnsi="Arial" w:cs="Arial"/>
                <w:color w:val="333333"/>
                <w:szCs w:val="16"/>
              </w:rPr>
              <w:t> </w:t>
            </w:r>
          </w:p>
        </w:tc>
      </w:tr>
    </w:tbl>
    <w:p w:rsidR="005C16C2" w:rsidRPr="005C16C2" w:rsidRDefault="005C16C2" w:rsidP="005C16C2">
      <w:pPr>
        <w:spacing w:after="0" w:line="240" w:lineRule="auto"/>
        <w:rPr>
          <w:rFonts w:ascii="Times New Roman" w:eastAsia="Times New Roman" w:hAnsi="Times New Roman" w:cs="Times New Roman"/>
          <w:vanish/>
          <w:sz w:val="36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0789"/>
      </w:tblGrid>
      <w:tr w:rsidR="005C16C2" w:rsidRPr="005C16C2" w:rsidTr="005C16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C16C2" w:rsidRPr="005C16C2" w:rsidRDefault="005C16C2" w:rsidP="005C16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16C2" w:rsidRPr="005C16C2" w:rsidRDefault="005C16C2" w:rsidP="005C16C2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6"/>
              <w:gridCol w:w="5203"/>
            </w:tblGrid>
            <w:tr w:rsidR="005C16C2" w:rsidRPr="005C16C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5C16C2" w:rsidRPr="005C16C2" w:rsidRDefault="005C16C2" w:rsidP="005C16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5C16C2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Prep Time:</w:t>
                  </w:r>
                  <w:r w:rsidRPr="005C16C2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5C16C2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10 Minutes</w:t>
                  </w:r>
                </w:p>
                <w:p w:rsidR="005C16C2" w:rsidRPr="005C16C2" w:rsidRDefault="005C16C2" w:rsidP="005C16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5C16C2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Cook Time:</w:t>
                  </w:r>
                  <w:r w:rsidRPr="005C16C2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5C16C2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25 Minu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ECE9D8"/>
                    <w:bottom w:val="nil"/>
                    <w:right w:val="nil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C16C2" w:rsidRPr="005C16C2" w:rsidRDefault="005C16C2" w:rsidP="005C16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5C16C2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Ready In:</w:t>
                  </w:r>
                  <w:r w:rsidRPr="005C16C2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Pr="005C16C2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35 Minutes</w:t>
                  </w:r>
                </w:p>
                <w:p w:rsidR="005C16C2" w:rsidRPr="005C16C2" w:rsidRDefault="005C16C2" w:rsidP="005C16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</w:pPr>
                  <w:r w:rsidRPr="005C16C2">
                    <w:rPr>
                      <w:rFonts w:ascii="Arial" w:eastAsia="Times New Roman" w:hAnsi="Arial" w:cs="Arial"/>
                      <w:b/>
                      <w:bCs/>
                      <w:color w:val="FB6400"/>
                      <w:szCs w:val="17"/>
                      <w:bdr w:val="none" w:sz="0" w:space="0" w:color="auto" w:frame="1"/>
                    </w:rPr>
                    <w:t>Servings:</w:t>
                  </w:r>
                  <w:r w:rsidRPr="005C16C2">
                    <w:rPr>
                      <w:rFonts w:ascii="Arial" w:eastAsia="Times New Roman" w:hAnsi="Arial" w:cs="Arial"/>
                      <w:b/>
                      <w:bCs/>
                      <w:color w:val="FB6400"/>
                    </w:rPr>
                    <w:t> </w:t>
                  </w:r>
                  <w:r w:rsidR="00826943">
                    <w:rPr>
                      <w:rFonts w:ascii="Times New Roman" w:eastAsia="Times New Roman" w:hAnsi="Times New Roman" w:cs="Times New Roman"/>
                      <w:sz w:val="36"/>
                      <w:szCs w:val="24"/>
                    </w:rPr>
                    <w:t>12</w:t>
                  </w:r>
                </w:p>
              </w:tc>
            </w:tr>
          </w:tbl>
          <w:p w:rsidR="005C16C2" w:rsidRPr="005C16C2" w:rsidRDefault="005C16C2" w:rsidP="005C16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6"/>
              </w:rPr>
            </w:pPr>
          </w:p>
        </w:tc>
      </w:tr>
    </w:tbl>
    <w:p w:rsidR="005C16C2" w:rsidRPr="005C16C2" w:rsidRDefault="005C16C2" w:rsidP="005C16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16"/>
        </w:rPr>
      </w:pPr>
    </w:p>
    <w:p w:rsidR="005C16C2" w:rsidRPr="005C16C2" w:rsidRDefault="005C16C2" w:rsidP="005C16C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Cs w:val="16"/>
        </w:rPr>
      </w:pPr>
      <w:r w:rsidRPr="005C16C2">
        <w:rPr>
          <w:rFonts w:ascii="Arial" w:eastAsia="Times New Roman" w:hAnsi="Arial" w:cs="Arial"/>
          <w:b/>
          <w:bCs/>
          <w:caps/>
          <w:color w:val="FB6400"/>
          <w:spacing w:val="12"/>
          <w:sz w:val="28"/>
          <w:szCs w:val="20"/>
          <w:bdr w:val="none" w:sz="0" w:space="0" w:color="auto" w:frame="1"/>
        </w:rPr>
        <w:t>INGREDIENTS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C16C2" w:rsidRPr="005C16C2" w:rsidTr="005C16C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C16C2" w:rsidRPr="005B7D7F" w:rsidRDefault="00826943" w:rsidP="005C16C2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½ </w:t>
            </w:r>
            <w:r w:rsidR="005C16C2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cup chopped uncooked bacon</w:t>
            </w:r>
          </w:p>
          <w:p w:rsidR="005C16C2" w:rsidRPr="005B7D7F" w:rsidRDefault="00826943" w:rsidP="005C16C2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2</w:t>
            </w:r>
            <w:r w:rsidR="005C16C2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pounds fresh green beans, trimmed</w:t>
            </w:r>
          </w:p>
          <w:p w:rsidR="005C16C2" w:rsidRPr="005B7D7F" w:rsidRDefault="00826943" w:rsidP="005C16C2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½ </w:t>
            </w:r>
            <w:r w:rsidR="005C16C2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cup chopped onion</w:t>
            </w:r>
          </w:p>
          <w:p w:rsidR="005C16C2" w:rsidRPr="005B7D7F" w:rsidRDefault="005C16C2" w:rsidP="005C16C2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826943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/3</w:t>
            </w: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cup butt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C16C2" w:rsidRPr="005B7D7F" w:rsidRDefault="00826943" w:rsidP="005C16C2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½ </w:t>
            </w:r>
            <w:r w:rsidR="005C16C2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cup chicken broth</w:t>
            </w:r>
          </w:p>
          <w:p w:rsidR="005C16C2" w:rsidRPr="005B7D7F" w:rsidRDefault="00826943" w:rsidP="005C16C2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 tsp minced garlic</w:t>
            </w:r>
          </w:p>
          <w:p w:rsidR="005C16C2" w:rsidRPr="005B7D7F" w:rsidRDefault="00826943" w:rsidP="005C16C2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1</w:t>
            </w:r>
            <w:r w:rsidR="005C16C2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teaspoons salt</w:t>
            </w:r>
          </w:p>
          <w:p w:rsidR="005C16C2" w:rsidRPr="005B7D7F" w:rsidRDefault="00826943" w:rsidP="00826943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½ </w:t>
            </w:r>
            <w:r w:rsidR="005C16C2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teaspoon ground black pepper</w:t>
            </w:r>
          </w:p>
        </w:tc>
      </w:tr>
    </w:tbl>
    <w:p w:rsidR="005C16C2" w:rsidRPr="005C16C2" w:rsidRDefault="005C16C2" w:rsidP="005C16C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Cs w:val="16"/>
        </w:rPr>
      </w:pPr>
      <w:r w:rsidRPr="005C16C2">
        <w:rPr>
          <w:rFonts w:ascii="Arial" w:eastAsia="Times New Roman" w:hAnsi="Arial" w:cs="Arial"/>
          <w:b/>
          <w:bCs/>
          <w:caps/>
          <w:color w:val="FB6400"/>
          <w:spacing w:val="12"/>
          <w:sz w:val="28"/>
          <w:szCs w:val="20"/>
          <w:bdr w:val="none" w:sz="0" w:space="0" w:color="auto" w:frame="1"/>
        </w:rPr>
        <w:t>DIRECTION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10491"/>
      </w:tblGrid>
      <w:tr w:rsidR="005C16C2" w:rsidRPr="005C16C2" w:rsidTr="005C16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5C16C2" w:rsidRPr="005B7D7F" w:rsidRDefault="005C16C2" w:rsidP="005C1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  <w:r w:rsidRPr="005B7D7F"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  <w:t>1.</w:t>
            </w:r>
          </w:p>
          <w:p w:rsidR="00AE6E30" w:rsidRPr="005B7D7F" w:rsidRDefault="00AE6E30" w:rsidP="005C1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</w:p>
          <w:p w:rsidR="00AE6E30" w:rsidRPr="005B7D7F" w:rsidRDefault="00AE6E30" w:rsidP="005C1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  <w:r w:rsidRPr="005B7D7F"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507154" w:rsidRPr="005B7D7F" w:rsidRDefault="00507154" w:rsidP="005C16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Chop onion. Set </w:t>
            </w:r>
            <w:r w:rsidR="00826943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aside.</w:t>
            </w:r>
          </w:p>
          <w:p w:rsidR="00507154" w:rsidRPr="005B7D7F" w:rsidRDefault="00507154" w:rsidP="005C16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</w:p>
          <w:p w:rsidR="005C16C2" w:rsidRPr="005B7D7F" w:rsidRDefault="005C16C2" w:rsidP="005C16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Place bacon in a large skillet and cook over medium-high heat, turning occasionally, until evenly </w:t>
            </w:r>
            <w:r w:rsidR="006462F5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browned, about 10 minutes. Remove</w:t>
            </w: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bacon slices </w:t>
            </w:r>
            <w:r w:rsidR="006462F5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and place </w:t>
            </w: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on paper towels.</w:t>
            </w:r>
            <w:r w:rsidR="00507154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 After it cools a little bit, chop it into tiny pieces.</w:t>
            </w:r>
          </w:p>
          <w:p w:rsidR="00507154" w:rsidRPr="005B7D7F" w:rsidRDefault="00507154" w:rsidP="005C16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</w:p>
        </w:tc>
      </w:tr>
      <w:tr w:rsidR="005C16C2" w:rsidRPr="005C16C2" w:rsidTr="005C16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5C16C2" w:rsidRPr="005B7D7F" w:rsidRDefault="00AE6E30" w:rsidP="005C1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  <w:r w:rsidRPr="005B7D7F"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  <w:t>3</w:t>
            </w:r>
            <w:r w:rsidR="005C16C2" w:rsidRPr="005B7D7F"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  <w:t>.</w:t>
            </w:r>
          </w:p>
          <w:p w:rsidR="00821B25" w:rsidRDefault="00821B25" w:rsidP="005C1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</w:p>
          <w:p w:rsidR="0043797A" w:rsidRPr="005B7D7F" w:rsidRDefault="0043797A" w:rsidP="005C1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</w:p>
          <w:p w:rsidR="00821B25" w:rsidRPr="005B7D7F" w:rsidRDefault="00821B25" w:rsidP="005C1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  <w:r w:rsidRPr="005B7D7F"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  <w:t xml:space="preserve">4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507154" w:rsidRPr="005B7D7F" w:rsidRDefault="00507154" w:rsidP="005071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In the skillet(s), with the </w:t>
            </w:r>
            <w:r w:rsidR="006462F5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bacon</w:t>
            </w: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grease</w:t>
            </w:r>
            <w:r w:rsidR="006462F5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,</w:t>
            </w:r>
            <w:r w:rsidR="005C16C2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</w:t>
            </w: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cook the onion and garlic until it is translucent.  </w:t>
            </w:r>
          </w:p>
          <w:p w:rsidR="00507154" w:rsidRPr="005B7D7F" w:rsidRDefault="00507154" w:rsidP="005071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</w:p>
          <w:p w:rsidR="005C16C2" w:rsidRPr="005B7D7F" w:rsidRDefault="00507154" w:rsidP="008371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Deglaze the hot pan with the chicken broth.  Add in the green beans, </w:t>
            </w:r>
            <w:r w:rsidR="00837167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garlic, salt, and pepper.  </w:t>
            </w:r>
            <w:r w:rsidR="005C16C2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Cover and simmer on </w:t>
            </w:r>
            <w:r w:rsidR="00837167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low-</w:t>
            </w:r>
            <w:r w:rsidR="005C16C2" w:rsidRPr="005B7D7F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medium heat until beans are tender, 15 to 20 minutes.</w:t>
            </w:r>
          </w:p>
        </w:tc>
      </w:tr>
    </w:tbl>
    <w:p w:rsidR="0006517E" w:rsidRDefault="0006517E"/>
    <w:p w:rsidR="00B856A1" w:rsidRDefault="00B856A1"/>
    <w:p w:rsidR="00B856A1" w:rsidRDefault="00B856A1"/>
    <w:p w:rsidR="00B856A1" w:rsidRDefault="00B856A1"/>
    <w:p w:rsidR="00B856A1" w:rsidRDefault="00B856A1"/>
    <w:p w:rsidR="00B856A1" w:rsidRDefault="00B856A1"/>
    <w:p w:rsidR="00B856A1" w:rsidRDefault="00B856A1"/>
    <w:p w:rsidR="00B856A1" w:rsidRDefault="00B856A1"/>
    <w:p w:rsidR="004F4525" w:rsidRPr="004F4525" w:rsidRDefault="00646B46" w:rsidP="004F4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B46">
        <w:rPr>
          <w:rFonts w:ascii="Arial" w:eastAsia="Times New Roman" w:hAnsi="Arial" w:cs="Arial"/>
          <w:noProof/>
          <w:color w:val="2D2D2D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8435</wp:posOffset>
                </wp:positionV>
                <wp:extent cx="2096770" cy="934085"/>
                <wp:effectExtent l="0" t="0" r="17780" b="1841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8E" w:rsidRPr="00325E8E" w:rsidRDefault="00646B46" w:rsidP="00646B4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5E8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rep   15 m</w:t>
                            </w:r>
                            <w:r w:rsidRPr="00325E8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25E8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25E8E" w:rsidRPr="00325E8E" w:rsidRDefault="00646B46" w:rsidP="00646B4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5E8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ook</w:t>
                            </w:r>
                            <w:r w:rsidRPr="00325E8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45 m</w:t>
                            </w:r>
                            <w:r w:rsidRPr="00325E8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25E8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46B46" w:rsidRPr="00325E8E" w:rsidRDefault="00646B46" w:rsidP="00646B4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5E8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eady In - 1 h</w:t>
                            </w:r>
                          </w:p>
                          <w:p w:rsidR="00325E8E" w:rsidRPr="00325E8E" w:rsidRDefault="00325E8E" w:rsidP="00646B4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5E8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0 servings</w:t>
                            </w:r>
                          </w:p>
                          <w:p w:rsidR="00646B46" w:rsidRDefault="00646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2" type="#_x0000_t202" style="position:absolute;margin-left:162pt;margin-top:14.05pt;width:165.1pt;height:73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k6Jg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">
                <v:textbox>
                  <w:txbxContent>
                    <w:p w:rsidR="00325E8E" w:rsidRPr="00325E8E" w:rsidRDefault="00646B46" w:rsidP="00646B4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25E8E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>Prep   15 m</w:t>
                      </w:r>
                      <w:r w:rsidRPr="00325E8E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25E8E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="00325E8E" w:rsidRPr="00325E8E" w:rsidRDefault="00646B46" w:rsidP="00646B4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25E8E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>Cook</w:t>
                      </w:r>
                      <w:r w:rsidRPr="00325E8E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>45 m</w:t>
                      </w:r>
                      <w:r w:rsidRPr="00325E8E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25E8E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="00646B46" w:rsidRPr="00325E8E" w:rsidRDefault="00646B46" w:rsidP="00646B4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25E8E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>Ready In - 1 h</w:t>
                      </w:r>
                    </w:p>
                    <w:p w:rsidR="00325E8E" w:rsidRPr="00325E8E" w:rsidRDefault="00325E8E" w:rsidP="00646B4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25E8E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>10 servings</w:t>
                      </w:r>
                    </w:p>
                    <w:p w:rsidR="00646B46" w:rsidRDefault="00646B46"/>
                  </w:txbxContent>
                </v:textbox>
                <w10:wrap type="square"/>
              </v:shape>
            </w:pict>
          </mc:Fallback>
        </mc:AlternateContent>
      </w:r>
      <w:r w:rsidR="004F4525" w:rsidRPr="004F45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8435" cy="1888435"/>
            <wp:effectExtent l="0" t="0" r="0" b="0"/>
            <wp:docPr id="28" name="Picture 28" descr="Roasted Brussels Spr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asted Brussels Sprou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27" cy="189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525" w:rsidRPr="004F4525">
        <w:rPr>
          <w:rFonts w:ascii="Arial" w:eastAsia="Times New Roman" w:hAnsi="Arial" w:cs="Arial"/>
          <w:color w:val="2D2D2D"/>
          <w:sz w:val="24"/>
          <w:szCs w:val="24"/>
          <w:shd w:val="clear" w:color="auto" w:fill="FFFFFF"/>
        </w:rPr>
        <w:t> </w:t>
      </w:r>
    </w:p>
    <w:p w:rsidR="004F4525" w:rsidRPr="00646B46" w:rsidRDefault="004F4525" w:rsidP="00646B46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Arial" w:eastAsia="Times New Roman" w:hAnsi="Arial" w:cs="Arial"/>
          <w:color w:val="2D2D2D"/>
          <w:kern w:val="36"/>
          <w:sz w:val="56"/>
          <w:szCs w:val="48"/>
        </w:rPr>
      </w:pPr>
      <w:r w:rsidRPr="00646B46">
        <w:rPr>
          <w:rFonts w:ascii="Arial" w:eastAsia="Times New Roman" w:hAnsi="Arial" w:cs="Arial"/>
          <w:color w:val="2D2D2D"/>
          <w:kern w:val="36"/>
          <w:sz w:val="56"/>
          <w:szCs w:val="48"/>
        </w:rPr>
        <w:t xml:space="preserve">Roasted Brussels </w:t>
      </w:r>
      <w:proofErr w:type="gramStart"/>
      <w:r w:rsidRPr="00646B46">
        <w:rPr>
          <w:rFonts w:ascii="Arial" w:eastAsia="Times New Roman" w:hAnsi="Arial" w:cs="Arial"/>
          <w:color w:val="2D2D2D"/>
          <w:kern w:val="36"/>
          <w:sz w:val="56"/>
          <w:szCs w:val="48"/>
        </w:rPr>
        <w:t>Sprouts</w:t>
      </w:r>
      <w:proofErr w:type="gramEnd"/>
    </w:p>
    <w:p w:rsidR="004F4525" w:rsidRPr="004F4525" w:rsidRDefault="004F4525" w:rsidP="004F45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</w:rPr>
      </w:pPr>
      <w:r w:rsidRPr="00646B46">
        <w:rPr>
          <w:rFonts w:ascii="Arial" w:eastAsia="Times New Roman" w:hAnsi="Arial" w:cs="Arial"/>
          <w:color w:val="2D2D2D"/>
          <w:sz w:val="28"/>
          <w:szCs w:val="24"/>
        </w:rPr>
        <w:t>The Brussels sprouts should be brown with a bit of black on the outside when done</w:t>
      </w:r>
      <w:r w:rsidRPr="004F4525">
        <w:rPr>
          <w:rFonts w:ascii="Arial" w:eastAsia="Times New Roman" w:hAnsi="Arial" w:cs="Arial"/>
          <w:color w:val="2D2D2D"/>
          <w:sz w:val="24"/>
          <w:szCs w:val="24"/>
        </w:rPr>
        <w:t xml:space="preserve">. </w:t>
      </w:r>
    </w:p>
    <w:p w:rsidR="00017438" w:rsidRPr="00017438" w:rsidRDefault="00017438" w:rsidP="0001743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D2D2D"/>
          <w:sz w:val="36"/>
          <w:szCs w:val="36"/>
        </w:rPr>
      </w:pPr>
      <w:r w:rsidRPr="00017438">
        <w:rPr>
          <w:rFonts w:ascii="Arial" w:eastAsia="Times New Roman" w:hAnsi="Arial" w:cs="Arial"/>
          <w:color w:val="2D2D2D"/>
          <w:sz w:val="36"/>
          <w:szCs w:val="36"/>
        </w:rPr>
        <w:t>Ingredients</w:t>
      </w:r>
    </w:p>
    <w:p w:rsidR="00325E8E" w:rsidRDefault="00017438" w:rsidP="0001743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 w:rsidRPr="00646B46">
        <w:rPr>
          <w:rFonts w:ascii="Arial" w:eastAsia="Times New Roman" w:hAnsi="Arial" w:cs="Arial"/>
          <w:color w:val="2D2D2D"/>
          <w:sz w:val="32"/>
          <w:szCs w:val="24"/>
        </w:rPr>
        <w:t>1 1/2 pounds Brussels sprouts, ends trimmed and yellow leaves removed</w:t>
      </w:r>
    </w:p>
    <w:p w:rsidR="00017438" w:rsidRPr="00646B46" w:rsidRDefault="00325E8E" w:rsidP="0001743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>
        <w:rPr>
          <w:rFonts w:ascii="Arial" w:eastAsia="Times New Roman" w:hAnsi="Arial" w:cs="Arial"/>
          <w:color w:val="2D2D2D"/>
          <w:sz w:val="32"/>
          <w:szCs w:val="24"/>
        </w:rPr>
        <w:t xml:space="preserve">½ cup cooked bacon              </w:t>
      </w:r>
      <w:r w:rsidR="00017438" w:rsidRPr="00646B46">
        <w:rPr>
          <w:rFonts w:ascii="Arial" w:eastAsia="Times New Roman" w:hAnsi="Arial" w:cs="Arial"/>
          <w:color w:val="2D2D2D"/>
          <w:sz w:val="32"/>
          <w:szCs w:val="24"/>
        </w:rPr>
        <w:t xml:space="preserve">                                                                       3 tablespoons olive oil                                                                                                                                               1 teaspoon kosher salt</w:t>
      </w:r>
    </w:p>
    <w:p w:rsidR="00017438" w:rsidRPr="00646B46" w:rsidRDefault="00017438" w:rsidP="0001743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 w:rsidRPr="00646B46">
        <w:rPr>
          <w:rFonts w:ascii="Arial" w:eastAsia="Times New Roman" w:hAnsi="Arial" w:cs="Arial"/>
          <w:color w:val="2D2D2D"/>
          <w:sz w:val="32"/>
          <w:szCs w:val="24"/>
        </w:rPr>
        <w:t>1/2 teaspoon freshly ground black pepper</w:t>
      </w:r>
    </w:p>
    <w:p w:rsidR="00017438" w:rsidRPr="00017438" w:rsidRDefault="00017438" w:rsidP="0001743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D2D2D"/>
          <w:sz w:val="36"/>
          <w:szCs w:val="36"/>
        </w:rPr>
      </w:pPr>
      <w:r w:rsidRPr="00017438">
        <w:rPr>
          <w:rFonts w:ascii="Arial" w:eastAsia="Times New Roman" w:hAnsi="Arial" w:cs="Arial"/>
          <w:color w:val="2D2D2D"/>
          <w:sz w:val="36"/>
          <w:szCs w:val="36"/>
        </w:rPr>
        <w:t>Directions</w:t>
      </w:r>
    </w:p>
    <w:p w:rsidR="00017438" w:rsidRPr="00017438" w:rsidRDefault="00017438" w:rsidP="0001743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6"/>
          <w:szCs w:val="24"/>
        </w:rPr>
      </w:pPr>
      <w:r w:rsidRPr="00017438">
        <w:rPr>
          <w:rFonts w:ascii="Arial" w:eastAsia="Times New Roman" w:hAnsi="Arial" w:cs="Arial"/>
          <w:color w:val="2D2D2D"/>
          <w:sz w:val="36"/>
          <w:szCs w:val="24"/>
        </w:rPr>
        <w:t>Preheat oven to 400 degrees F (205 degrees C).</w:t>
      </w:r>
    </w:p>
    <w:p w:rsidR="003F6F04" w:rsidRDefault="00017438" w:rsidP="0001743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6"/>
          <w:szCs w:val="24"/>
        </w:rPr>
      </w:pPr>
      <w:r w:rsidRPr="00017438">
        <w:rPr>
          <w:rFonts w:ascii="Arial" w:eastAsia="Times New Roman" w:hAnsi="Arial" w:cs="Arial"/>
          <w:color w:val="2D2D2D"/>
          <w:sz w:val="36"/>
          <w:szCs w:val="24"/>
        </w:rPr>
        <w:t xml:space="preserve">Place trimmed Brussels sprouts, olive oil, kosher salt, and pepper in a large </w:t>
      </w:r>
      <w:proofErr w:type="spellStart"/>
      <w:r w:rsidRPr="00017438">
        <w:rPr>
          <w:rFonts w:ascii="Arial" w:eastAsia="Times New Roman" w:hAnsi="Arial" w:cs="Arial"/>
          <w:color w:val="2D2D2D"/>
          <w:sz w:val="36"/>
          <w:szCs w:val="24"/>
        </w:rPr>
        <w:t>resealable</w:t>
      </w:r>
      <w:proofErr w:type="spellEnd"/>
      <w:r w:rsidRPr="00017438">
        <w:rPr>
          <w:rFonts w:ascii="Arial" w:eastAsia="Times New Roman" w:hAnsi="Arial" w:cs="Arial"/>
          <w:color w:val="2D2D2D"/>
          <w:sz w:val="36"/>
          <w:szCs w:val="24"/>
        </w:rPr>
        <w:t xml:space="preserve"> plastic bag. Seal tightly, and shake to coat. </w:t>
      </w:r>
    </w:p>
    <w:p w:rsidR="00017438" w:rsidRPr="00017438" w:rsidRDefault="00017438" w:rsidP="0001743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6"/>
          <w:szCs w:val="24"/>
        </w:rPr>
      </w:pPr>
      <w:r w:rsidRPr="00017438">
        <w:rPr>
          <w:rFonts w:ascii="Arial" w:eastAsia="Times New Roman" w:hAnsi="Arial" w:cs="Arial"/>
          <w:color w:val="2D2D2D"/>
          <w:sz w:val="36"/>
          <w:szCs w:val="24"/>
        </w:rPr>
        <w:t>Pour onto a baking sheet</w:t>
      </w:r>
      <w:r w:rsidR="003F6F04">
        <w:rPr>
          <w:rFonts w:ascii="Arial" w:eastAsia="Times New Roman" w:hAnsi="Arial" w:cs="Arial"/>
          <w:color w:val="2D2D2D"/>
          <w:sz w:val="36"/>
          <w:szCs w:val="24"/>
        </w:rPr>
        <w:t>, sprinkle crumbled/chopped up bacon over the top.  P</w:t>
      </w:r>
      <w:r w:rsidRPr="00017438">
        <w:rPr>
          <w:rFonts w:ascii="Arial" w:eastAsia="Times New Roman" w:hAnsi="Arial" w:cs="Arial"/>
          <w:color w:val="2D2D2D"/>
          <w:sz w:val="36"/>
          <w:szCs w:val="24"/>
        </w:rPr>
        <w:t>lace</w:t>
      </w:r>
      <w:r w:rsidR="003F6F04">
        <w:rPr>
          <w:rFonts w:ascii="Arial" w:eastAsia="Times New Roman" w:hAnsi="Arial" w:cs="Arial"/>
          <w:color w:val="2D2D2D"/>
          <w:sz w:val="36"/>
          <w:szCs w:val="24"/>
        </w:rPr>
        <w:t xml:space="preserve"> baking sheet</w:t>
      </w:r>
      <w:r w:rsidRPr="00017438">
        <w:rPr>
          <w:rFonts w:ascii="Arial" w:eastAsia="Times New Roman" w:hAnsi="Arial" w:cs="Arial"/>
          <w:color w:val="2D2D2D"/>
          <w:sz w:val="36"/>
          <w:szCs w:val="24"/>
        </w:rPr>
        <w:t xml:space="preserve"> on center oven rack.</w:t>
      </w:r>
    </w:p>
    <w:p w:rsidR="005C16C2" w:rsidRPr="005C16C2" w:rsidRDefault="00017438" w:rsidP="00E17B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17438">
        <w:rPr>
          <w:rFonts w:ascii="Arial" w:eastAsia="Times New Roman" w:hAnsi="Arial" w:cs="Arial"/>
          <w:color w:val="2D2D2D"/>
          <w:sz w:val="36"/>
          <w:szCs w:val="24"/>
        </w:rPr>
        <w:t>Roast in the preheated oven for 30 to 45 minutes, shaking pan every 5 to 7 minutes for even browning. Reduce heat when necessary to prevent burning. Brussels sprouts should be darkest brown, almost black, when done. Adjust seasoning with kosher salt, if necessary. Serve immediately.</w:t>
      </w:r>
      <w:r w:rsidR="00E17B26" w:rsidRPr="005C16C2">
        <w:rPr>
          <w:rFonts w:ascii="Times New Roman" w:eastAsia="Times New Roman" w:hAnsi="Times New Roman" w:cs="Times New Roman"/>
          <w:vanish/>
          <w:sz w:val="24"/>
          <w:szCs w:val="24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530"/>
      </w:tblGrid>
      <w:tr w:rsidR="005C16C2" w:rsidRPr="005C16C2" w:rsidTr="003471C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16C2" w:rsidRPr="005C16C2" w:rsidRDefault="005C16C2" w:rsidP="005C16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</w:tr>
      <w:tr w:rsidR="005C16C2" w:rsidRPr="0048660C" w:rsidTr="005C16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16C2" w:rsidRPr="0048660C" w:rsidRDefault="005C16C2" w:rsidP="005C1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C16C2" w:rsidRPr="0048660C" w:rsidRDefault="005C16C2" w:rsidP="005C16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48660C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 </w:t>
            </w:r>
          </w:p>
        </w:tc>
      </w:tr>
    </w:tbl>
    <w:p w:rsidR="005C16C2" w:rsidRPr="0048660C" w:rsidRDefault="005C16C2" w:rsidP="005C16C2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24"/>
        </w:rPr>
      </w:pPr>
    </w:p>
    <w:tbl>
      <w:tblPr>
        <w:tblW w:w="11340" w:type="dxa"/>
        <w:tblInd w:w="-1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11048"/>
      </w:tblGrid>
      <w:tr w:rsidR="005C16C2" w:rsidRPr="0065217B" w:rsidTr="0065217B"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5C16C2" w:rsidRPr="0065217B" w:rsidRDefault="005C16C2" w:rsidP="005C1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5C16C2" w:rsidRPr="0065217B" w:rsidRDefault="005C16C2" w:rsidP="005C16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</w:p>
          <w:p w:rsidR="0065217B" w:rsidRPr="0065217B" w:rsidRDefault="0065217B" w:rsidP="005C16C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</w:p>
        </w:tc>
      </w:tr>
    </w:tbl>
    <w:p w:rsidR="00995928" w:rsidRPr="00995928" w:rsidRDefault="00906474" w:rsidP="00995928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Arial" w:eastAsia="Times New Roman" w:hAnsi="Arial" w:cs="Arial"/>
          <w:color w:val="2D2D2D"/>
          <w:kern w:val="36"/>
          <w:sz w:val="52"/>
          <w:szCs w:val="48"/>
        </w:rPr>
      </w:pPr>
      <w:r w:rsidRPr="0025729A">
        <w:rPr>
          <w:rFonts w:ascii="Arial" w:eastAsia="Times New Roman" w:hAnsi="Arial" w:cs="Arial"/>
          <w:noProof/>
          <w:color w:val="333333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4B952D" wp14:editId="54A6B298">
                <wp:simplePos x="0" y="0"/>
                <wp:positionH relativeFrom="column">
                  <wp:posOffset>4249271</wp:posOffset>
                </wp:positionH>
                <wp:positionV relativeFrom="paragraph">
                  <wp:posOffset>15950</wp:posOffset>
                </wp:positionV>
                <wp:extent cx="2232212" cy="1840230"/>
                <wp:effectExtent l="0" t="0" r="15875" b="266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212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74" w:rsidRPr="00906474" w:rsidRDefault="00906474" w:rsidP="00906474">
                            <w:pPr>
                              <w:jc w:val="center"/>
                              <w:rPr>
                                <w:b/>
                                <w:position w:val="6"/>
                                <w:sz w:val="72"/>
                                <w:u w:val="single"/>
                              </w:rPr>
                            </w:pPr>
                            <w:r w:rsidRPr="00906474">
                              <w:rPr>
                                <w:b/>
                                <w:position w:val="6"/>
                                <w:sz w:val="72"/>
                                <w:highlight w:val="yellow"/>
                                <w:u w:val="single"/>
                              </w:rPr>
                              <w:t xml:space="preserve">Make </w:t>
                            </w:r>
                            <w:r w:rsidR="00762612">
                              <w:rPr>
                                <w:rFonts w:ascii="Bodoni MT Black" w:hAnsi="Bodoni MT Black"/>
                                <w:b/>
                                <w:position w:val="6"/>
                                <w:sz w:val="144"/>
                                <w:highlight w:val="yellow"/>
                                <w:u w:val="single"/>
                              </w:rPr>
                              <w:t>4</w:t>
                            </w:r>
                            <w:r w:rsidRPr="00906474">
                              <w:rPr>
                                <w:b/>
                                <w:position w:val="6"/>
                                <w:sz w:val="72"/>
                                <w:highlight w:val="yellow"/>
                                <w:u w:val="single"/>
                              </w:rPr>
                              <w:t xml:space="preserve"> recipes</w:t>
                            </w:r>
                            <w:r w:rsidRPr="00906474">
                              <w:rPr>
                                <w:b/>
                                <w:position w:val="6"/>
                                <w:sz w:val="72"/>
                                <w:u w:val="single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4B952D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334.6pt;margin-top:1.25pt;width:175.75pt;height:144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1KAIAAE0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">
                <v:textbox>
                  <w:txbxContent>
                    <w:p w:rsidR="00906474" w:rsidRPr="00906474" w:rsidRDefault="00906474" w:rsidP="00906474">
                      <w:pPr>
                        <w:jc w:val="center"/>
                        <w:rPr>
                          <w:b/>
                          <w:position w:val="6"/>
                          <w:sz w:val="72"/>
                          <w:u w:val="single"/>
                        </w:rPr>
                      </w:pPr>
                      <w:r w:rsidRPr="00906474">
                        <w:rPr>
                          <w:b/>
                          <w:position w:val="6"/>
                          <w:sz w:val="72"/>
                          <w:highlight w:val="yellow"/>
                          <w:u w:val="single"/>
                        </w:rPr>
                        <w:t xml:space="preserve">Make </w:t>
                      </w:r>
                      <w:r w:rsidR="00762612">
                        <w:rPr>
                          <w:rFonts w:ascii="Bodoni MT Black" w:hAnsi="Bodoni MT Black"/>
                          <w:b/>
                          <w:position w:val="6"/>
                          <w:sz w:val="144"/>
                          <w:highlight w:val="yellow"/>
                          <w:u w:val="single"/>
                        </w:rPr>
                        <w:t>4</w:t>
                      </w:r>
                      <w:r w:rsidRPr="00906474">
                        <w:rPr>
                          <w:b/>
                          <w:position w:val="6"/>
                          <w:sz w:val="72"/>
                          <w:highlight w:val="yellow"/>
                          <w:u w:val="single"/>
                        </w:rPr>
                        <w:t xml:space="preserve"> recipes</w:t>
                      </w:r>
                      <w:r w:rsidRPr="00906474">
                        <w:rPr>
                          <w:b/>
                          <w:position w:val="6"/>
                          <w:sz w:val="72"/>
                          <w:u w:val="single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95928" w:rsidRPr="00995928">
        <w:rPr>
          <w:rFonts w:ascii="Arial" w:eastAsia="Times New Roman" w:hAnsi="Arial" w:cs="Arial"/>
          <w:color w:val="2D2D2D"/>
          <w:kern w:val="36"/>
          <w:sz w:val="52"/>
          <w:szCs w:val="48"/>
        </w:rPr>
        <w:t>Delicious Pumpkin Bread</w:t>
      </w:r>
    </w:p>
    <w:p w:rsidR="00906474" w:rsidRDefault="00995928" w:rsidP="009959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999999"/>
          <w:sz w:val="32"/>
          <w:szCs w:val="24"/>
        </w:rPr>
      </w:pPr>
      <w:proofErr w:type="gramStart"/>
      <w:r w:rsidRPr="00995928">
        <w:rPr>
          <w:rFonts w:ascii="Arial" w:eastAsia="Times New Roman" w:hAnsi="Arial" w:cs="Arial"/>
          <w:color w:val="999999"/>
          <w:sz w:val="32"/>
          <w:szCs w:val="24"/>
        </w:rPr>
        <w:t>Prep</w:t>
      </w:r>
      <w:r w:rsidRPr="005D7AE2">
        <w:rPr>
          <w:rFonts w:ascii="Arial" w:eastAsia="Times New Roman" w:hAnsi="Arial" w:cs="Arial"/>
          <w:color w:val="999999"/>
          <w:sz w:val="32"/>
          <w:szCs w:val="24"/>
        </w:rPr>
        <w:t xml:space="preserve">  </w:t>
      </w:r>
      <w:r w:rsidRPr="005D7AE2">
        <w:rPr>
          <w:rFonts w:ascii="Arial" w:eastAsia="Times New Roman" w:hAnsi="Arial" w:cs="Arial"/>
          <w:color w:val="4D4D4D"/>
          <w:sz w:val="32"/>
          <w:szCs w:val="24"/>
        </w:rPr>
        <w:t>10</w:t>
      </w:r>
      <w:proofErr w:type="gramEnd"/>
      <w:r w:rsidRPr="005D7AE2">
        <w:rPr>
          <w:rFonts w:ascii="Arial" w:eastAsia="Times New Roman" w:hAnsi="Arial" w:cs="Arial"/>
          <w:color w:val="999999"/>
          <w:sz w:val="32"/>
          <w:szCs w:val="24"/>
        </w:rPr>
        <w:t> </w:t>
      </w:r>
      <w:r w:rsidRPr="00995928">
        <w:rPr>
          <w:rFonts w:ascii="Arial" w:eastAsia="Times New Roman" w:hAnsi="Arial" w:cs="Arial"/>
          <w:color w:val="999999"/>
          <w:sz w:val="32"/>
          <w:szCs w:val="24"/>
        </w:rPr>
        <w:t>m</w:t>
      </w:r>
      <w:r w:rsidRPr="005D7AE2">
        <w:rPr>
          <w:rFonts w:ascii="Arial" w:eastAsia="Times New Roman" w:hAnsi="Arial" w:cs="Arial"/>
          <w:color w:val="999999"/>
          <w:sz w:val="32"/>
          <w:szCs w:val="24"/>
        </w:rPr>
        <w:tab/>
      </w:r>
      <w:r w:rsidRPr="005D7AE2">
        <w:rPr>
          <w:rFonts w:ascii="Arial" w:eastAsia="Times New Roman" w:hAnsi="Arial" w:cs="Arial"/>
          <w:color w:val="999999"/>
          <w:sz w:val="32"/>
          <w:szCs w:val="24"/>
        </w:rPr>
        <w:tab/>
      </w:r>
    </w:p>
    <w:p w:rsidR="00906474" w:rsidRDefault="00995928" w:rsidP="009959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999999"/>
          <w:sz w:val="32"/>
          <w:szCs w:val="24"/>
        </w:rPr>
      </w:pPr>
      <w:proofErr w:type="gramStart"/>
      <w:r w:rsidRPr="00995928">
        <w:rPr>
          <w:rFonts w:ascii="Arial" w:eastAsia="Times New Roman" w:hAnsi="Arial" w:cs="Arial"/>
          <w:color w:val="999999"/>
          <w:sz w:val="32"/>
          <w:szCs w:val="24"/>
        </w:rPr>
        <w:t>Cook</w:t>
      </w:r>
      <w:r w:rsidRPr="005D7AE2">
        <w:rPr>
          <w:rFonts w:ascii="Arial" w:eastAsia="Times New Roman" w:hAnsi="Arial" w:cs="Arial"/>
          <w:color w:val="999999"/>
          <w:sz w:val="32"/>
          <w:szCs w:val="24"/>
        </w:rPr>
        <w:t xml:space="preserve">  </w:t>
      </w:r>
      <w:r w:rsidRPr="005D7AE2">
        <w:rPr>
          <w:rFonts w:ascii="Arial" w:eastAsia="Times New Roman" w:hAnsi="Arial" w:cs="Arial"/>
          <w:color w:val="4D4D4D"/>
          <w:sz w:val="32"/>
          <w:szCs w:val="24"/>
        </w:rPr>
        <w:t>1</w:t>
      </w:r>
      <w:proofErr w:type="gramEnd"/>
      <w:r w:rsidRPr="005D7AE2">
        <w:rPr>
          <w:rFonts w:ascii="Arial" w:eastAsia="Times New Roman" w:hAnsi="Arial" w:cs="Arial"/>
          <w:color w:val="999999"/>
          <w:sz w:val="32"/>
          <w:szCs w:val="24"/>
        </w:rPr>
        <w:t> </w:t>
      </w:r>
      <w:r w:rsidRPr="00995928">
        <w:rPr>
          <w:rFonts w:ascii="Arial" w:eastAsia="Times New Roman" w:hAnsi="Arial" w:cs="Arial"/>
          <w:color w:val="999999"/>
          <w:sz w:val="32"/>
          <w:szCs w:val="24"/>
        </w:rPr>
        <w:t>h</w:t>
      </w:r>
      <w:r w:rsidRPr="005D7AE2">
        <w:rPr>
          <w:rFonts w:ascii="Arial" w:eastAsia="Times New Roman" w:hAnsi="Arial" w:cs="Arial"/>
          <w:color w:val="999999"/>
          <w:sz w:val="32"/>
          <w:szCs w:val="24"/>
        </w:rPr>
        <w:tab/>
      </w:r>
      <w:r w:rsidR="00C14560" w:rsidRPr="005D7AE2">
        <w:rPr>
          <w:rFonts w:ascii="Arial" w:eastAsia="Times New Roman" w:hAnsi="Arial" w:cs="Arial"/>
          <w:color w:val="999999"/>
          <w:sz w:val="32"/>
          <w:szCs w:val="24"/>
        </w:rPr>
        <w:tab/>
      </w:r>
    </w:p>
    <w:p w:rsidR="00995928" w:rsidRPr="00995928" w:rsidRDefault="00995928" w:rsidP="009959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999999"/>
          <w:sz w:val="32"/>
          <w:szCs w:val="24"/>
        </w:rPr>
      </w:pPr>
      <w:r w:rsidRPr="00995928">
        <w:rPr>
          <w:rFonts w:ascii="Arial" w:eastAsia="Times New Roman" w:hAnsi="Arial" w:cs="Arial"/>
          <w:color w:val="999999"/>
          <w:sz w:val="32"/>
          <w:szCs w:val="24"/>
        </w:rPr>
        <w:t xml:space="preserve">Ready </w:t>
      </w:r>
      <w:proofErr w:type="gramStart"/>
      <w:r w:rsidRPr="00995928">
        <w:rPr>
          <w:rFonts w:ascii="Arial" w:eastAsia="Times New Roman" w:hAnsi="Arial" w:cs="Arial"/>
          <w:color w:val="999999"/>
          <w:sz w:val="32"/>
          <w:szCs w:val="24"/>
        </w:rPr>
        <w:t>In</w:t>
      </w:r>
      <w:r w:rsidRPr="005D7AE2">
        <w:rPr>
          <w:rFonts w:ascii="Arial" w:eastAsia="Times New Roman" w:hAnsi="Arial" w:cs="Arial"/>
          <w:color w:val="999999"/>
          <w:sz w:val="32"/>
          <w:szCs w:val="24"/>
        </w:rPr>
        <w:t xml:space="preserve">  </w:t>
      </w:r>
      <w:r w:rsidRPr="005D7AE2">
        <w:rPr>
          <w:rFonts w:ascii="Arial" w:eastAsia="Times New Roman" w:hAnsi="Arial" w:cs="Arial"/>
          <w:color w:val="4D4D4D"/>
          <w:sz w:val="32"/>
          <w:szCs w:val="24"/>
        </w:rPr>
        <w:t>1</w:t>
      </w:r>
      <w:proofErr w:type="gramEnd"/>
      <w:r w:rsidRPr="005D7AE2">
        <w:rPr>
          <w:rFonts w:ascii="Arial" w:eastAsia="Times New Roman" w:hAnsi="Arial" w:cs="Arial"/>
          <w:color w:val="999999"/>
          <w:sz w:val="32"/>
          <w:szCs w:val="24"/>
        </w:rPr>
        <w:t> </w:t>
      </w:r>
      <w:r w:rsidRPr="00995928">
        <w:rPr>
          <w:rFonts w:ascii="Arial" w:eastAsia="Times New Roman" w:hAnsi="Arial" w:cs="Arial"/>
          <w:color w:val="999999"/>
          <w:sz w:val="32"/>
          <w:szCs w:val="24"/>
        </w:rPr>
        <w:t>h</w:t>
      </w:r>
      <w:r w:rsidRPr="005D7AE2">
        <w:rPr>
          <w:rFonts w:ascii="Arial" w:eastAsia="Times New Roman" w:hAnsi="Arial" w:cs="Arial"/>
          <w:color w:val="999999"/>
          <w:sz w:val="32"/>
          <w:szCs w:val="24"/>
        </w:rPr>
        <w:t> </w:t>
      </w:r>
      <w:r w:rsidRPr="005D7AE2">
        <w:rPr>
          <w:rFonts w:ascii="Arial" w:eastAsia="Times New Roman" w:hAnsi="Arial" w:cs="Arial"/>
          <w:color w:val="4D4D4D"/>
          <w:sz w:val="32"/>
          <w:szCs w:val="24"/>
        </w:rPr>
        <w:t>10</w:t>
      </w:r>
      <w:r w:rsidRPr="005D7AE2">
        <w:rPr>
          <w:rFonts w:ascii="Arial" w:eastAsia="Times New Roman" w:hAnsi="Arial" w:cs="Arial"/>
          <w:color w:val="999999"/>
          <w:sz w:val="32"/>
          <w:szCs w:val="24"/>
        </w:rPr>
        <w:t> </w:t>
      </w:r>
      <w:r w:rsidRPr="00995928">
        <w:rPr>
          <w:rFonts w:ascii="Arial" w:eastAsia="Times New Roman" w:hAnsi="Arial" w:cs="Arial"/>
          <w:color w:val="999999"/>
          <w:sz w:val="32"/>
          <w:szCs w:val="24"/>
        </w:rPr>
        <w:t>m</w:t>
      </w:r>
    </w:p>
    <w:p w:rsidR="00995928" w:rsidRPr="00995928" w:rsidRDefault="00995928" w:rsidP="0099592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D2D2D"/>
          <w:sz w:val="36"/>
          <w:szCs w:val="36"/>
        </w:rPr>
      </w:pPr>
      <w:r w:rsidRPr="00995928">
        <w:rPr>
          <w:rFonts w:ascii="Arial" w:eastAsia="Times New Roman" w:hAnsi="Arial" w:cs="Arial"/>
          <w:noProof/>
          <w:color w:val="2D2D2D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DD710D" wp14:editId="3E46B765">
                <wp:simplePos x="0" y="0"/>
                <wp:positionH relativeFrom="column">
                  <wp:posOffset>2841550</wp:posOffset>
                </wp:positionH>
                <wp:positionV relativeFrom="paragraph">
                  <wp:posOffset>596265</wp:posOffset>
                </wp:positionV>
                <wp:extent cx="4069977" cy="1404620"/>
                <wp:effectExtent l="0" t="0" r="6985" b="19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9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928" w:rsidRPr="00995928" w:rsidRDefault="00762612" w:rsidP="00995928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>2</w:t>
                            </w:r>
                            <w:r w:rsidR="00995928" w:rsidRPr="00995928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 xml:space="preserve"> cups solid pack pumpkin puree</w:t>
                            </w:r>
                          </w:p>
                          <w:p w:rsidR="00995928" w:rsidRPr="00995928" w:rsidRDefault="00762612" w:rsidP="00995928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 xml:space="preserve">½ + 3  Tablespoons </w:t>
                            </w:r>
                            <w:r w:rsidR="00995928" w:rsidRPr="00995928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>water</w:t>
                            </w:r>
                          </w:p>
                          <w:p w:rsidR="00995928" w:rsidRPr="00995928" w:rsidRDefault="00762612" w:rsidP="00995928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>1</w:t>
                            </w:r>
                            <w:r w:rsidR="00995928" w:rsidRPr="00995928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 xml:space="preserve"> cup vegetable oil</w:t>
                            </w:r>
                          </w:p>
                          <w:p w:rsidR="00995928" w:rsidRPr="00995928" w:rsidRDefault="00762612" w:rsidP="00995928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>4</w:t>
                            </w:r>
                            <w:r w:rsidR="00995928" w:rsidRPr="00995928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 xml:space="preserve"> eggs</w:t>
                            </w:r>
                          </w:p>
                          <w:p w:rsidR="00995928" w:rsidRPr="00995928" w:rsidRDefault="00762612" w:rsidP="00995928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 xml:space="preserve">½ </w:t>
                            </w:r>
                            <w:r w:rsidR="00995928" w:rsidRPr="00995928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24"/>
                              </w:rPr>
                              <w:t>cup raisins or dried cranberries</w:t>
                            </w:r>
                          </w:p>
                          <w:p w:rsidR="00995928" w:rsidRDefault="009959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4DD710D" id="_x0000_s1064" type="#_x0000_t202" style="position:absolute;margin-left:223.75pt;margin-top:46.95pt;width:320.4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" stroked="f">
                <v:textbox style="mso-fit-shape-to-text:t">
                  <w:txbxContent>
                    <w:p w:rsidR="00995928" w:rsidRPr="00995928" w:rsidRDefault="00762612" w:rsidP="00995928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>2</w:t>
                      </w:r>
                      <w:r w:rsidR="00995928" w:rsidRPr="00995928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 xml:space="preserve"> cups solid pack pumpkin puree</w:t>
                      </w:r>
                    </w:p>
                    <w:p w:rsidR="00995928" w:rsidRPr="00995928" w:rsidRDefault="00762612" w:rsidP="00995928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 xml:space="preserve">½ + 3  Tablespoons </w:t>
                      </w:r>
                      <w:r w:rsidR="00995928" w:rsidRPr="00995928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>water</w:t>
                      </w:r>
                    </w:p>
                    <w:p w:rsidR="00995928" w:rsidRPr="00995928" w:rsidRDefault="00762612" w:rsidP="00995928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>1</w:t>
                      </w:r>
                      <w:r w:rsidR="00995928" w:rsidRPr="00995928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 xml:space="preserve"> cup vegetable oil</w:t>
                      </w:r>
                    </w:p>
                    <w:p w:rsidR="00995928" w:rsidRPr="00995928" w:rsidRDefault="00762612" w:rsidP="00995928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>4</w:t>
                      </w:r>
                      <w:r w:rsidR="00995928" w:rsidRPr="00995928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 xml:space="preserve"> eggs</w:t>
                      </w:r>
                    </w:p>
                    <w:p w:rsidR="00995928" w:rsidRPr="00995928" w:rsidRDefault="00762612" w:rsidP="00995928">
                      <w:pPr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 xml:space="preserve">½ </w:t>
                      </w:r>
                      <w:r w:rsidR="00995928" w:rsidRPr="00995928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24"/>
                        </w:rPr>
                        <w:t>cup raisins or dried cranberries</w:t>
                      </w:r>
                    </w:p>
                    <w:p w:rsidR="00995928" w:rsidRDefault="0099592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2D2D2D"/>
          <w:sz w:val="36"/>
          <w:szCs w:val="36"/>
        </w:rPr>
        <w:t>I</w:t>
      </w:r>
      <w:r w:rsidRPr="00995928">
        <w:rPr>
          <w:rFonts w:ascii="Arial" w:eastAsia="Times New Roman" w:hAnsi="Arial" w:cs="Arial"/>
          <w:color w:val="2D2D2D"/>
          <w:sz w:val="36"/>
          <w:szCs w:val="36"/>
        </w:rPr>
        <w:t>ngredients</w:t>
      </w:r>
    </w:p>
    <w:p w:rsidR="00995928" w:rsidRPr="00995928" w:rsidRDefault="00762612" w:rsidP="00995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>
        <w:rPr>
          <w:rFonts w:ascii="Arial" w:eastAsia="Times New Roman" w:hAnsi="Arial" w:cs="Arial"/>
          <w:color w:val="2D2D2D"/>
          <w:sz w:val="32"/>
          <w:szCs w:val="24"/>
        </w:rPr>
        <w:t xml:space="preserve">3 ¼ </w:t>
      </w:r>
      <w:r w:rsidR="005D7AE2">
        <w:rPr>
          <w:rFonts w:ascii="Arial" w:eastAsia="Times New Roman" w:hAnsi="Arial" w:cs="Arial"/>
          <w:color w:val="2D2D2D"/>
          <w:sz w:val="32"/>
          <w:szCs w:val="24"/>
        </w:rPr>
        <w:t xml:space="preserve"> </w:t>
      </w:r>
      <w:r w:rsidR="00995928" w:rsidRPr="00995928">
        <w:rPr>
          <w:rFonts w:ascii="Arial" w:eastAsia="Times New Roman" w:hAnsi="Arial" w:cs="Arial"/>
          <w:color w:val="2D2D2D"/>
          <w:sz w:val="32"/>
          <w:szCs w:val="24"/>
        </w:rPr>
        <w:t>cups all-purpose flour</w:t>
      </w:r>
    </w:p>
    <w:p w:rsidR="00995928" w:rsidRPr="00995928" w:rsidRDefault="00762612" w:rsidP="00995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>
        <w:rPr>
          <w:rFonts w:ascii="Arial" w:eastAsia="Times New Roman" w:hAnsi="Arial" w:cs="Arial"/>
          <w:color w:val="2D2D2D"/>
          <w:sz w:val="32"/>
          <w:szCs w:val="24"/>
        </w:rPr>
        <w:t>3</w:t>
      </w:r>
      <w:r w:rsidR="00995928" w:rsidRPr="00995928">
        <w:rPr>
          <w:rFonts w:ascii="Arial" w:eastAsia="Times New Roman" w:hAnsi="Arial" w:cs="Arial"/>
          <w:color w:val="2D2D2D"/>
          <w:sz w:val="32"/>
          <w:szCs w:val="24"/>
        </w:rPr>
        <w:t xml:space="preserve"> cups white sugar</w:t>
      </w:r>
    </w:p>
    <w:p w:rsidR="00995928" w:rsidRPr="00995928" w:rsidRDefault="00762612" w:rsidP="00995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>
        <w:rPr>
          <w:rFonts w:ascii="Arial" w:eastAsia="Times New Roman" w:hAnsi="Arial" w:cs="Arial"/>
          <w:color w:val="2D2D2D"/>
          <w:sz w:val="32"/>
          <w:szCs w:val="24"/>
        </w:rPr>
        <w:t>2</w:t>
      </w:r>
      <w:r w:rsidR="00995928" w:rsidRPr="00995928">
        <w:rPr>
          <w:rFonts w:ascii="Arial" w:eastAsia="Times New Roman" w:hAnsi="Arial" w:cs="Arial"/>
          <w:color w:val="2D2D2D"/>
          <w:sz w:val="32"/>
          <w:szCs w:val="24"/>
        </w:rPr>
        <w:t xml:space="preserve"> teaspoons baking soda</w:t>
      </w:r>
    </w:p>
    <w:p w:rsidR="00995928" w:rsidRPr="00995928" w:rsidRDefault="00762612" w:rsidP="00995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>
        <w:rPr>
          <w:rFonts w:ascii="Arial" w:eastAsia="Times New Roman" w:hAnsi="Arial" w:cs="Arial"/>
          <w:color w:val="2D2D2D"/>
          <w:sz w:val="32"/>
          <w:szCs w:val="24"/>
        </w:rPr>
        <w:t xml:space="preserve">1 ½ </w:t>
      </w:r>
      <w:r w:rsidR="00995928" w:rsidRPr="00995928">
        <w:rPr>
          <w:rFonts w:ascii="Arial" w:eastAsia="Times New Roman" w:hAnsi="Arial" w:cs="Arial"/>
          <w:color w:val="2D2D2D"/>
          <w:sz w:val="32"/>
          <w:szCs w:val="24"/>
        </w:rPr>
        <w:t>teaspoons salt</w:t>
      </w:r>
    </w:p>
    <w:p w:rsidR="00995928" w:rsidRPr="00995928" w:rsidRDefault="00762612" w:rsidP="009959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24"/>
        </w:rPr>
      </w:pPr>
      <w:r>
        <w:rPr>
          <w:rFonts w:ascii="Arial" w:eastAsia="Times New Roman" w:hAnsi="Arial" w:cs="Arial"/>
          <w:color w:val="2D2D2D"/>
          <w:sz w:val="32"/>
          <w:szCs w:val="24"/>
        </w:rPr>
        <w:t>2</w:t>
      </w:r>
      <w:r w:rsidR="00995928" w:rsidRPr="00995928">
        <w:rPr>
          <w:rFonts w:ascii="Arial" w:eastAsia="Times New Roman" w:hAnsi="Arial" w:cs="Arial"/>
          <w:color w:val="2D2D2D"/>
          <w:sz w:val="32"/>
          <w:szCs w:val="24"/>
        </w:rPr>
        <w:t xml:space="preserve"> teaspoon</w:t>
      </w:r>
      <w:r w:rsidR="005D7AE2">
        <w:rPr>
          <w:rFonts w:ascii="Arial" w:eastAsia="Times New Roman" w:hAnsi="Arial" w:cs="Arial"/>
          <w:color w:val="2D2D2D"/>
          <w:sz w:val="32"/>
          <w:szCs w:val="24"/>
        </w:rPr>
        <w:t>s pumpkin pie spice</w:t>
      </w:r>
    </w:p>
    <w:p w:rsidR="00995928" w:rsidRPr="00995928" w:rsidRDefault="00995928" w:rsidP="00995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</w:rPr>
      </w:pPr>
      <w:r w:rsidRPr="00995928">
        <w:rPr>
          <w:rFonts w:ascii="Arial" w:eastAsia="Times New Roman" w:hAnsi="Arial" w:cs="Arial"/>
          <w:color w:val="2D2D2D"/>
          <w:sz w:val="24"/>
          <w:szCs w:val="24"/>
        </w:rPr>
        <w:t> </w:t>
      </w:r>
    </w:p>
    <w:p w:rsidR="00995928" w:rsidRPr="00995928" w:rsidRDefault="00995928" w:rsidP="0099592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D2D2D"/>
          <w:sz w:val="44"/>
          <w:szCs w:val="36"/>
        </w:rPr>
      </w:pPr>
      <w:r w:rsidRPr="00995928">
        <w:rPr>
          <w:rFonts w:ascii="Arial" w:eastAsia="Times New Roman" w:hAnsi="Arial" w:cs="Arial"/>
          <w:color w:val="2D2D2D"/>
          <w:sz w:val="44"/>
          <w:szCs w:val="36"/>
        </w:rPr>
        <w:t>Directions</w:t>
      </w:r>
    </w:p>
    <w:p w:rsidR="00995928" w:rsidRPr="00995928" w:rsidRDefault="00762612" w:rsidP="0099592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2"/>
          <w:szCs w:val="24"/>
        </w:rPr>
      </w:pPr>
      <w:r>
        <w:rPr>
          <w:rFonts w:ascii="Arial" w:eastAsia="Times New Roman" w:hAnsi="Arial" w:cs="Arial"/>
          <w:color w:val="2D2D2D"/>
          <w:sz w:val="32"/>
          <w:szCs w:val="24"/>
        </w:rPr>
        <w:t>Grease and flour 6</w:t>
      </w:r>
      <w:r w:rsidR="005D7AE2">
        <w:rPr>
          <w:rFonts w:ascii="Arial" w:eastAsia="Times New Roman" w:hAnsi="Arial" w:cs="Arial"/>
          <w:color w:val="2D2D2D"/>
          <w:sz w:val="32"/>
          <w:szCs w:val="24"/>
        </w:rPr>
        <w:t xml:space="preserve"> of the mini</w:t>
      </w:r>
      <w:r w:rsidR="00995928" w:rsidRPr="00995928">
        <w:rPr>
          <w:rFonts w:ascii="Arial" w:eastAsia="Times New Roman" w:hAnsi="Arial" w:cs="Arial"/>
          <w:color w:val="2D2D2D"/>
          <w:sz w:val="32"/>
          <w:szCs w:val="24"/>
        </w:rPr>
        <w:t xml:space="preserve"> pans. Preheat oven to 350 degrees F (175 degrees C).</w:t>
      </w:r>
    </w:p>
    <w:p w:rsidR="005D7AE2" w:rsidRDefault="00995928" w:rsidP="005D7AE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2"/>
          <w:szCs w:val="24"/>
        </w:rPr>
      </w:pPr>
      <w:r w:rsidRPr="00995928">
        <w:rPr>
          <w:rFonts w:ascii="Arial" w:eastAsia="Times New Roman" w:hAnsi="Arial" w:cs="Arial"/>
          <w:color w:val="2D2D2D"/>
          <w:sz w:val="32"/>
          <w:szCs w:val="24"/>
        </w:rPr>
        <w:t>Measure flour, sugar, baking soda, salt, and spices into a large bowl.</w:t>
      </w:r>
      <w:r w:rsidR="005D7AE2">
        <w:rPr>
          <w:rFonts w:ascii="Arial" w:eastAsia="Times New Roman" w:hAnsi="Arial" w:cs="Arial"/>
          <w:color w:val="2D2D2D"/>
          <w:sz w:val="32"/>
          <w:szCs w:val="24"/>
        </w:rPr>
        <w:t xml:space="preserve"> </w:t>
      </w:r>
      <w:r w:rsidRPr="00995928">
        <w:rPr>
          <w:rFonts w:ascii="Arial" w:eastAsia="Times New Roman" w:hAnsi="Arial" w:cs="Arial"/>
          <w:color w:val="2D2D2D"/>
          <w:sz w:val="32"/>
          <w:szCs w:val="24"/>
        </w:rPr>
        <w:t xml:space="preserve">Stir to blend. </w:t>
      </w:r>
    </w:p>
    <w:p w:rsidR="00995928" w:rsidRPr="00995928" w:rsidRDefault="00995928" w:rsidP="005D7AE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2"/>
          <w:szCs w:val="24"/>
        </w:rPr>
      </w:pPr>
      <w:r w:rsidRPr="00995928">
        <w:rPr>
          <w:rFonts w:ascii="Arial" w:eastAsia="Times New Roman" w:hAnsi="Arial" w:cs="Arial"/>
          <w:color w:val="2D2D2D"/>
          <w:sz w:val="32"/>
          <w:szCs w:val="24"/>
        </w:rPr>
        <w:t>Add pumpkin, water, vegetable oil, eggs, and nuts. Beat until well combined. Pour batter into prepared pans.</w:t>
      </w:r>
    </w:p>
    <w:p w:rsidR="00995928" w:rsidRPr="00995928" w:rsidRDefault="003F5AEE" w:rsidP="0099592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2"/>
          <w:szCs w:val="24"/>
        </w:rPr>
      </w:pPr>
      <w:r>
        <w:rPr>
          <w:rFonts w:ascii="Arial" w:eastAsia="Times New Roman" w:hAnsi="Arial" w:cs="Arial"/>
          <w:color w:val="2D2D2D"/>
          <w:sz w:val="32"/>
          <w:szCs w:val="24"/>
        </w:rPr>
        <w:t>Bake for approximately 45 minutes - 1</w:t>
      </w:r>
      <w:r w:rsidR="00995928" w:rsidRPr="00995928">
        <w:rPr>
          <w:rFonts w:ascii="Arial" w:eastAsia="Times New Roman" w:hAnsi="Arial" w:cs="Arial"/>
          <w:color w:val="2D2D2D"/>
          <w:sz w:val="32"/>
          <w:szCs w:val="24"/>
        </w:rPr>
        <w:t xml:space="preserve"> hour.</w:t>
      </w:r>
    </w:p>
    <w:p w:rsidR="005C16C2" w:rsidRPr="0011724B" w:rsidRDefault="005C16C2" w:rsidP="0011724B">
      <w:pPr>
        <w:tabs>
          <w:tab w:val="left" w:pos="7307"/>
        </w:tabs>
      </w:pPr>
    </w:p>
    <w:sectPr w:rsidR="005C16C2" w:rsidRPr="0011724B" w:rsidSect="004F4525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DA" w:rsidRDefault="00D956DA" w:rsidP="00D956DA">
      <w:pPr>
        <w:spacing w:after="0" w:line="240" w:lineRule="auto"/>
      </w:pPr>
      <w:r>
        <w:separator/>
      </w:r>
    </w:p>
  </w:endnote>
  <w:endnote w:type="continuationSeparator" w:id="0">
    <w:p w:rsidR="00D956DA" w:rsidRDefault="00D956DA" w:rsidP="00D9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DA" w:rsidRDefault="00D956DA" w:rsidP="00D956DA">
      <w:pPr>
        <w:spacing w:after="0" w:line="240" w:lineRule="auto"/>
      </w:pPr>
      <w:r>
        <w:separator/>
      </w:r>
    </w:p>
  </w:footnote>
  <w:footnote w:type="continuationSeparator" w:id="0">
    <w:p w:rsidR="00D956DA" w:rsidRDefault="00D956DA" w:rsidP="00D9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E53"/>
    <w:multiLevelType w:val="multilevel"/>
    <w:tmpl w:val="A9D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52A60"/>
    <w:multiLevelType w:val="multilevel"/>
    <w:tmpl w:val="6F86F854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2">
    <w:nsid w:val="09FA6EBE"/>
    <w:multiLevelType w:val="multilevel"/>
    <w:tmpl w:val="910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C5D64"/>
    <w:multiLevelType w:val="multilevel"/>
    <w:tmpl w:val="315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3C1"/>
    <w:multiLevelType w:val="multilevel"/>
    <w:tmpl w:val="CE5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34A12"/>
    <w:multiLevelType w:val="multilevel"/>
    <w:tmpl w:val="B71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C4CE0"/>
    <w:multiLevelType w:val="hybridMultilevel"/>
    <w:tmpl w:val="034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2068D"/>
    <w:multiLevelType w:val="multilevel"/>
    <w:tmpl w:val="E95E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557E6"/>
    <w:multiLevelType w:val="multilevel"/>
    <w:tmpl w:val="CF5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A6A3B"/>
    <w:multiLevelType w:val="multilevel"/>
    <w:tmpl w:val="3B58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B2728"/>
    <w:multiLevelType w:val="hybridMultilevel"/>
    <w:tmpl w:val="DAC68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B41BCA"/>
    <w:multiLevelType w:val="multilevel"/>
    <w:tmpl w:val="B64A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84DE8"/>
    <w:multiLevelType w:val="multilevel"/>
    <w:tmpl w:val="E61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D34800"/>
    <w:multiLevelType w:val="multilevel"/>
    <w:tmpl w:val="8A18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B7062"/>
    <w:multiLevelType w:val="multilevel"/>
    <w:tmpl w:val="4CB0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87C38"/>
    <w:multiLevelType w:val="hybridMultilevel"/>
    <w:tmpl w:val="A216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A7A59"/>
    <w:multiLevelType w:val="multilevel"/>
    <w:tmpl w:val="ECAE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3A2554"/>
    <w:multiLevelType w:val="multilevel"/>
    <w:tmpl w:val="67EE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F0341"/>
    <w:multiLevelType w:val="multilevel"/>
    <w:tmpl w:val="134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3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0D"/>
    <w:rsid w:val="00017438"/>
    <w:rsid w:val="0006517E"/>
    <w:rsid w:val="000722A0"/>
    <w:rsid w:val="000E58F9"/>
    <w:rsid w:val="00114954"/>
    <w:rsid w:val="0011724B"/>
    <w:rsid w:val="0017764D"/>
    <w:rsid w:val="00197D51"/>
    <w:rsid w:val="001D1710"/>
    <w:rsid w:val="001D6184"/>
    <w:rsid w:val="0025729A"/>
    <w:rsid w:val="00267AED"/>
    <w:rsid w:val="00305A54"/>
    <w:rsid w:val="00322594"/>
    <w:rsid w:val="00325E8E"/>
    <w:rsid w:val="00342D77"/>
    <w:rsid w:val="003471CD"/>
    <w:rsid w:val="00361C88"/>
    <w:rsid w:val="00371874"/>
    <w:rsid w:val="0038661F"/>
    <w:rsid w:val="003F5AEE"/>
    <w:rsid w:val="003F6F04"/>
    <w:rsid w:val="003F7B5D"/>
    <w:rsid w:val="004036C5"/>
    <w:rsid w:val="004134BC"/>
    <w:rsid w:val="00416148"/>
    <w:rsid w:val="0043797A"/>
    <w:rsid w:val="0048660C"/>
    <w:rsid w:val="004D1969"/>
    <w:rsid w:val="004F4525"/>
    <w:rsid w:val="00507154"/>
    <w:rsid w:val="00564A9B"/>
    <w:rsid w:val="00584486"/>
    <w:rsid w:val="005B7D7F"/>
    <w:rsid w:val="005C16C2"/>
    <w:rsid w:val="005D667C"/>
    <w:rsid w:val="005D7AE2"/>
    <w:rsid w:val="0060414F"/>
    <w:rsid w:val="006462F5"/>
    <w:rsid w:val="00646B46"/>
    <w:rsid w:val="0065217B"/>
    <w:rsid w:val="00664646"/>
    <w:rsid w:val="0067086C"/>
    <w:rsid w:val="00694E1F"/>
    <w:rsid w:val="006A714C"/>
    <w:rsid w:val="006E53B3"/>
    <w:rsid w:val="006F2971"/>
    <w:rsid w:val="00716795"/>
    <w:rsid w:val="007334EC"/>
    <w:rsid w:val="00747F5F"/>
    <w:rsid w:val="00754766"/>
    <w:rsid w:val="00762612"/>
    <w:rsid w:val="007A25DA"/>
    <w:rsid w:val="007C130D"/>
    <w:rsid w:val="007C63D5"/>
    <w:rsid w:val="007C73F7"/>
    <w:rsid w:val="007C7F30"/>
    <w:rsid w:val="007E5E36"/>
    <w:rsid w:val="007F5C88"/>
    <w:rsid w:val="007F6336"/>
    <w:rsid w:val="00821B25"/>
    <w:rsid w:val="008230E5"/>
    <w:rsid w:val="00826943"/>
    <w:rsid w:val="0083529D"/>
    <w:rsid w:val="00837167"/>
    <w:rsid w:val="00845492"/>
    <w:rsid w:val="00865403"/>
    <w:rsid w:val="0087549A"/>
    <w:rsid w:val="0089407C"/>
    <w:rsid w:val="0090575B"/>
    <w:rsid w:val="00906474"/>
    <w:rsid w:val="00932CC1"/>
    <w:rsid w:val="00954C17"/>
    <w:rsid w:val="00976521"/>
    <w:rsid w:val="00995928"/>
    <w:rsid w:val="009E2BDB"/>
    <w:rsid w:val="00A0126C"/>
    <w:rsid w:val="00A02008"/>
    <w:rsid w:val="00A34FA0"/>
    <w:rsid w:val="00A47B3E"/>
    <w:rsid w:val="00A5742C"/>
    <w:rsid w:val="00A66D5F"/>
    <w:rsid w:val="00A90FC6"/>
    <w:rsid w:val="00AE6E30"/>
    <w:rsid w:val="00AF5CD0"/>
    <w:rsid w:val="00B00356"/>
    <w:rsid w:val="00B266E1"/>
    <w:rsid w:val="00B510D8"/>
    <w:rsid w:val="00B856A1"/>
    <w:rsid w:val="00B941B5"/>
    <w:rsid w:val="00BF53C9"/>
    <w:rsid w:val="00C14560"/>
    <w:rsid w:val="00C56583"/>
    <w:rsid w:val="00C65B87"/>
    <w:rsid w:val="00C845CA"/>
    <w:rsid w:val="00CC0E4E"/>
    <w:rsid w:val="00CD2F01"/>
    <w:rsid w:val="00D072D5"/>
    <w:rsid w:val="00D102B1"/>
    <w:rsid w:val="00D956DA"/>
    <w:rsid w:val="00DF4D0D"/>
    <w:rsid w:val="00E17B26"/>
    <w:rsid w:val="00F02AA0"/>
    <w:rsid w:val="00F30726"/>
    <w:rsid w:val="00F40EE9"/>
    <w:rsid w:val="00F57937"/>
    <w:rsid w:val="00F6429D"/>
    <w:rsid w:val="00FD4B9D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5F"/>
  </w:style>
  <w:style w:type="paragraph" w:styleId="Heading1">
    <w:name w:val="heading 1"/>
    <w:basedOn w:val="Normal"/>
    <w:link w:val="Heading1Char"/>
    <w:uiPriority w:val="9"/>
    <w:qFormat/>
    <w:rsid w:val="004F4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4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4D0D"/>
  </w:style>
  <w:style w:type="paragraph" w:styleId="BalloonText">
    <w:name w:val="Balloon Text"/>
    <w:basedOn w:val="Normal"/>
    <w:link w:val="BalloonTextChar"/>
    <w:uiPriority w:val="99"/>
    <w:semiHidden/>
    <w:unhideWhenUsed/>
    <w:rsid w:val="00DF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0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C7F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F3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45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452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timeitem--type">
    <w:name w:val="preptime__item--type"/>
    <w:basedOn w:val="Normal"/>
    <w:rsid w:val="004F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timeitem--time">
    <w:name w:val="preptime__item--time"/>
    <w:basedOn w:val="DefaultParagraphFont"/>
    <w:rsid w:val="004F4525"/>
  </w:style>
  <w:style w:type="character" w:customStyle="1" w:styleId="recipe-printby">
    <w:name w:val="recipe-print__by"/>
    <w:basedOn w:val="DefaultParagraphFont"/>
    <w:rsid w:val="004F4525"/>
  </w:style>
  <w:style w:type="paragraph" w:styleId="ListParagraph">
    <w:name w:val="List Paragraph"/>
    <w:basedOn w:val="Normal"/>
    <w:uiPriority w:val="34"/>
    <w:qFormat/>
    <w:rsid w:val="00C65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6DA"/>
  </w:style>
  <w:style w:type="paragraph" w:styleId="Footer">
    <w:name w:val="footer"/>
    <w:basedOn w:val="Normal"/>
    <w:link w:val="FooterChar"/>
    <w:uiPriority w:val="99"/>
    <w:unhideWhenUsed/>
    <w:rsid w:val="00D9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5F"/>
  </w:style>
  <w:style w:type="paragraph" w:styleId="Heading1">
    <w:name w:val="heading 1"/>
    <w:basedOn w:val="Normal"/>
    <w:link w:val="Heading1Char"/>
    <w:uiPriority w:val="9"/>
    <w:qFormat/>
    <w:rsid w:val="004F4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4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4D0D"/>
  </w:style>
  <w:style w:type="paragraph" w:styleId="BalloonText">
    <w:name w:val="Balloon Text"/>
    <w:basedOn w:val="Normal"/>
    <w:link w:val="BalloonTextChar"/>
    <w:uiPriority w:val="99"/>
    <w:semiHidden/>
    <w:unhideWhenUsed/>
    <w:rsid w:val="00DF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0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C7F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F3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45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452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timeitem--type">
    <w:name w:val="preptime__item--type"/>
    <w:basedOn w:val="Normal"/>
    <w:rsid w:val="004F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timeitem--time">
    <w:name w:val="preptime__item--time"/>
    <w:basedOn w:val="DefaultParagraphFont"/>
    <w:rsid w:val="004F4525"/>
  </w:style>
  <w:style w:type="character" w:customStyle="1" w:styleId="recipe-printby">
    <w:name w:val="recipe-print__by"/>
    <w:basedOn w:val="DefaultParagraphFont"/>
    <w:rsid w:val="004F4525"/>
  </w:style>
  <w:style w:type="paragraph" w:styleId="ListParagraph">
    <w:name w:val="List Paragraph"/>
    <w:basedOn w:val="Normal"/>
    <w:uiPriority w:val="34"/>
    <w:qFormat/>
    <w:rsid w:val="00C65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6DA"/>
  </w:style>
  <w:style w:type="paragraph" w:styleId="Footer">
    <w:name w:val="footer"/>
    <w:basedOn w:val="Normal"/>
    <w:link w:val="FooterChar"/>
    <w:uiPriority w:val="99"/>
    <w:unhideWhenUsed/>
    <w:rsid w:val="00D9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524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68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43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22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5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04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47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02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36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55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73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421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112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13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07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64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15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655985095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65710742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15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14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39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74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94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13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36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17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34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1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5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70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18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552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73474266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763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29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2004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2134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14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489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608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3006472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94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7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2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27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5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2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94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</w:divsChild>
    </w:div>
    <w:div w:id="437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39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117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28844131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0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378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9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93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71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1254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202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4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3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20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9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65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31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476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</w:divsChild>
    </w:div>
    <w:div w:id="12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39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9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66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794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150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0228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42418309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6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64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47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028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209046805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59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66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0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47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892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713186162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769079974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742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64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374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56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708379294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727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9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9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19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00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10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46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13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465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27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4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646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24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123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874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489444568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49070895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58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72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36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84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96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1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22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98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938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313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48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47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54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80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3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5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5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43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5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6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94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085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3671428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43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6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91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1119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5657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90332488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36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038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29DA-F082-4D08-8C22-BDEF31F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llege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llegheny College</cp:lastModifiedBy>
  <cp:revision>2</cp:revision>
  <cp:lastPrinted>2014-11-05T16:31:00Z</cp:lastPrinted>
  <dcterms:created xsi:type="dcterms:W3CDTF">2016-02-23T16:35:00Z</dcterms:created>
  <dcterms:modified xsi:type="dcterms:W3CDTF">2016-02-23T16:35:00Z</dcterms:modified>
</cp:coreProperties>
</file>